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394A" w14:textId="31EED4EC" w:rsidR="00F27D4B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Modulo 07</w:t>
      </w:r>
    </w:p>
    <w:p w14:paraId="326B30A3" w14:textId="55359AF4" w:rsidR="00456BFE" w:rsidRDefault="00456BFE" w:rsidP="009D7D46">
      <w:pPr>
        <w:pStyle w:val="SemEspaamento"/>
        <w:rPr>
          <w:sz w:val="36"/>
          <w:szCs w:val="36"/>
        </w:rPr>
      </w:pPr>
    </w:p>
    <w:p w14:paraId="04867642" w14:textId="0DD4C6D4" w:rsidR="00456BFE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ojeto 02 Criando um blog com painel administrativo – CRUD completo</w:t>
      </w:r>
    </w:p>
    <w:p w14:paraId="36DC696A" w14:textId="40C4DC67" w:rsidR="00A542A6" w:rsidRDefault="00A542A6" w:rsidP="009D7D46">
      <w:pPr>
        <w:pStyle w:val="SemEspaamento"/>
        <w:rPr>
          <w:sz w:val="36"/>
          <w:szCs w:val="36"/>
        </w:rPr>
      </w:pPr>
    </w:p>
    <w:p w14:paraId="5B482D8A" w14:textId="6C96FDCB" w:rsidR="00A542A6" w:rsidRDefault="00A542A6" w:rsidP="00A542A6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1 Introdução</w:t>
      </w:r>
    </w:p>
    <w:p w14:paraId="779358FE" w14:textId="6AC9F90A" w:rsidR="00A542A6" w:rsidRDefault="00A542A6" w:rsidP="00A542A6">
      <w:pPr>
        <w:pStyle w:val="SemEspaamento"/>
        <w:rPr>
          <w:sz w:val="36"/>
          <w:szCs w:val="36"/>
        </w:rPr>
      </w:pPr>
    </w:p>
    <w:p w14:paraId="6163DCB5" w14:textId="2999760E" w:rsidR="00A542A6" w:rsidRDefault="00121D2E" w:rsidP="00A542A6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Tiny</w:t>
      </w:r>
      <w:r w:rsidR="00435998">
        <w:rPr>
          <w:sz w:val="36"/>
          <w:szCs w:val="36"/>
        </w:rPr>
        <w:t>MCE</w:t>
      </w:r>
      <w:proofErr w:type="spellEnd"/>
      <w:r w:rsidR="00435998">
        <w:rPr>
          <w:sz w:val="36"/>
          <w:szCs w:val="36"/>
        </w:rPr>
        <w:t xml:space="preserve"> – Editor de texto mais utilizado para formatação de texto do estilo de blogs</w:t>
      </w:r>
    </w:p>
    <w:p w14:paraId="7F52C5D5" w14:textId="257C78E9" w:rsidR="00DF7235" w:rsidRDefault="00DF7235" w:rsidP="00A542A6">
      <w:pPr>
        <w:pStyle w:val="SemEspaamento"/>
        <w:rPr>
          <w:sz w:val="36"/>
          <w:szCs w:val="36"/>
        </w:rPr>
      </w:pPr>
    </w:p>
    <w:p w14:paraId="3337584A" w14:textId="6D42D9F5" w:rsidR="00DF7235" w:rsidRDefault="00DF7235" w:rsidP="00A542A6">
      <w:pPr>
        <w:pStyle w:val="SemEspaamento"/>
        <w:rPr>
          <w:sz w:val="36"/>
          <w:szCs w:val="36"/>
        </w:rPr>
      </w:pPr>
    </w:p>
    <w:p w14:paraId="38B08C5B" w14:textId="51F2D2D7" w:rsidR="00DF7235" w:rsidRDefault="00DF7235" w:rsidP="00DF723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2 Relacionamento</w:t>
      </w:r>
    </w:p>
    <w:p w14:paraId="6B8F65E8" w14:textId="77457362" w:rsidR="00DF7235" w:rsidRDefault="00DF7235" w:rsidP="00DF7235">
      <w:pPr>
        <w:pStyle w:val="SemEspaamento"/>
        <w:rPr>
          <w:sz w:val="36"/>
          <w:szCs w:val="36"/>
        </w:rPr>
      </w:pPr>
    </w:p>
    <w:p w14:paraId="3E686B6A" w14:textId="66D8218B" w:rsidR="00DF7235" w:rsidRDefault="00DF7235" w:rsidP="00DF723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ssociação entre duas ou mais tabelas, ligar uma tabela conversar com uma outra</w:t>
      </w:r>
    </w:p>
    <w:p w14:paraId="0C8BC6B1" w14:textId="77777777" w:rsidR="0053034E" w:rsidRDefault="0053034E" w:rsidP="00DF7235">
      <w:pPr>
        <w:pStyle w:val="SemEspaamento"/>
        <w:rPr>
          <w:sz w:val="36"/>
          <w:szCs w:val="36"/>
        </w:rPr>
      </w:pPr>
    </w:p>
    <w:p w14:paraId="37124620" w14:textId="69CFB46F" w:rsidR="00921A00" w:rsidRDefault="00DF7235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26765D1D" wp14:editId="6FC547F4">
            <wp:extent cx="249555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47" t="25004" r="31674" b="15039"/>
                    <a:stretch/>
                  </pic:blipFill>
                  <pic:spPr bwMode="auto"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A00">
        <w:rPr>
          <w:noProof/>
        </w:rPr>
        <w:drawing>
          <wp:inline distT="0" distB="0" distL="0" distR="0" wp14:anchorId="6E295220" wp14:editId="732AEB91">
            <wp:extent cx="3552825" cy="2133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47" t="31726" r="15348" b="18265"/>
                    <a:stretch/>
                  </pic:blipFill>
                  <pic:spPr bwMode="auto">
                    <a:xfrm>
                      <a:off x="0" y="0"/>
                      <a:ext cx="35528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4792" w14:textId="77777777" w:rsidR="00C239B2" w:rsidRDefault="00C239B2" w:rsidP="00DF7235">
      <w:pPr>
        <w:pStyle w:val="SemEspaamento"/>
        <w:rPr>
          <w:noProof/>
        </w:rPr>
      </w:pPr>
    </w:p>
    <w:p w14:paraId="49DBCCB6" w14:textId="4B6AE927" w:rsidR="00921A00" w:rsidRDefault="00C239B2" w:rsidP="00DF7235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512A5F3" wp14:editId="221BBAAC">
            <wp:extent cx="2114550" cy="2000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691" t="28495" r="39243" b="20161"/>
                    <a:stretch/>
                  </pic:blipFill>
                  <pic:spPr bwMode="auto">
                    <a:xfrm>
                      <a:off x="0" y="0"/>
                      <a:ext cx="2114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0917">
        <w:rPr>
          <w:noProof/>
        </w:rPr>
        <w:drawing>
          <wp:inline distT="0" distB="0" distL="0" distR="0" wp14:anchorId="72493E1D" wp14:editId="53262CBE">
            <wp:extent cx="4019550" cy="2000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84" t="30651" r="15046" b="17996"/>
                    <a:stretch/>
                  </pic:blipFill>
                  <pic:spPr bwMode="auto">
                    <a:xfrm>
                      <a:off x="0" y="0"/>
                      <a:ext cx="4019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012A" w14:textId="77777777" w:rsidR="00641346" w:rsidRDefault="00641346" w:rsidP="00DF7235">
      <w:pPr>
        <w:pStyle w:val="SemEspaamento"/>
        <w:rPr>
          <w:noProof/>
        </w:rPr>
      </w:pPr>
    </w:p>
    <w:p w14:paraId="3DB295C1" w14:textId="5A7F9782" w:rsidR="00921A00" w:rsidRDefault="00641346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4CC2D996" wp14:editId="1355B7F9">
            <wp:extent cx="6105525" cy="3152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01" t="11024" r="6732" b="5628"/>
                    <a:stretch/>
                  </pic:blipFill>
                  <pic:spPr bwMode="auto">
                    <a:xfrm>
                      <a:off x="0" y="0"/>
                      <a:ext cx="6105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3E13" w14:textId="35762073" w:rsidR="00641346" w:rsidRDefault="00641346" w:rsidP="00DF7235">
      <w:pPr>
        <w:pStyle w:val="SemEspaamento"/>
        <w:rPr>
          <w:sz w:val="36"/>
          <w:szCs w:val="36"/>
        </w:rPr>
      </w:pPr>
    </w:p>
    <w:p w14:paraId="0FC7BE50" w14:textId="7CDCB111" w:rsidR="00F36D59" w:rsidRDefault="00F36D59" w:rsidP="00DF7235">
      <w:pPr>
        <w:pStyle w:val="SemEspaamento"/>
        <w:rPr>
          <w:sz w:val="36"/>
          <w:szCs w:val="36"/>
        </w:rPr>
      </w:pPr>
    </w:p>
    <w:p w14:paraId="3981C73F" w14:textId="73EC097F" w:rsidR="00F36D59" w:rsidRDefault="00F36D59" w:rsidP="00F36D59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3 Base do projeto</w:t>
      </w:r>
    </w:p>
    <w:p w14:paraId="41354A31" w14:textId="346C19C9" w:rsidR="00F36D59" w:rsidRDefault="00F36D59" w:rsidP="00F36D59">
      <w:pPr>
        <w:pStyle w:val="SemEspaamento"/>
        <w:rPr>
          <w:sz w:val="36"/>
          <w:szCs w:val="36"/>
        </w:rPr>
      </w:pPr>
    </w:p>
    <w:p w14:paraId="322601A5" w14:textId="7D1E2FDA" w:rsidR="00F36D59" w:rsidRDefault="007B7214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Ultilazaremos</w:t>
      </w:r>
      <w:proofErr w:type="spellEnd"/>
      <w:r>
        <w:rPr>
          <w:sz w:val="36"/>
          <w:szCs w:val="36"/>
        </w:rPr>
        <w:t xml:space="preserve"> as bibliotecas,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>, body</w:t>
      </w:r>
      <w:r w:rsidR="006E6FC4">
        <w:rPr>
          <w:sz w:val="36"/>
          <w:szCs w:val="36"/>
        </w:rPr>
        <w:t>-</w:t>
      </w:r>
      <w:r>
        <w:rPr>
          <w:sz w:val="36"/>
          <w:szCs w:val="36"/>
        </w:rPr>
        <w:t xml:space="preserve">parser, </w:t>
      </w:r>
      <w:proofErr w:type="spellStart"/>
      <w:r>
        <w:rPr>
          <w:sz w:val="36"/>
          <w:szCs w:val="36"/>
        </w:rPr>
        <w:t>ejs</w:t>
      </w:r>
      <w:proofErr w:type="spellEnd"/>
      <w:r w:rsidR="00C8759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  <w:r w:rsidR="00C8759B">
        <w:rPr>
          <w:sz w:val="36"/>
          <w:szCs w:val="36"/>
        </w:rPr>
        <w:t xml:space="preserve"> e mysql2</w:t>
      </w:r>
    </w:p>
    <w:p w14:paraId="4EC4E559" w14:textId="25E9C31E" w:rsidR="007B7214" w:rsidRDefault="007B7214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amos configurar o projeto com </w:t>
      </w:r>
      <w:proofErr w:type="spellStart"/>
      <w:r>
        <w:rPr>
          <w:sz w:val="36"/>
          <w:szCs w:val="36"/>
        </w:rPr>
        <w:t>bootstrap</w:t>
      </w:r>
      <w:proofErr w:type="spellEnd"/>
    </w:p>
    <w:p w14:paraId="13EF264D" w14:textId="589D07A0" w:rsidR="007B7214" w:rsidRDefault="007B7214" w:rsidP="00F36D59">
      <w:pPr>
        <w:pStyle w:val="SemEspaamento"/>
        <w:rPr>
          <w:sz w:val="36"/>
          <w:szCs w:val="36"/>
        </w:rPr>
      </w:pPr>
    </w:p>
    <w:p w14:paraId="1B3A730C" w14:textId="4334BC8F" w:rsidR="007B7214" w:rsidRDefault="00F03C02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o projeto na pasta </w:t>
      </w:r>
      <w:proofErr w:type="spellStart"/>
      <w:r>
        <w:rPr>
          <w:sz w:val="36"/>
          <w:szCs w:val="36"/>
        </w:rPr>
        <w:t>guiaPress</w:t>
      </w:r>
      <w:proofErr w:type="spellEnd"/>
    </w:p>
    <w:p w14:paraId="5932A3E6" w14:textId="06C68241" w:rsidR="00F03C02" w:rsidRDefault="00F03C02" w:rsidP="00F36D59">
      <w:pPr>
        <w:pStyle w:val="SemEspaamento"/>
        <w:rPr>
          <w:sz w:val="36"/>
          <w:szCs w:val="36"/>
        </w:rPr>
      </w:pPr>
    </w:p>
    <w:p w14:paraId="087FA6F9" w14:textId="5E9FB46D" w:rsidR="00F03C02" w:rsidRDefault="00E51836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Vamos começar</w:t>
      </w:r>
      <w:r w:rsidR="00C13241">
        <w:rPr>
          <w:sz w:val="36"/>
          <w:szCs w:val="36"/>
        </w:rPr>
        <w:t>!!!!</w:t>
      </w:r>
    </w:p>
    <w:p w14:paraId="1043FC7D" w14:textId="1B39FFFC" w:rsidR="00E51836" w:rsidRDefault="00E51836" w:rsidP="00F36D59">
      <w:pPr>
        <w:pStyle w:val="SemEspaamento"/>
        <w:rPr>
          <w:sz w:val="36"/>
          <w:szCs w:val="36"/>
        </w:rPr>
      </w:pPr>
    </w:p>
    <w:p w14:paraId="1B1E1F58" w14:textId="05819B31" w:rsidR="00E51836" w:rsidRDefault="00E51836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it</w:t>
      </w:r>
      <w:proofErr w:type="spellEnd"/>
      <w:r w:rsidR="005063FA">
        <w:rPr>
          <w:sz w:val="36"/>
          <w:szCs w:val="36"/>
        </w:rPr>
        <w:t xml:space="preserve"> -y</w:t>
      </w:r>
    </w:p>
    <w:p w14:paraId="582B478B" w14:textId="2DF1523C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ress</w:t>
      </w:r>
      <w:proofErr w:type="spellEnd"/>
    </w:p>
    <w:p w14:paraId="1DEC98CC" w14:textId="31D179B8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</w:p>
    <w:p w14:paraId="4C374DD4" w14:textId="4EC11943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mysql2</w:t>
      </w:r>
    </w:p>
    <w:p w14:paraId="60F2FC53" w14:textId="7A42DA1C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body-parser</w:t>
      </w:r>
    </w:p>
    <w:p w14:paraId="71B64AAC" w14:textId="78F17139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js</w:t>
      </w:r>
      <w:proofErr w:type="spellEnd"/>
    </w:p>
    <w:p w14:paraId="61919C2E" w14:textId="2A216FF2" w:rsidR="009526AA" w:rsidRDefault="009526AA" w:rsidP="00F36D59">
      <w:pPr>
        <w:pStyle w:val="SemEspaamento"/>
        <w:rPr>
          <w:sz w:val="36"/>
          <w:szCs w:val="36"/>
        </w:rPr>
      </w:pPr>
    </w:p>
    <w:p w14:paraId="5FD06B95" w14:textId="5A5EDA9F" w:rsidR="009526AA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crie o arquivo index.js, e faça as configurações</w:t>
      </w:r>
    </w:p>
    <w:p w14:paraId="7C4B8A81" w14:textId="77777777" w:rsidR="00C8759B" w:rsidRDefault="00C8759B" w:rsidP="00F36D59">
      <w:pPr>
        <w:pStyle w:val="SemEspaamento"/>
        <w:rPr>
          <w:sz w:val="36"/>
          <w:szCs w:val="36"/>
        </w:rPr>
      </w:pPr>
    </w:p>
    <w:p w14:paraId="3F6A18FD" w14:textId="363D4717" w:rsidR="00C8759B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31CA5520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A3081F8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71F6DCA9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67C29DF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45F07D6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em vindo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ao meu site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CBC5C95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13890A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21320CE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2DE3E4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308E40B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7DD16F8" w14:textId="1CEF0AC6" w:rsidR="009526AA" w:rsidRDefault="009526AA" w:rsidP="00F36D59">
      <w:pPr>
        <w:pStyle w:val="SemEspaamento"/>
        <w:rPr>
          <w:sz w:val="36"/>
          <w:szCs w:val="36"/>
        </w:rPr>
      </w:pPr>
    </w:p>
    <w:p w14:paraId="6759106A" w14:textId="77777777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onfigure as:</w:t>
      </w:r>
    </w:p>
    <w:p w14:paraId="23408E36" w14:textId="3E0B1B7A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>(estrutura ‘</w:t>
      </w:r>
      <w:proofErr w:type="spellStart"/>
      <w:r>
        <w:rPr>
          <w:sz w:val="36"/>
          <w:szCs w:val="36"/>
        </w:rPr>
        <w:t>html</w:t>
      </w:r>
      <w:proofErr w:type="spellEnd"/>
      <w:r>
        <w:rPr>
          <w:sz w:val="36"/>
          <w:szCs w:val="36"/>
        </w:rPr>
        <w:t xml:space="preserve">’ do projeto) </w:t>
      </w:r>
    </w:p>
    <w:p w14:paraId="197D11AB" w14:textId="4B29F26F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body-parser(trabalha com </w:t>
      </w:r>
      <w:proofErr w:type="spellStart"/>
      <w:r>
        <w:rPr>
          <w:sz w:val="36"/>
          <w:szCs w:val="36"/>
        </w:rPr>
        <w:t>formularios</w:t>
      </w:r>
      <w:proofErr w:type="spellEnd"/>
      <w:r>
        <w:rPr>
          <w:sz w:val="36"/>
          <w:szCs w:val="36"/>
        </w:rPr>
        <w:t>)</w:t>
      </w:r>
    </w:p>
    <w:p w14:paraId="2346615F" w14:textId="4141EDD5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8A1756">
        <w:rPr>
          <w:sz w:val="36"/>
          <w:szCs w:val="36"/>
        </w:rPr>
        <w:t>Static</w:t>
      </w:r>
      <w:proofErr w:type="spellEnd"/>
      <w:r w:rsidR="008A1756">
        <w:rPr>
          <w:sz w:val="36"/>
          <w:szCs w:val="36"/>
        </w:rPr>
        <w:t xml:space="preserve">(onde ficaram os arquivos </w:t>
      </w:r>
      <w:proofErr w:type="spellStart"/>
      <w:r w:rsidR="008A1756">
        <w:rPr>
          <w:sz w:val="36"/>
          <w:szCs w:val="36"/>
        </w:rPr>
        <w:t>estaticos</w:t>
      </w:r>
      <w:proofErr w:type="spellEnd"/>
      <w:r w:rsidR="008A1756">
        <w:rPr>
          <w:sz w:val="36"/>
          <w:szCs w:val="36"/>
        </w:rPr>
        <w:t>)</w:t>
      </w:r>
    </w:p>
    <w:p w14:paraId="194DEE41" w14:textId="2DDD93AF" w:rsidR="00752D37" w:rsidRDefault="00752D37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Criar seu banco de dados do projeto</w:t>
      </w:r>
      <w:r w:rsidR="00416D63">
        <w:rPr>
          <w:sz w:val="36"/>
          <w:szCs w:val="36"/>
        </w:rPr>
        <w:t xml:space="preserve"> e suas conexões</w:t>
      </w:r>
    </w:p>
    <w:p w14:paraId="4010CE40" w14:textId="43E1A3EE" w:rsidR="00416D63" w:rsidRDefault="00416D63" w:rsidP="00F36D59">
      <w:pPr>
        <w:pStyle w:val="SemEspaamento"/>
        <w:rPr>
          <w:sz w:val="36"/>
          <w:szCs w:val="36"/>
        </w:rPr>
      </w:pPr>
    </w:p>
    <w:p w14:paraId="0EF6FE1A" w14:textId="3073869A" w:rsidR="00B221C7" w:rsidRDefault="00BE6173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Feito essas configurações iremos instalar 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no projeto</w:t>
      </w:r>
    </w:p>
    <w:p w14:paraId="5AFF8707" w14:textId="17EC0384" w:rsidR="00D96DD1" w:rsidRDefault="00D96DD1" w:rsidP="00F36D59">
      <w:pPr>
        <w:pStyle w:val="SemEspaamento"/>
        <w:rPr>
          <w:sz w:val="36"/>
          <w:szCs w:val="36"/>
        </w:rPr>
      </w:pPr>
    </w:p>
    <w:p w14:paraId="1C960D6F" w14:textId="38F2224E" w:rsidR="00D96DD1" w:rsidRDefault="00D96DD1" w:rsidP="00F36D59">
      <w:pPr>
        <w:pStyle w:val="SemEspaamento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Como estamos usando o </w:t>
      </w:r>
      <w:proofErr w:type="spellStart"/>
      <w:r>
        <w:rPr>
          <w:sz w:val="36"/>
          <w:szCs w:val="36"/>
        </w:rPr>
        <w:t>ejs</w:t>
      </w:r>
      <w:proofErr w:type="spellEnd"/>
      <w:r>
        <w:rPr>
          <w:sz w:val="36"/>
          <w:szCs w:val="36"/>
        </w:rPr>
        <w:t xml:space="preserve"> como o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 xml:space="preserve">, criamos arquivos parciais para o 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 de nosso projeto</w:t>
      </w:r>
    </w:p>
    <w:p w14:paraId="3C1AD963" w14:textId="6D128DA5" w:rsidR="00D96DD1" w:rsidRDefault="00D96DD1" w:rsidP="00F36D59">
      <w:pPr>
        <w:pStyle w:val="SemEspaamento"/>
        <w:rPr>
          <w:sz w:val="36"/>
          <w:szCs w:val="36"/>
        </w:rPr>
      </w:pPr>
    </w:p>
    <w:p w14:paraId="7BD0D53E" w14:textId="30F37F5F" w:rsidR="00D96DD1" w:rsidRDefault="00D96DD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de header iremos fazer o link para nosso arquivo bootst</w:t>
      </w:r>
      <w:r w:rsidR="00957768">
        <w:rPr>
          <w:sz w:val="36"/>
          <w:szCs w:val="36"/>
        </w:rPr>
        <w:t xml:space="preserve">rap.min.css, que baixamos e colocamos na pasta </w:t>
      </w:r>
      <w:proofErr w:type="spellStart"/>
      <w:r w:rsidR="00957768">
        <w:rPr>
          <w:sz w:val="36"/>
          <w:szCs w:val="36"/>
        </w:rPr>
        <w:t>public</w:t>
      </w:r>
      <w:proofErr w:type="spellEnd"/>
      <w:r w:rsidR="00957768">
        <w:rPr>
          <w:sz w:val="36"/>
          <w:szCs w:val="36"/>
        </w:rPr>
        <w:t>/</w:t>
      </w:r>
      <w:proofErr w:type="spellStart"/>
      <w:r w:rsidR="00957768">
        <w:rPr>
          <w:sz w:val="36"/>
          <w:szCs w:val="36"/>
        </w:rPr>
        <w:t>css</w:t>
      </w:r>
      <w:proofErr w:type="spellEnd"/>
    </w:p>
    <w:p w14:paraId="443A5D67" w14:textId="0E1E0BD1" w:rsidR="00957768" w:rsidRDefault="00957768" w:rsidP="00F36D59">
      <w:pPr>
        <w:pStyle w:val="SemEspaamento"/>
        <w:rPr>
          <w:sz w:val="36"/>
          <w:szCs w:val="36"/>
        </w:rPr>
      </w:pPr>
    </w:p>
    <w:p w14:paraId="5B7A6165" w14:textId="0FA3DFE7" w:rsidR="00957768" w:rsidRPr="00D96DD1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Já 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, iremos colar os scripts do </w:t>
      </w:r>
      <w:proofErr w:type="spellStart"/>
      <w:r>
        <w:rPr>
          <w:sz w:val="36"/>
          <w:szCs w:val="36"/>
        </w:rPr>
        <w:t>Jquery</w:t>
      </w:r>
      <w:proofErr w:type="spellEnd"/>
      <w:r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Pooper</w:t>
      </w:r>
      <w:proofErr w:type="spellEnd"/>
      <w:r>
        <w:rPr>
          <w:sz w:val="36"/>
          <w:szCs w:val="36"/>
        </w:rPr>
        <w:t xml:space="preserve"> que pegamos no site d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e por final lincar o script bootstrap.min.js que está na pasta </w:t>
      </w:r>
      <w:proofErr w:type="spellStart"/>
      <w:r>
        <w:rPr>
          <w:sz w:val="36"/>
          <w:szCs w:val="36"/>
        </w:rPr>
        <w:t>public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js</w:t>
      </w:r>
      <w:proofErr w:type="spellEnd"/>
    </w:p>
    <w:p w14:paraId="52D1471D" w14:textId="246C97A7" w:rsidR="00D96DD1" w:rsidRDefault="00D96DD1" w:rsidP="00F36D59">
      <w:pPr>
        <w:pStyle w:val="SemEspaamento"/>
        <w:rPr>
          <w:sz w:val="36"/>
          <w:szCs w:val="36"/>
        </w:rPr>
      </w:pPr>
    </w:p>
    <w:p w14:paraId="7502BA15" w14:textId="30C16865" w:rsidR="00D96DD1" w:rsidRDefault="00D96DD1" w:rsidP="00F36D59">
      <w:pPr>
        <w:pStyle w:val="SemEspaamento"/>
        <w:rPr>
          <w:sz w:val="36"/>
          <w:szCs w:val="36"/>
        </w:rPr>
      </w:pPr>
    </w:p>
    <w:p w14:paraId="06CEB83F" w14:textId="4DDC4064" w:rsidR="00957768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Nosso projeto terá essa cara ao final da configurações iniciais:</w:t>
      </w:r>
    </w:p>
    <w:p w14:paraId="79A16D95" w14:textId="4845C14D" w:rsidR="00957768" w:rsidRDefault="00EC55A1" w:rsidP="00F36D59">
      <w:pPr>
        <w:pStyle w:val="SemEspaamen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40FFC6" wp14:editId="13A71391">
            <wp:simplePos x="0" y="0"/>
            <wp:positionH relativeFrom="column">
              <wp:posOffset>-81915</wp:posOffset>
            </wp:positionH>
            <wp:positionV relativeFrom="paragraph">
              <wp:posOffset>278765</wp:posOffset>
            </wp:positionV>
            <wp:extent cx="277177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11914" r="84127" b="44402"/>
                    <a:stretch/>
                  </pic:blipFill>
                  <pic:spPr bwMode="auto">
                    <a:xfrm>
                      <a:off x="0" y="0"/>
                      <a:ext cx="277177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CE418" w14:textId="3C98AD86" w:rsidR="00D96DD1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Banco de dados</w:t>
      </w:r>
    </w:p>
    <w:p w14:paraId="505B8448" w14:textId="79978131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database</w:t>
      </w:r>
      <w:proofErr w:type="spellEnd"/>
    </w:p>
    <w:p w14:paraId="44443C0C" w14:textId="08C06CF5" w:rsidR="00957768" w:rsidRDefault="00957768" w:rsidP="00957768">
      <w:pPr>
        <w:pStyle w:val="SemEspaamento"/>
        <w:rPr>
          <w:sz w:val="36"/>
          <w:szCs w:val="36"/>
        </w:rPr>
      </w:pPr>
    </w:p>
    <w:p w14:paraId="5920A940" w14:textId="490CAA8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Arquivos </w:t>
      </w:r>
      <w:proofErr w:type="spellStart"/>
      <w:r>
        <w:rPr>
          <w:sz w:val="36"/>
          <w:szCs w:val="36"/>
        </w:rPr>
        <w:t>publico</w:t>
      </w:r>
      <w:proofErr w:type="spellEnd"/>
      <w:r>
        <w:rPr>
          <w:sz w:val="36"/>
          <w:szCs w:val="36"/>
        </w:rPr>
        <w:t>/estáticos</w:t>
      </w:r>
    </w:p>
    <w:p w14:paraId="393F9275" w14:textId="13DCE8A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public</w:t>
      </w:r>
      <w:proofErr w:type="spellEnd"/>
    </w:p>
    <w:p w14:paraId="1CD4F860" w14:textId="314941D5" w:rsidR="00957768" w:rsidRDefault="00957768" w:rsidP="00957768">
      <w:pPr>
        <w:pStyle w:val="SemEspaamento"/>
        <w:rPr>
          <w:sz w:val="36"/>
          <w:szCs w:val="36"/>
        </w:rPr>
      </w:pPr>
    </w:p>
    <w:p w14:paraId="626F62BE" w14:textId="77A1F45B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Visualização de paginas</w:t>
      </w:r>
    </w:p>
    <w:p w14:paraId="39B92D37" w14:textId="3BD3A003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views</w:t>
      </w:r>
      <w:proofErr w:type="spellEnd"/>
    </w:p>
    <w:p w14:paraId="29D04F02" w14:textId="093627BB" w:rsidR="00EC55A1" w:rsidRDefault="00EC55A1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-  dentro da pasta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temos nossas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(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>)</w:t>
      </w:r>
    </w:p>
    <w:p w14:paraId="400BEC14" w14:textId="1B2830DC" w:rsidR="00D96DD1" w:rsidRDefault="00D96DD1" w:rsidP="00F36D59">
      <w:pPr>
        <w:pStyle w:val="SemEspaamento"/>
        <w:rPr>
          <w:sz w:val="36"/>
          <w:szCs w:val="36"/>
        </w:rPr>
      </w:pPr>
    </w:p>
    <w:p w14:paraId="6FE72DAD" w14:textId="508AF8FE" w:rsidR="00957768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Arquivo principal do projeto</w:t>
      </w:r>
    </w:p>
    <w:p w14:paraId="7E7EF5F8" w14:textId="291E476A" w:rsidR="00EC55A1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9A685DA" w14:textId="45B50B26" w:rsidR="008C6CB8" w:rsidRDefault="008C6CB8" w:rsidP="00F36D59">
      <w:pPr>
        <w:pStyle w:val="SemEspaamento"/>
        <w:rPr>
          <w:sz w:val="36"/>
          <w:szCs w:val="36"/>
        </w:rPr>
      </w:pPr>
    </w:p>
    <w:p w14:paraId="4D797F08" w14:textId="76295AC8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database.js</w:t>
      </w:r>
    </w:p>
    <w:p w14:paraId="0334F6D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1EF403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7280810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6E41AE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37E9E75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35BD383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CE0E3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modu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export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nection</w:t>
      </w:r>
    </w:p>
    <w:p w14:paraId="2B8C9967" w14:textId="7B7637E1" w:rsidR="008C6CB8" w:rsidRDefault="008C6CB8" w:rsidP="00F36D59">
      <w:pPr>
        <w:pStyle w:val="SemEspaamento"/>
        <w:rPr>
          <w:sz w:val="36"/>
          <w:szCs w:val="36"/>
        </w:rPr>
      </w:pPr>
    </w:p>
    <w:p w14:paraId="014AA036" w14:textId="26F0F9A2" w:rsidR="008C6CB8" w:rsidRDefault="008C6CB8" w:rsidP="00F36D59">
      <w:pPr>
        <w:pStyle w:val="SemEspaamento"/>
        <w:rPr>
          <w:sz w:val="36"/>
          <w:szCs w:val="36"/>
        </w:rPr>
      </w:pPr>
    </w:p>
    <w:p w14:paraId="05A5704E" w14:textId="36D22502" w:rsidR="008C6CB8" w:rsidRDefault="008C6CB8" w:rsidP="00F36D59">
      <w:pPr>
        <w:pStyle w:val="SemEspaamento"/>
        <w:rPr>
          <w:sz w:val="36"/>
          <w:szCs w:val="36"/>
        </w:rPr>
      </w:pPr>
    </w:p>
    <w:p w14:paraId="36E2968E" w14:textId="2DB6990F" w:rsidR="008C6CB8" w:rsidRDefault="008C6CB8" w:rsidP="00F36D59">
      <w:pPr>
        <w:pStyle w:val="SemEspaamento"/>
        <w:rPr>
          <w:sz w:val="36"/>
          <w:szCs w:val="36"/>
        </w:rPr>
      </w:pPr>
    </w:p>
    <w:p w14:paraId="511A9543" w14:textId="03DD09C1" w:rsidR="008C6CB8" w:rsidRDefault="008C6CB8" w:rsidP="00F36D59">
      <w:pPr>
        <w:pStyle w:val="SemEspaamento"/>
        <w:rPr>
          <w:sz w:val="36"/>
          <w:szCs w:val="36"/>
        </w:rPr>
      </w:pPr>
    </w:p>
    <w:p w14:paraId="51CBDF7E" w14:textId="1549CF53" w:rsidR="008C6CB8" w:rsidRDefault="008C6CB8" w:rsidP="00F36D59">
      <w:pPr>
        <w:pStyle w:val="SemEspaamento"/>
        <w:rPr>
          <w:sz w:val="36"/>
          <w:szCs w:val="36"/>
        </w:rPr>
      </w:pPr>
    </w:p>
    <w:p w14:paraId="4BA361DE" w14:textId="55EE5CC3" w:rsidR="008C6CB8" w:rsidRDefault="008C6CB8" w:rsidP="00F36D59">
      <w:pPr>
        <w:pStyle w:val="SemEspaamento"/>
        <w:rPr>
          <w:sz w:val="36"/>
          <w:szCs w:val="36"/>
        </w:rPr>
      </w:pPr>
    </w:p>
    <w:p w14:paraId="346979E2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4B171C5F" w14:textId="655DF474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header.ejs</w:t>
      </w:r>
      <w:proofErr w:type="spellEnd"/>
    </w:p>
    <w:p w14:paraId="2A25313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!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OCTYP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DD38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BR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D2872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97B70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har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UTF-8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54D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tp-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quiv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X-UA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mpatib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E=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g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FF565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por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device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itial-sca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1.0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A02C2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CAF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7A8DF7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Importando 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3492939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nk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tyleshee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cs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3568F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A07B1E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40C85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077F269" w14:textId="14531205" w:rsidR="008C6CB8" w:rsidRDefault="008C6CB8" w:rsidP="00F36D59">
      <w:pPr>
        <w:pStyle w:val="SemEspaamento"/>
        <w:rPr>
          <w:sz w:val="36"/>
          <w:szCs w:val="36"/>
        </w:rPr>
      </w:pPr>
    </w:p>
    <w:p w14:paraId="51E6FDD1" w14:textId="25A41704" w:rsidR="008C6CB8" w:rsidRDefault="008C6CB8" w:rsidP="00F36D59">
      <w:pPr>
        <w:pStyle w:val="SemEspaamento"/>
        <w:rPr>
          <w:sz w:val="36"/>
          <w:szCs w:val="36"/>
        </w:rPr>
      </w:pPr>
    </w:p>
    <w:p w14:paraId="2313B0FF" w14:textId="42271F1A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footer.ejs</w:t>
      </w:r>
      <w:proofErr w:type="spellEnd"/>
    </w:p>
    <w:p w14:paraId="5DF138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Jquery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0A06863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ode.jquery.com/jquery-3.3.1.slim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q8i/X+965DzO0rT7abK41JStQIAqVgRVzpbzo5smXKp4YfRvH+8abtTE1Pi6jizo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58164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5C101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&lt;!-- Carregando Popper --&gt;</w:t>
      </w:r>
    </w:p>
    <w:p w14:paraId="6BE1275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dnjs.cloudflare.com/ajax/libs/popper.js/1.14.3/umd/popper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ZMP7rVo3mIykV+2+9J3UJ46jBk0WLaUAdn689aCwoqbBJiSnjAK/l8WvCWPIPm49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AEA27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9BD79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12AAC1A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j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D4F36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82001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7E25FADA" w14:textId="4D75B329" w:rsidR="008C6CB8" w:rsidRDefault="008C6CB8" w:rsidP="00F36D59">
      <w:pPr>
        <w:pStyle w:val="SemEspaamento"/>
        <w:rPr>
          <w:sz w:val="36"/>
          <w:szCs w:val="36"/>
        </w:rPr>
      </w:pPr>
    </w:p>
    <w:p w14:paraId="3767007D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6CCCC9FA" w14:textId="3DB7A022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index.js</w:t>
      </w:r>
    </w:p>
    <w:p w14:paraId="02DA152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369964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04B66B2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body-parser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53A57D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A49583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AC8DE0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Viem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ngine</w:t>
      </w:r>
      <w:proofErr w:type="spellEnd"/>
    </w:p>
    <w:p w14:paraId="46FAECB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ngin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358F6F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7070F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tatic</w:t>
      </w:r>
      <w:proofErr w:type="spellEnd"/>
    </w:p>
    <w:p w14:paraId="54DF6E4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tati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ublic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</w:t>
      </w:r>
    </w:p>
    <w:p w14:paraId="1A963D3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0B7FD6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Body-parser</w:t>
      </w:r>
    </w:p>
    <w:p w14:paraId="7D81A47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rlencoded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xtended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)</w:t>
      </w:r>
    </w:p>
    <w:p w14:paraId="718E9A8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)</w:t>
      </w:r>
    </w:p>
    <w:p w14:paraId="06CC1E3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FAFFB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Database</w:t>
      </w:r>
      <w:proofErr w:type="spellEnd"/>
    </w:p>
    <w:p w14:paraId="7D58B69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authenticat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F614BD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A67B1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Conexão feita com sucesso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CD56A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B8340E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5EBD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ERRO ao conectar ao BANCO DE DADOS 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+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5E9DBB2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421B60F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C52570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2AC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08F9C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F62B5D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E6A04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A0371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6E18A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8870C7F" w14:textId="25C4089A" w:rsidR="008C6CB8" w:rsidRDefault="008C6CB8" w:rsidP="00F36D59">
      <w:pPr>
        <w:pStyle w:val="SemEspaamento"/>
        <w:rPr>
          <w:sz w:val="36"/>
          <w:szCs w:val="36"/>
        </w:rPr>
      </w:pPr>
    </w:p>
    <w:p w14:paraId="6C8ACCCA" w14:textId="23DF6136" w:rsidR="00C13443" w:rsidRDefault="00C13443" w:rsidP="00F36D59">
      <w:pPr>
        <w:pStyle w:val="SemEspaamento"/>
        <w:rPr>
          <w:sz w:val="36"/>
          <w:szCs w:val="36"/>
        </w:rPr>
      </w:pPr>
    </w:p>
    <w:p w14:paraId="4BA129F6" w14:textId="00D397F1" w:rsidR="00C13443" w:rsidRDefault="00C13443" w:rsidP="00F36D59">
      <w:pPr>
        <w:pStyle w:val="SemEspaamento"/>
        <w:rPr>
          <w:sz w:val="36"/>
          <w:szCs w:val="36"/>
        </w:rPr>
      </w:pPr>
    </w:p>
    <w:p w14:paraId="7250E1AC" w14:textId="23EE7FA5" w:rsidR="00C13443" w:rsidRDefault="00C13443" w:rsidP="00F36D59">
      <w:pPr>
        <w:pStyle w:val="SemEspaamento"/>
        <w:rPr>
          <w:sz w:val="36"/>
          <w:szCs w:val="36"/>
        </w:rPr>
      </w:pPr>
    </w:p>
    <w:p w14:paraId="0FA38FAC" w14:textId="17BDC556" w:rsidR="00C13443" w:rsidRDefault="00C13443" w:rsidP="00C13443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ula 04 </w:t>
      </w:r>
      <w:r w:rsidR="00FD05C4">
        <w:rPr>
          <w:sz w:val="36"/>
          <w:szCs w:val="36"/>
        </w:rPr>
        <w:t xml:space="preserve">Arquitetura e organização de aplicação </w:t>
      </w:r>
      <w:r w:rsidR="00FD05C4" w:rsidRPr="00FD05C4">
        <w:rPr>
          <w:sz w:val="36"/>
          <w:szCs w:val="36"/>
        </w:rPr>
        <w:t>Node</w:t>
      </w:r>
      <w:r w:rsidR="00FD05C4">
        <w:rPr>
          <w:sz w:val="36"/>
          <w:szCs w:val="36"/>
        </w:rPr>
        <w:t>.js</w:t>
      </w:r>
    </w:p>
    <w:p w14:paraId="66483B0C" w14:textId="7C0E2E25" w:rsidR="00C44D7A" w:rsidRDefault="00C44D7A" w:rsidP="00C44D7A">
      <w:pPr>
        <w:pStyle w:val="SemEspaamento"/>
        <w:rPr>
          <w:sz w:val="36"/>
          <w:szCs w:val="36"/>
        </w:rPr>
      </w:pPr>
    </w:p>
    <w:p w14:paraId="470D4C22" w14:textId="525C0445" w:rsidR="00C44D7A" w:rsidRDefault="00B919F2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O projeto e divido por </w:t>
      </w:r>
      <w:proofErr w:type="spellStart"/>
      <w:r>
        <w:rPr>
          <w:sz w:val="36"/>
          <w:szCs w:val="36"/>
        </w:rPr>
        <w:t>dorminio</w:t>
      </w:r>
      <w:proofErr w:type="spellEnd"/>
      <w:r>
        <w:rPr>
          <w:sz w:val="36"/>
          <w:szCs w:val="36"/>
        </w:rPr>
        <w:t>, vamos usar um exemplo de um blog que tem dois domínios, o domínio de artigos e o domínio de categorias, são duas entidades diferentes</w:t>
      </w:r>
      <w:r w:rsidR="00B74EA1">
        <w:rPr>
          <w:sz w:val="36"/>
          <w:szCs w:val="36"/>
        </w:rPr>
        <w:t>, duas pastas diferentes</w:t>
      </w:r>
    </w:p>
    <w:p w14:paraId="47FD1D81" w14:textId="5461BF1F" w:rsidR="00B919F2" w:rsidRDefault="00B919F2" w:rsidP="00C44D7A">
      <w:pPr>
        <w:pStyle w:val="SemEspaamento"/>
        <w:rPr>
          <w:sz w:val="36"/>
          <w:szCs w:val="36"/>
        </w:rPr>
      </w:pPr>
    </w:p>
    <w:p w14:paraId="44EDD942" w14:textId="548D81AC" w:rsidR="00B919F2" w:rsidRDefault="00B74EA1" w:rsidP="00C44D7A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Controler</w:t>
      </w:r>
      <w:proofErr w:type="spellEnd"/>
      <w:r>
        <w:rPr>
          <w:sz w:val="36"/>
          <w:szCs w:val="36"/>
        </w:rPr>
        <w:t xml:space="preserve"> -&gt; nome do arquivo dado, onde ficara toda a </w:t>
      </w:r>
      <w:proofErr w:type="spellStart"/>
      <w:r>
        <w:rPr>
          <w:sz w:val="36"/>
          <w:szCs w:val="36"/>
        </w:rPr>
        <w:t>logica</w:t>
      </w:r>
      <w:proofErr w:type="spellEnd"/>
      <w:r>
        <w:rPr>
          <w:sz w:val="36"/>
          <w:szCs w:val="36"/>
        </w:rPr>
        <w:t xml:space="preserve"> da nossa aplicação, onde iram ficar nossas rotas</w:t>
      </w:r>
    </w:p>
    <w:p w14:paraId="53B48EDB" w14:textId="50D94C90" w:rsidR="00B74EA1" w:rsidRDefault="00B74EA1" w:rsidP="00C44D7A">
      <w:pPr>
        <w:pStyle w:val="SemEspaamento"/>
        <w:rPr>
          <w:sz w:val="36"/>
          <w:szCs w:val="36"/>
        </w:rPr>
      </w:pPr>
    </w:p>
    <w:p w14:paraId="3B5B0475" w14:textId="54E22CB4" w:rsidR="00B74EA1" w:rsidRDefault="00B74EA1" w:rsidP="00C44D7A">
      <w:pPr>
        <w:pStyle w:val="SemEspaamento"/>
        <w:rPr>
          <w:sz w:val="36"/>
          <w:szCs w:val="36"/>
        </w:rPr>
      </w:pPr>
    </w:p>
    <w:p w14:paraId="03D9D7C7" w14:textId="7C8230FD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Todas as funcionalidades relacionadas a categoria do nosso projeto serão salvas dentro de scripts dentro dessa pasta que iremos criar com o nome de </w:t>
      </w:r>
      <w:proofErr w:type="spellStart"/>
      <w:r>
        <w:rPr>
          <w:sz w:val="36"/>
          <w:szCs w:val="36"/>
        </w:rPr>
        <w:t>catogories</w:t>
      </w:r>
      <w:proofErr w:type="spellEnd"/>
    </w:p>
    <w:p w14:paraId="299E6162" w14:textId="3C0AAFAA" w:rsidR="00EB1E76" w:rsidRDefault="00EB1E76" w:rsidP="00C44D7A">
      <w:pPr>
        <w:pStyle w:val="SemEspaamento"/>
        <w:rPr>
          <w:sz w:val="36"/>
          <w:szCs w:val="36"/>
        </w:rPr>
      </w:pPr>
    </w:p>
    <w:p w14:paraId="0101D60B" w14:textId="6782CA93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uma pasta chamada de </w:t>
      </w:r>
      <w:proofErr w:type="spellStart"/>
      <w:r>
        <w:rPr>
          <w:sz w:val="36"/>
          <w:szCs w:val="36"/>
        </w:rPr>
        <w:t>articles</w:t>
      </w:r>
      <w:proofErr w:type="spellEnd"/>
      <w:r>
        <w:rPr>
          <w:sz w:val="36"/>
          <w:szCs w:val="36"/>
        </w:rPr>
        <w:t>, onde ficaram as logicas dos artigos</w:t>
      </w:r>
    </w:p>
    <w:p w14:paraId="1FA24FE8" w14:textId="30E03D57" w:rsidR="00683678" w:rsidRDefault="00683678" w:rsidP="00C44D7A">
      <w:pPr>
        <w:pStyle w:val="SemEspaamento"/>
        <w:rPr>
          <w:sz w:val="36"/>
          <w:szCs w:val="36"/>
        </w:rPr>
      </w:pPr>
    </w:p>
    <w:p w14:paraId="259E0614" w14:textId="3A5BEE14" w:rsidR="00683678" w:rsidRDefault="00683678" w:rsidP="00C44D7A">
      <w:pPr>
        <w:pStyle w:val="SemEspaamento"/>
        <w:rPr>
          <w:sz w:val="36"/>
          <w:szCs w:val="36"/>
        </w:rPr>
      </w:pPr>
    </w:p>
    <w:p w14:paraId="33FAAEA0" w14:textId="77777777" w:rsidR="00EC043F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efinir a rotas em um arquivo diferente ao arquivo principal iremos usar um recurso 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chama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uters</w:t>
      </w:r>
      <w:proofErr w:type="spellEnd"/>
      <w:r>
        <w:rPr>
          <w:sz w:val="36"/>
          <w:szCs w:val="36"/>
        </w:rPr>
        <w:t>, que permite que você crie rotas sem a necessidade de trabalhar com a variável app</w:t>
      </w:r>
    </w:p>
    <w:p w14:paraId="1FCEC134" w14:textId="77777777" w:rsidR="00EC043F" w:rsidRDefault="00EC043F" w:rsidP="00C44D7A">
      <w:pPr>
        <w:pStyle w:val="SemEspaamento"/>
        <w:rPr>
          <w:sz w:val="36"/>
          <w:szCs w:val="36"/>
        </w:rPr>
      </w:pPr>
    </w:p>
    <w:p w14:paraId="22042ABE" w14:textId="09F30251" w:rsidR="00EC043F" w:rsidRDefault="00EC043F" w:rsidP="00C44D7A">
      <w:pPr>
        <w:pStyle w:val="SemEspaamento"/>
        <w:rPr>
          <w:sz w:val="36"/>
          <w:szCs w:val="36"/>
        </w:rPr>
      </w:pPr>
    </w:p>
    <w:p w14:paraId="4AAC88CF" w14:textId="58094D8E" w:rsidR="00EC043F" w:rsidRDefault="00EC043F" w:rsidP="00C44D7A">
      <w:pPr>
        <w:pStyle w:val="SemEspaamento"/>
        <w:rPr>
          <w:sz w:val="36"/>
          <w:szCs w:val="36"/>
        </w:rPr>
      </w:pPr>
    </w:p>
    <w:p w14:paraId="77F1310D" w14:textId="7AF3B236" w:rsidR="00EC043F" w:rsidRDefault="00EC043F" w:rsidP="00C44D7A">
      <w:pPr>
        <w:pStyle w:val="SemEspaamento"/>
        <w:rPr>
          <w:sz w:val="36"/>
          <w:szCs w:val="36"/>
        </w:rPr>
      </w:pPr>
    </w:p>
    <w:p w14:paraId="7208B06F" w14:textId="5265850A" w:rsidR="00EC043F" w:rsidRDefault="00EC043F" w:rsidP="00C44D7A">
      <w:pPr>
        <w:pStyle w:val="SemEspaamento"/>
        <w:rPr>
          <w:sz w:val="36"/>
          <w:szCs w:val="36"/>
        </w:rPr>
      </w:pPr>
    </w:p>
    <w:p w14:paraId="1BADAE12" w14:textId="70FBAF6B" w:rsidR="00EC043F" w:rsidRDefault="00EC043F" w:rsidP="00C44D7A">
      <w:pPr>
        <w:pStyle w:val="SemEspaamento"/>
        <w:rPr>
          <w:sz w:val="36"/>
          <w:szCs w:val="36"/>
        </w:rPr>
      </w:pPr>
    </w:p>
    <w:p w14:paraId="028595A2" w14:textId="59CA21C5" w:rsidR="00EC043F" w:rsidRDefault="00EC043F" w:rsidP="00C44D7A">
      <w:pPr>
        <w:pStyle w:val="SemEspaamento"/>
        <w:rPr>
          <w:sz w:val="36"/>
          <w:szCs w:val="36"/>
        </w:rPr>
      </w:pPr>
    </w:p>
    <w:p w14:paraId="3A7E6C12" w14:textId="1F04AF6E" w:rsidR="00EC043F" w:rsidRDefault="00EC043F" w:rsidP="00C44D7A">
      <w:pPr>
        <w:pStyle w:val="SemEspaamento"/>
        <w:rPr>
          <w:sz w:val="36"/>
          <w:szCs w:val="36"/>
        </w:rPr>
      </w:pPr>
    </w:p>
    <w:p w14:paraId="11CACDFB" w14:textId="2C4CC072" w:rsidR="00EC043F" w:rsidRDefault="00EC043F" w:rsidP="00C44D7A">
      <w:pPr>
        <w:pStyle w:val="SemEspaamento"/>
        <w:rPr>
          <w:sz w:val="36"/>
          <w:szCs w:val="36"/>
        </w:rPr>
      </w:pPr>
    </w:p>
    <w:p w14:paraId="177F99FA" w14:textId="30E869DE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 xml:space="preserve"> iremos criar um arquivo </w:t>
      </w:r>
      <w:r w:rsidRPr="00EC043F">
        <w:rPr>
          <w:sz w:val="36"/>
          <w:szCs w:val="36"/>
        </w:rPr>
        <w:t>CategoriesController</w:t>
      </w:r>
      <w:r>
        <w:rPr>
          <w:sz w:val="36"/>
          <w:szCs w:val="36"/>
        </w:rPr>
        <w:t>.js</w:t>
      </w:r>
    </w:p>
    <w:p w14:paraId="3DD9AAF6" w14:textId="5420DEAC" w:rsidR="00EC043F" w:rsidRDefault="00EC043F" w:rsidP="00C44D7A">
      <w:pPr>
        <w:pStyle w:val="SemEspaamento"/>
        <w:rPr>
          <w:sz w:val="36"/>
          <w:szCs w:val="36"/>
        </w:rPr>
      </w:pPr>
    </w:p>
    <w:p w14:paraId="0C0B46DA" w14:textId="0CCEA5B7" w:rsidR="00EC043F" w:rsidRDefault="00C151D1" w:rsidP="00C44D7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82290" wp14:editId="6804957A">
                <wp:simplePos x="0" y="0"/>
                <wp:positionH relativeFrom="column">
                  <wp:posOffset>-43815</wp:posOffset>
                </wp:positionH>
                <wp:positionV relativeFrom="paragraph">
                  <wp:posOffset>256540</wp:posOffset>
                </wp:positionV>
                <wp:extent cx="4962525" cy="2324100"/>
                <wp:effectExtent l="19050" t="1905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324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92B1E" id="Retângulo 12" o:spid="_x0000_s1026" style="position:absolute;margin-left:-3.45pt;margin-top:20.2pt;width:390.75pt;height:18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" filled="f" strokecolor="#00b0f0" strokeweight="2.25pt"/>
            </w:pict>
          </mc:Fallback>
        </mc:AlternateContent>
      </w:r>
      <w:r w:rsidR="00EC043F" w:rsidRPr="00EC043F">
        <w:rPr>
          <w:sz w:val="36"/>
          <w:szCs w:val="36"/>
        </w:rPr>
        <w:t>CategoriesController</w:t>
      </w:r>
      <w:r w:rsidR="00EC043F">
        <w:rPr>
          <w:sz w:val="36"/>
          <w:szCs w:val="36"/>
        </w:rPr>
        <w:t>.js</w:t>
      </w:r>
    </w:p>
    <w:p w14:paraId="26C46A3D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82C6433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A0CE1A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B39977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B73806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de categorias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10B0CC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05B7EB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1190EF2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95F12F0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para criar uma nova categoria!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F663D6F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04F804D" w14:textId="47326891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257CB" wp14:editId="6B99350F">
                <wp:simplePos x="0" y="0"/>
                <wp:positionH relativeFrom="column">
                  <wp:posOffset>1965960</wp:posOffset>
                </wp:positionH>
                <wp:positionV relativeFrom="paragraph">
                  <wp:posOffset>15875</wp:posOffset>
                </wp:positionV>
                <wp:extent cx="123825" cy="209550"/>
                <wp:effectExtent l="38100" t="19050" r="28575" b="381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4E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54.8pt;margin-top:1.25pt;width:9.75pt;height:16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" strokecolor="#4472c4 [3204]" strokeweight="2.25pt">
                <v:stroke endarrow="block" joinstyle="miter"/>
              </v:shape>
            </w:pict>
          </mc:Fallback>
        </mc:AlternateContent>
      </w:r>
    </w:p>
    <w:p w14:paraId="74F9CD8E" w14:textId="57F1E2D5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246B0" wp14:editId="0FC23F1D">
                <wp:simplePos x="0" y="0"/>
                <wp:positionH relativeFrom="column">
                  <wp:posOffset>2242185</wp:posOffset>
                </wp:positionH>
                <wp:positionV relativeFrom="paragraph">
                  <wp:posOffset>149224</wp:posOffset>
                </wp:positionV>
                <wp:extent cx="2066925" cy="1552575"/>
                <wp:effectExtent l="0" t="19050" r="238125" b="85725"/>
                <wp:wrapNone/>
                <wp:docPr id="9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552575"/>
                        </a:xfrm>
                        <a:prstGeom prst="bentConnector3">
                          <a:avLst>
                            <a:gd name="adj1" fmla="val 11039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CA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" o:spid="_x0000_s1026" type="#_x0000_t34" style="position:absolute;margin-left:176.55pt;margin-top:11.75pt;width:162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" adj="23846" strokecolor="red" strokeweight="2.25pt">
                <v:stroke endarrow="block"/>
              </v:shape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73C953AC" w14:textId="4F60DAF2" w:rsidR="00683678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E40E180" w14:textId="396A3886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e iremos linkar ao nosso arquivo principal</w:t>
      </w:r>
    </w:p>
    <w:p w14:paraId="6E1C01DA" w14:textId="7440CA94" w:rsidR="00EC043F" w:rsidRDefault="00EC043F" w:rsidP="00C44D7A">
      <w:pPr>
        <w:pStyle w:val="SemEspaamento"/>
        <w:rPr>
          <w:sz w:val="36"/>
          <w:szCs w:val="36"/>
        </w:rPr>
      </w:pPr>
    </w:p>
    <w:p w14:paraId="06A2D74D" w14:textId="5981B77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3DE75D7" w14:textId="6067B601" w:rsidR="00EC043F" w:rsidRDefault="00B87E94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6E0BE" wp14:editId="6612C818">
                <wp:simplePos x="0" y="0"/>
                <wp:positionH relativeFrom="column">
                  <wp:posOffset>-91441</wp:posOffset>
                </wp:positionH>
                <wp:positionV relativeFrom="paragraph">
                  <wp:posOffset>137795</wp:posOffset>
                </wp:positionV>
                <wp:extent cx="1323975" cy="742950"/>
                <wp:effectExtent l="152400" t="19050" r="66675" b="76200"/>
                <wp:wrapNone/>
                <wp:docPr id="11" name="Conector: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742950"/>
                        </a:xfrm>
                        <a:prstGeom prst="bentConnector3">
                          <a:avLst>
                            <a:gd name="adj1" fmla="val -9954"/>
                          </a:avLst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BC4F" id="Conector: Angulado 11" o:spid="_x0000_s1026" type="#_x0000_t34" style="position:absolute;margin-left:-7.2pt;margin-top:10.85pt;width:104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" adj="-2150" strokecolor="#375623 [1609]" strokeweight="2.25pt">
                <v:stroke endarrow="block"/>
              </v:shape>
            </w:pict>
          </mc:Fallback>
        </mc:AlternateContent>
      </w:r>
      <w:r w:rsidR="00C151D1"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443B5" wp14:editId="66BAFD0F">
                <wp:simplePos x="0" y="0"/>
                <wp:positionH relativeFrom="column">
                  <wp:posOffset>-43815</wp:posOffset>
                </wp:positionH>
                <wp:positionV relativeFrom="paragraph">
                  <wp:posOffset>233045</wp:posOffset>
                </wp:positionV>
                <wp:extent cx="4248150" cy="285750"/>
                <wp:effectExtent l="19050" t="1905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57D2F" id="Retângulo 8" o:spid="_x0000_s1026" style="position:absolute;margin-left:-3.45pt;margin-top:18.35pt;width:334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" filled="f" strokecolor="red" strokeweight="2.25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</w:t>
      </w:r>
    </w:p>
    <w:p w14:paraId="7E2B6E4B" w14:textId="5317ED2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Controller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F79AF" w14:textId="77777777" w:rsidR="006D054E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</w:p>
    <w:p w14:paraId="397F49C9" w14:textId="2A0D34CE" w:rsid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43965" wp14:editId="10A54304">
                <wp:simplePos x="0" y="0"/>
                <wp:positionH relativeFrom="column">
                  <wp:posOffset>1356360</wp:posOffset>
                </wp:positionH>
                <wp:positionV relativeFrom="paragraph">
                  <wp:posOffset>194945</wp:posOffset>
                </wp:positionV>
                <wp:extent cx="1905000" cy="314325"/>
                <wp:effectExtent l="19050" t="1905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7760F" id="Retângulo 10" o:spid="_x0000_s1026" style="position:absolute;margin-left:106.8pt;margin-top:15.35pt;width:150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" filled="f" strokecolor="#375623 [1609]" strokeweight="2.25pt"/>
            </w:pict>
          </mc:Fallback>
        </mc:AlternateContent>
      </w:r>
    </w:p>
    <w:p w14:paraId="0AB5C17D" w14:textId="1BDBECB6" w:rsidR="00EC043F" w:rsidRPr="00EC043F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4B1FF" wp14:editId="2BB622B9">
                <wp:simplePos x="0" y="0"/>
                <wp:positionH relativeFrom="column">
                  <wp:posOffset>861060</wp:posOffset>
                </wp:positionH>
                <wp:positionV relativeFrom="paragraph">
                  <wp:posOffset>13970</wp:posOffset>
                </wp:positionV>
                <wp:extent cx="304800" cy="266700"/>
                <wp:effectExtent l="19050" t="1905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22D35" id="Retângulo 14" o:spid="_x0000_s1026" style="position:absolute;margin-left:67.8pt;margin-top:1.1pt;width:24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" filled="f" strokecolor="yellow" strokeweight="3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C3F227" w14:textId="437FFB83" w:rsidR="00EC043F" w:rsidRDefault="00EC043F" w:rsidP="00C44D7A">
      <w:pPr>
        <w:pStyle w:val="SemEspaamento"/>
        <w:rPr>
          <w:sz w:val="36"/>
          <w:szCs w:val="36"/>
        </w:rPr>
      </w:pPr>
    </w:p>
    <w:p w14:paraId="1FE0990C" w14:textId="055EE91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toda vez que acessamos nosso projeto que tenha o caminho indicado ele </w:t>
      </w:r>
      <w:proofErr w:type="spellStart"/>
      <w:r>
        <w:rPr>
          <w:sz w:val="36"/>
          <w:szCs w:val="36"/>
        </w:rPr>
        <w:t>ira</w:t>
      </w:r>
      <w:proofErr w:type="spellEnd"/>
      <w:r>
        <w:rPr>
          <w:sz w:val="36"/>
          <w:szCs w:val="36"/>
        </w:rPr>
        <w:t xml:space="preserve"> buscar na nossa nova variável que recebe</w:t>
      </w:r>
      <w:r w:rsidR="00EA47F2">
        <w:rPr>
          <w:sz w:val="36"/>
          <w:szCs w:val="36"/>
        </w:rPr>
        <w:t xml:space="preserve"> as </w:t>
      </w:r>
      <w:proofErr w:type="spellStart"/>
      <w:r w:rsidR="00EA47F2">
        <w:rPr>
          <w:sz w:val="36"/>
          <w:szCs w:val="36"/>
        </w:rPr>
        <w:t>routes</w:t>
      </w:r>
      <w:proofErr w:type="spellEnd"/>
      <w:r w:rsidR="00EA47F2">
        <w:rPr>
          <w:sz w:val="36"/>
          <w:szCs w:val="36"/>
        </w:rPr>
        <w:t xml:space="preserve"> de outro arquivos</w:t>
      </w:r>
    </w:p>
    <w:p w14:paraId="25205DE3" w14:textId="65BE9B17" w:rsidR="006D054E" w:rsidRDefault="006D054E" w:rsidP="00C44D7A">
      <w:pPr>
        <w:pStyle w:val="SemEspaamento"/>
        <w:rPr>
          <w:sz w:val="36"/>
          <w:szCs w:val="36"/>
        </w:rPr>
      </w:pPr>
    </w:p>
    <w:p w14:paraId="5C50A216" w14:textId="4785FFF2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efixo, e algo que vai somar a essa rota passada.</w:t>
      </w:r>
    </w:p>
    <w:p w14:paraId="7AB8BA02" w14:textId="07F73778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Se nesse prefixo tivesse ‘/antes’, as rotas no navegador terias que se </w:t>
      </w:r>
      <w:proofErr w:type="spellStart"/>
      <w:r>
        <w:rPr>
          <w:sz w:val="36"/>
          <w:szCs w:val="36"/>
        </w:rPr>
        <w:t>inicidadas</w:t>
      </w:r>
      <w:proofErr w:type="spellEnd"/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com</w:t>
      </w:r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/</w:t>
      </w:r>
      <w:r>
        <w:rPr>
          <w:sz w:val="36"/>
          <w:szCs w:val="36"/>
        </w:rPr>
        <w:t>antes</w:t>
      </w:r>
      <w:r w:rsidR="00B2505E">
        <w:rPr>
          <w:sz w:val="36"/>
          <w:szCs w:val="36"/>
        </w:rPr>
        <w:t xml:space="preserve"> e o caminho de uma rota</w:t>
      </w:r>
    </w:p>
    <w:p w14:paraId="1F34B933" w14:textId="44B1AF18" w:rsidR="006D054E" w:rsidRDefault="006D054E" w:rsidP="00C44D7A">
      <w:pPr>
        <w:pStyle w:val="SemEspaamento"/>
        <w:rPr>
          <w:sz w:val="36"/>
          <w:szCs w:val="36"/>
        </w:rPr>
      </w:pPr>
    </w:p>
    <w:p w14:paraId="16576CBF" w14:textId="56D3E822" w:rsidR="00B2505E" w:rsidRDefault="004405FA" w:rsidP="00C44D7A">
      <w:pPr>
        <w:pStyle w:val="SemEspaamento"/>
        <w:rPr>
          <w:sz w:val="36"/>
          <w:szCs w:val="36"/>
        </w:rPr>
      </w:pPr>
      <w:hyperlink r:id="rId14" w:history="1">
        <w:r w:rsidR="00B2505E" w:rsidRPr="00F11F78">
          <w:rPr>
            <w:rStyle w:val="Hyperlink"/>
            <w:sz w:val="36"/>
            <w:szCs w:val="36"/>
          </w:rPr>
          <w:t>http://localhost:8080/antes/categories</w:t>
        </w:r>
      </w:hyperlink>
    </w:p>
    <w:p w14:paraId="1A7D4E33" w14:textId="0F4966F3" w:rsidR="005427A1" w:rsidRDefault="005427A1" w:rsidP="005427A1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5</w:t>
      </w:r>
      <w:r w:rsidR="006A2484">
        <w:rPr>
          <w:sz w:val="36"/>
          <w:szCs w:val="36"/>
        </w:rPr>
        <w:t xml:space="preserve"> Model de categoria</w:t>
      </w:r>
    </w:p>
    <w:p w14:paraId="0DFF2C35" w14:textId="114F9C03" w:rsidR="00B21555" w:rsidRDefault="00B21555" w:rsidP="00B21555">
      <w:pPr>
        <w:pStyle w:val="SemEspaamento"/>
        <w:rPr>
          <w:sz w:val="36"/>
          <w:szCs w:val="36"/>
        </w:rPr>
      </w:pPr>
    </w:p>
    <w:p w14:paraId="3620DFC1" w14:textId="64DFD02E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categoria dentro da pasta que corresponde a ela, no caso 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>, cada coisa ficando no seu lugar</w:t>
      </w:r>
    </w:p>
    <w:p w14:paraId="79425CA2" w14:textId="01E8B096" w:rsidR="00B21555" w:rsidRDefault="00B21555" w:rsidP="00B21555">
      <w:pPr>
        <w:pStyle w:val="SemEspaamento"/>
        <w:rPr>
          <w:sz w:val="36"/>
          <w:szCs w:val="36"/>
        </w:rPr>
      </w:pPr>
    </w:p>
    <w:p w14:paraId="56CB162D" w14:textId="4E96F8B0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Boa pratica, sempre que for definir um model, defina ele com a primeira letra maiúscula e sempre no singular</w:t>
      </w:r>
    </w:p>
    <w:p w14:paraId="63FA4F82" w14:textId="14C92092" w:rsidR="00164EF0" w:rsidRDefault="00164EF0" w:rsidP="00164EF0">
      <w:pPr>
        <w:pStyle w:val="SemEspaamento"/>
        <w:rPr>
          <w:sz w:val="36"/>
          <w:szCs w:val="36"/>
        </w:rPr>
      </w:pPr>
    </w:p>
    <w:p w14:paraId="02F33B90" w14:textId="3D852EC3" w:rsidR="00164EF0" w:rsidRDefault="00C50804" w:rsidP="00164EF0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133AF3B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49DA7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140F84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81386D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3C5E5A6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BF131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F4BFB85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FD16E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0865545F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6284E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89230D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B691EF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3AD5739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9C003C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65EC629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</w:p>
    <w:p w14:paraId="395FBA71" w14:textId="3CE4E1F2" w:rsidR="00C50804" w:rsidRDefault="00C50804" w:rsidP="00164EF0">
      <w:pPr>
        <w:pStyle w:val="SemEspaamento"/>
        <w:rPr>
          <w:sz w:val="36"/>
          <w:szCs w:val="36"/>
        </w:rPr>
      </w:pPr>
    </w:p>
    <w:p w14:paraId="33BCCC98" w14:textId="31B78022" w:rsidR="00C50804" w:rsidRDefault="008050A9" w:rsidP="00164EF0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32EF8" wp14:editId="2A48A7EA">
                <wp:simplePos x="0" y="0"/>
                <wp:positionH relativeFrom="column">
                  <wp:posOffset>2566035</wp:posOffset>
                </wp:positionH>
                <wp:positionV relativeFrom="paragraph">
                  <wp:posOffset>105410</wp:posOffset>
                </wp:positionV>
                <wp:extent cx="390525" cy="133350"/>
                <wp:effectExtent l="0" t="19050" r="47625" b="38100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8F0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202.05pt;margin-top:8.3pt;width:30.75pt;height: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nYYQIAABgFAAAOAAAAZHJzL2Uyb0RvYy54bWysVMFu2zAMvQ/YPwi6r3aSZl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" adj="17912" fillcolor="#4472c4 [3204]" strokecolor="#1f3763 [1604]" strokeweight="1pt"/>
            </w:pict>
          </mc:Fallback>
        </mc:AlternateContent>
      </w:r>
      <w:proofErr w:type="spellStart"/>
      <w:r w:rsidR="00C50804">
        <w:rPr>
          <w:sz w:val="36"/>
          <w:szCs w:val="36"/>
        </w:rPr>
        <w:t>slug</w:t>
      </w:r>
      <w:proofErr w:type="spellEnd"/>
      <w:r w:rsidR="00C50804">
        <w:rPr>
          <w:sz w:val="36"/>
          <w:szCs w:val="36"/>
        </w:rPr>
        <w:t xml:space="preserve"> =&gt; nome da aplicação</w:t>
      </w:r>
      <w:r>
        <w:rPr>
          <w:sz w:val="36"/>
          <w:szCs w:val="36"/>
        </w:rPr>
        <w:t xml:space="preserve">           VIRA nome-da-</w:t>
      </w:r>
      <w:proofErr w:type="spellStart"/>
      <w:r>
        <w:rPr>
          <w:sz w:val="36"/>
          <w:szCs w:val="36"/>
        </w:rPr>
        <w:t>aplicacao</w:t>
      </w:r>
      <w:proofErr w:type="spellEnd"/>
    </w:p>
    <w:p w14:paraId="67BB7243" w14:textId="1D1B7359" w:rsidR="00B21555" w:rsidRDefault="00B21555" w:rsidP="00164EF0">
      <w:pPr>
        <w:pStyle w:val="SemEspaamento"/>
        <w:rPr>
          <w:sz w:val="36"/>
          <w:szCs w:val="36"/>
        </w:rPr>
      </w:pPr>
    </w:p>
    <w:p w14:paraId="4124CC3D" w14:textId="1C648A2E" w:rsidR="00B21555" w:rsidRDefault="00B21555" w:rsidP="00164EF0">
      <w:pPr>
        <w:pStyle w:val="SemEspaamento"/>
        <w:rPr>
          <w:sz w:val="36"/>
          <w:szCs w:val="36"/>
        </w:rPr>
      </w:pPr>
    </w:p>
    <w:p w14:paraId="5815CA25" w14:textId="56F8D990" w:rsidR="00B21555" w:rsidRDefault="00B21555" w:rsidP="00164EF0">
      <w:pPr>
        <w:pStyle w:val="SemEspaamento"/>
        <w:rPr>
          <w:sz w:val="36"/>
          <w:szCs w:val="36"/>
        </w:rPr>
      </w:pPr>
    </w:p>
    <w:p w14:paraId="23BF4746" w14:textId="7C1E19B9" w:rsidR="00B21555" w:rsidRDefault="00B21555" w:rsidP="00164EF0">
      <w:pPr>
        <w:pStyle w:val="SemEspaamento"/>
        <w:rPr>
          <w:sz w:val="36"/>
          <w:szCs w:val="36"/>
        </w:rPr>
      </w:pPr>
    </w:p>
    <w:p w14:paraId="29CDD17C" w14:textId="57EA3E83" w:rsidR="00B21555" w:rsidRDefault="00B21555" w:rsidP="00164EF0">
      <w:pPr>
        <w:pStyle w:val="SemEspaamento"/>
        <w:rPr>
          <w:sz w:val="36"/>
          <w:szCs w:val="36"/>
        </w:rPr>
      </w:pPr>
    </w:p>
    <w:p w14:paraId="506D17D5" w14:textId="043823F8" w:rsidR="00B21555" w:rsidRDefault="00B21555" w:rsidP="00164EF0">
      <w:pPr>
        <w:pStyle w:val="SemEspaamento"/>
        <w:rPr>
          <w:sz w:val="36"/>
          <w:szCs w:val="36"/>
        </w:rPr>
      </w:pPr>
    </w:p>
    <w:p w14:paraId="78C88F8C" w14:textId="77777777" w:rsidR="00B21555" w:rsidRDefault="00B21555" w:rsidP="00164EF0">
      <w:pPr>
        <w:pStyle w:val="SemEspaamento"/>
        <w:rPr>
          <w:sz w:val="36"/>
          <w:szCs w:val="36"/>
        </w:rPr>
      </w:pPr>
    </w:p>
    <w:p w14:paraId="388F1712" w14:textId="147D0CE6" w:rsidR="00B21555" w:rsidRDefault="00B21555" w:rsidP="00B2155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6 Model de artigo</w:t>
      </w:r>
    </w:p>
    <w:p w14:paraId="5E16970A" w14:textId="23AD4149" w:rsidR="00B21555" w:rsidRDefault="00B21555" w:rsidP="00B21555">
      <w:pPr>
        <w:pStyle w:val="SemEspaamento"/>
        <w:rPr>
          <w:sz w:val="36"/>
          <w:szCs w:val="36"/>
        </w:rPr>
      </w:pPr>
    </w:p>
    <w:p w14:paraId="48AE6184" w14:textId="0ABBE9F5" w:rsidR="00B21555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artigo dentro da pasta </w:t>
      </w:r>
      <w:proofErr w:type="spellStart"/>
      <w:r>
        <w:rPr>
          <w:sz w:val="36"/>
          <w:szCs w:val="36"/>
        </w:rPr>
        <w:t>articles</w:t>
      </w:r>
      <w:proofErr w:type="spellEnd"/>
    </w:p>
    <w:p w14:paraId="660B0B95" w14:textId="50C83A14" w:rsidR="00892D4A" w:rsidRDefault="00892D4A" w:rsidP="00B21555">
      <w:pPr>
        <w:pStyle w:val="SemEspaamento"/>
        <w:rPr>
          <w:sz w:val="36"/>
          <w:szCs w:val="36"/>
        </w:rPr>
      </w:pPr>
    </w:p>
    <w:p w14:paraId="2C690123" w14:textId="618BD61D" w:rsidR="00892D4A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5B28F44D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31116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E7577A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7D3131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7CD4FCB0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</w:p>
    <w:p w14:paraId="11EEEE9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1644CE7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8B22F8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6D64EF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6A1574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669DA23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48661CD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06DF2D3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509466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EX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FDE5DF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C6CAC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655F1C06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CC2EE3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D38B53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</w:p>
    <w:p w14:paraId="4CA1FB77" w14:textId="738C58D7" w:rsidR="00892D4A" w:rsidRDefault="00892D4A" w:rsidP="00B21555">
      <w:pPr>
        <w:pStyle w:val="SemEspaamento"/>
        <w:rPr>
          <w:sz w:val="36"/>
          <w:szCs w:val="36"/>
        </w:rPr>
      </w:pPr>
    </w:p>
    <w:p w14:paraId="6A391ED9" w14:textId="2C6156A8" w:rsidR="00892D4A" w:rsidRDefault="00892D4A" w:rsidP="00B21555">
      <w:pPr>
        <w:pStyle w:val="SemEspaamento"/>
        <w:rPr>
          <w:sz w:val="36"/>
          <w:szCs w:val="36"/>
        </w:rPr>
      </w:pPr>
    </w:p>
    <w:p w14:paraId="2D462D1F" w14:textId="02DCBF39" w:rsidR="00892D4A" w:rsidRDefault="00892D4A" w:rsidP="00B21555">
      <w:pPr>
        <w:pStyle w:val="SemEspaamento"/>
        <w:rPr>
          <w:sz w:val="36"/>
          <w:szCs w:val="36"/>
        </w:rPr>
      </w:pPr>
    </w:p>
    <w:p w14:paraId="69A0A6A6" w14:textId="5326304F" w:rsidR="00892D4A" w:rsidRDefault="00892D4A" w:rsidP="00B21555">
      <w:pPr>
        <w:pStyle w:val="SemEspaamento"/>
        <w:rPr>
          <w:sz w:val="36"/>
          <w:szCs w:val="36"/>
        </w:rPr>
      </w:pPr>
    </w:p>
    <w:p w14:paraId="7B1816CB" w14:textId="662F709D" w:rsidR="00892D4A" w:rsidRDefault="00892D4A" w:rsidP="00B21555">
      <w:pPr>
        <w:pStyle w:val="SemEspaamento"/>
        <w:rPr>
          <w:sz w:val="36"/>
          <w:szCs w:val="36"/>
        </w:rPr>
      </w:pPr>
    </w:p>
    <w:p w14:paraId="45003570" w14:textId="340EF3F0" w:rsidR="00892D4A" w:rsidRDefault="00892D4A" w:rsidP="00B21555">
      <w:pPr>
        <w:pStyle w:val="SemEspaamento"/>
        <w:rPr>
          <w:sz w:val="36"/>
          <w:szCs w:val="36"/>
        </w:rPr>
      </w:pPr>
    </w:p>
    <w:p w14:paraId="3CB10765" w14:textId="6E7572EC" w:rsidR="00892D4A" w:rsidRDefault="00892D4A" w:rsidP="00B21555">
      <w:pPr>
        <w:pStyle w:val="SemEspaamento"/>
        <w:rPr>
          <w:sz w:val="36"/>
          <w:szCs w:val="36"/>
        </w:rPr>
      </w:pPr>
    </w:p>
    <w:p w14:paraId="2AC6C1A5" w14:textId="25FF9ECD" w:rsidR="00892D4A" w:rsidRDefault="00892D4A" w:rsidP="00B21555">
      <w:pPr>
        <w:pStyle w:val="SemEspaamento"/>
        <w:rPr>
          <w:sz w:val="36"/>
          <w:szCs w:val="36"/>
        </w:rPr>
      </w:pPr>
    </w:p>
    <w:p w14:paraId="5A7BD95D" w14:textId="5C4EBC25" w:rsidR="00892D4A" w:rsidRDefault="00892D4A" w:rsidP="00B21555">
      <w:pPr>
        <w:pStyle w:val="SemEspaamento"/>
        <w:rPr>
          <w:sz w:val="36"/>
          <w:szCs w:val="36"/>
        </w:rPr>
      </w:pPr>
    </w:p>
    <w:p w14:paraId="5394BED7" w14:textId="0C6A316C" w:rsidR="00892D4A" w:rsidRDefault="00892D4A" w:rsidP="00B21555">
      <w:pPr>
        <w:pStyle w:val="SemEspaamento"/>
        <w:rPr>
          <w:sz w:val="36"/>
          <w:szCs w:val="36"/>
        </w:rPr>
      </w:pPr>
    </w:p>
    <w:p w14:paraId="60F6C49D" w14:textId="77777777" w:rsidR="00892D4A" w:rsidRDefault="00892D4A" w:rsidP="00B21555">
      <w:pPr>
        <w:pStyle w:val="SemEspaamento"/>
        <w:rPr>
          <w:sz w:val="36"/>
          <w:szCs w:val="36"/>
        </w:rPr>
      </w:pPr>
    </w:p>
    <w:p w14:paraId="7309239F" w14:textId="75E1A6B4" w:rsidR="00892D4A" w:rsidRDefault="00892D4A" w:rsidP="00892D4A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7 Relacionamento na nossa aplicação</w:t>
      </w:r>
    </w:p>
    <w:p w14:paraId="6CC54844" w14:textId="677242B9" w:rsidR="00892D4A" w:rsidRDefault="00892D4A" w:rsidP="00892D4A">
      <w:pPr>
        <w:pStyle w:val="SemEspaamento"/>
        <w:rPr>
          <w:sz w:val="36"/>
          <w:szCs w:val="36"/>
        </w:rPr>
      </w:pPr>
    </w:p>
    <w:p w14:paraId="2576B44F" w14:textId="77777777" w:rsidR="00892D4A" w:rsidRDefault="00892D4A" w:rsidP="00892D4A">
      <w:pPr>
        <w:pStyle w:val="SemEspaamento"/>
        <w:rPr>
          <w:sz w:val="36"/>
          <w:szCs w:val="36"/>
        </w:rPr>
      </w:pPr>
    </w:p>
    <w:p w14:paraId="600D8CBB" w14:textId="2A351077" w:rsidR="00892D4A" w:rsidRDefault="00DB394B" w:rsidP="00892D4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BF69F" wp14:editId="12CEEA44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5563A" id="Retângulo 16" o:spid="_x0000_s1026" style="position:absolute;margin-left:356.55pt;margin-top:3.8pt;width:129pt;height:7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C0F8E" wp14:editId="1984451F">
                <wp:simplePos x="0" y="0"/>
                <wp:positionH relativeFrom="column">
                  <wp:posOffset>2508885</wp:posOffset>
                </wp:positionH>
                <wp:positionV relativeFrom="paragraph">
                  <wp:posOffset>324485</wp:posOffset>
                </wp:positionV>
                <wp:extent cx="1047750" cy="4191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1E7EB56" w14:textId="726D554F" w:rsidR="00DB394B" w:rsidRDefault="00DB394B" w:rsidP="00DB394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R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0F8E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197.55pt;margin-top:25.55pt;width:82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" filled="f" stroked="f" strokeweight=".5pt">
                <v:stroke dashstyle="3 1"/>
                <v:textbox>
                  <w:txbxContent>
                    <w:p w14:paraId="11E7EB56" w14:textId="726D554F" w:rsidR="00DB394B" w:rsidRDefault="00DB394B" w:rsidP="00DB394B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PER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86312" wp14:editId="6CB7BD0A">
                <wp:simplePos x="0" y="0"/>
                <wp:positionH relativeFrom="column">
                  <wp:posOffset>2175510</wp:posOffset>
                </wp:positionH>
                <wp:positionV relativeFrom="paragraph">
                  <wp:posOffset>210185</wp:posOffset>
                </wp:positionV>
                <wp:extent cx="1762125" cy="619125"/>
                <wp:effectExtent l="19050" t="19050" r="47625" b="47625"/>
                <wp:wrapNone/>
                <wp:docPr id="17" name="Losang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63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7" o:spid="_x0000_s1026" type="#_x0000_t4" style="position:absolute;margin-left:171.3pt;margin-top:16.55pt;width:138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" fillcolor="#4472c4 [3204]" strokecolor="#1f3763 [1604]" strokeweight="1pt"/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28BA1" wp14:editId="2B59D93A">
                <wp:simplePos x="0" y="0"/>
                <wp:positionH relativeFrom="column">
                  <wp:posOffset>137160</wp:posOffset>
                </wp:positionH>
                <wp:positionV relativeFrom="paragraph">
                  <wp:posOffset>295910</wp:posOffset>
                </wp:positionV>
                <wp:extent cx="1238250" cy="4191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D9D15" w14:textId="6F2C99CF" w:rsidR="00953729" w:rsidRPr="00953729" w:rsidRDefault="00953729" w:rsidP="0095372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53729">
                              <w:rPr>
                                <w:sz w:val="48"/>
                                <w:szCs w:val="48"/>
                              </w:rPr>
                              <w:t>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8BA1" id="Caixa de Texto 20" o:spid="_x0000_s1027" type="#_x0000_t202" style="position:absolute;margin-left:10.8pt;margin-top:23.3pt;width:97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" filled="f" stroked="f" strokeweight=".5pt">
                <v:textbox>
                  <w:txbxContent>
                    <w:p w14:paraId="15BD9D15" w14:textId="6F2C99CF" w:rsidR="00953729" w:rsidRPr="00953729" w:rsidRDefault="00953729" w:rsidP="0095372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53729">
                        <w:rPr>
                          <w:sz w:val="48"/>
                          <w:szCs w:val="48"/>
                        </w:rPr>
                        <w:t>ARTIGO</w:t>
                      </w:r>
                    </w:p>
                  </w:txbxContent>
                </v:textbox>
              </v:shape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66719" wp14:editId="701DFD94">
                <wp:simplePos x="0" y="0"/>
                <wp:positionH relativeFrom="column">
                  <wp:posOffset>-72390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0A06E" id="Retângulo 15" o:spid="_x0000_s1026" style="position:absolute;margin-left:-5.7pt;margin-top:3.8pt;width:129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" fillcolor="#4472c4 [3204]" strokeweight="1pt"/>
            </w:pict>
          </mc:Fallback>
        </mc:AlternateContent>
      </w:r>
    </w:p>
    <w:p w14:paraId="100FEE62" w14:textId="50C567FE" w:rsidR="00DB394B" w:rsidRPr="00DB394B" w:rsidRDefault="000F76E5" w:rsidP="00DB394B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0BAE0" wp14:editId="42344567">
                <wp:simplePos x="0" y="0"/>
                <wp:positionH relativeFrom="column">
                  <wp:posOffset>3870960</wp:posOffset>
                </wp:positionH>
                <wp:positionV relativeFrom="paragraph">
                  <wp:posOffset>248285</wp:posOffset>
                </wp:positionV>
                <wp:extent cx="657225" cy="0"/>
                <wp:effectExtent l="0" t="19050" r="2857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67E92" id="Conector reto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pt,19.55pt" to="35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7D720" wp14:editId="30B463F1">
                <wp:simplePos x="0" y="0"/>
                <wp:positionH relativeFrom="column">
                  <wp:posOffset>1565910</wp:posOffset>
                </wp:positionH>
                <wp:positionV relativeFrom="paragraph">
                  <wp:posOffset>248285</wp:posOffset>
                </wp:positionV>
                <wp:extent cx="676275" cy="0"/>
                <wp:effectExtent l="0" t="19050" r="2857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20245" id="Conector reto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19.55pt" to="17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" strokecolor="red" strokeweight="2.25pt">
                <v:stroke joinstyle="miter"/>
              </v:line>
            </w:pict>
          </mc:Fallback>
        </mc:AlternateContent>
      </w:r>
      <w:r w:rsidR="00DB39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E7702" wp14:editId="7F0304D8">
                <wp:simplePos x="0" y="0"/>
                <wp:positionH relativeFrom="column">
                  <wp:posOffset>4575810</wp:posOffset>
                </wp:positionH>
                <wp:positionV relativeFrom="paragraph">
                  <wp:posOffset>17145</wp:posOffset>
                </wp:positionV>
                <wp:extent cx="1590675" cy="4191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3F01F27" w14:textId="358AD699" w:rsidR="00953729" w:rsidRPr="00DB394B" w:rsidRDefault="00953729" w:rsidP="0095372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B394B">
                              <w:rPr>
                                <w:sz w:val="44"/>
                                <w:szCs w:val="44"/>
                              </w:rPr>
                              <w:t>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7702" id="Caixa de Texto 21" o:spid="_x0000_s1028" type="#_x0000_t202" style="position:absolute;margin-left:360.3pt;margin-top:1.35pt;width:125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" filled="f" stroked="f" strokeweight=".5pt">
                <v:stroke dashstyle="3 1"/>
                <v:textbox>
                  <w:txbxContent>
                    <w:p w14:paraId="03F01F27" w14:textId="358AD699" w:rsidR="00953729" w:rsidRPr="00DB394B" w:rsidRDefault="00953729" w:rsidP="0095372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B394B">
                        <w:rPr>
                          <w:sz w:val="44"/>
                          <w:szCs w:val="44"/>
                        </w:rPr>
                        <w:t>CATEGORIA</w:t>
                      </w:r>
                    </w:p>
                  </w:txbxContent>
                </v:textbox>
              </v:shape>
            </w:pict>
          </mc:Fallback>
        </mc:AlternateContent>
      </w:r>
    </w:p>
    <w:p w14:paraId="76A1BDC9" w14:textId="293C7CF3" w:rsidR="00DB394B" w:rsidRPr="00DB394B" w:rsidRDefault="00DB394B" w:rsidP="00DB394B"/>
    <w:p w14:paraId="7224D5C3" w14:textId="1ACEE87B" w:rsidR="00DB394B" w:rsidRPr="00DB394B" w:rsidRDefault="008C15B5" w:rsidP="00DB394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800CD" wp14:editId="2EC8E421">
                <wp:simplePos x="0" y="0"/>
                <wp:positionH relativeFrom="column">
                  <wp:posOffset>5137784</wp:posOffset>
                </wp:positionH>
                <wp:positionV relativeFrom="paragraph">
                  <wp:posOffset>105410</wp:posOffset>
                </wp:positionV>
                <wp:extent cx="771525" cy="581025"/>
                <wp:effectExtent l="38100" t="19050" r="295275" b="85725"/>
                <wp:wrapNone/>
                <wp:docPr id="24" name="Conector: Angul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81025"/>
                        </a:xfrm>
                        <a:prstGeom prst="bentConnector3">
                          <a:avLst>
                            <a:gd name="adj1" fmla="val -33391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4F6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4" o:spid="_x0000_s1026" type="#_x0000_t34" style="position:absolute;margin-left:404.55pt;margin-top:8.3pt;width:60.75pt;height:4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" adj="-7212" strokecolor="#4472c4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F6C04" wp14:editId="66062FFF">
                <wp:simplePos x="0" y="0"/>
                <wp:positionH relativeFrom="column">
                  <wp:posOffset>-72390</wp:posOffset>
                </wp:positionH>
                <wp:positionV relativeFrom="paragraph">
                  <wp:posOffset>105411</wp:posOffset>
                </wp:positionV>
                <wp:extent cx="171450" cy="323850"/>
                <wp:effectExtent l="304800" t="19050" r="0" b="76200"/>
                <wp:wrapNone/>
                <wp:docPr id="23" name="Conector: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23850"/>
                        </a:xfrm>
                        <a:prstGeom prst="bentConnector3">
                          <a:avLst>
                            <a:gd name="adj1" fmla="val 259616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EB08" id="Conector: Angulado 23" o:spid="_x0000_s1026" type="#_x0000_t34" style="position:absolute;margin-left:-5.7pt;margin-top:8.3pt;width:13.5pt;height:2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" adj="56077" strokecolor="#4472c4 [3204]" strokeweight="2.25pt">
                <v:stroke endarrow="block"/>
              </v:shape>
            </w:pict>
          </mc:Fallback>
        </mc:AlternateContent>
      </w:r>
    </w:p>
    <w:p w14:paraId="4A40EDDF" w14:textId="37F26FC2" w:rsidR="009A0F02" w:rsidRDefault="00DB394B" w:rsidP="00DB394B">
      <w:pPr>
        <w:pStyle w:val="SemEspaamento"/>
        <w:rPr>
          <w:sz w:val="36"/>
          <w:szCs w:val="36"/>
        </w:rPr>
      </w:pPr>
      <w:r w:rsidRPr="00DB394B">
        <w:rPr>
          <w:sz w:val="36"/>
          <w:szCs w:val="36"/>
        </w:rPr>
        <w:t>Todo ARTIGO PERTENCE a uma CATEGORIA</w:t>
      </w:r>
      <w:r w:rsidR="009A0F02">
        <w:rPr>
          <w:sz w:val="36"/>
          <w:szCs w:val="36"/>
        </w:rPr>
        <w:t xml:space="preserve">     1 para 1</w:t>
      </w:r>
    </w:p>
    <w:p w14:paraId="3E23BFDC" w14:textId="38681456" w:rsidR="00DB394B" w:rsidRPr="00DB394B" w:rsidRDefault="00DB394B" w:rsidP="00DB394B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Uma CATEGORIA pode ter vários ARTIGOS</w:t>
      </w:r>
      <w:r w:rsidR="009A0F02">
        <w:rPr>
          <w:sz w:val="36"/>
          <w:szCs w:val="36"/>
        </w:rPr>
        <w:t xml:space="preserve">       1 para N</w:t>
      </w:r>
    </w:p>
    <w:p w14:paraId="10828FCB" w14:textId="77777777" w:rsidR="00A007A6" w:rsidRDefault="00A007A6" w:rsidP="00DB394B">
      <w:pPr>
        <w:rPr>
          <w:sz w:val="36"/>
          <w:szCs w:val="36"/>
        </w:rPr>
      </w:pPr>
    </w:p>
    <w:p w14:paraId="4B7926C7" w14:textId="0BFC78C5" w:rsidR="00A4733F" w:rsidRDefault="00A007A6" w:rsidP="00A007A6">
      <w:pPr>
        <w:pStyle w:val="Pargrafoda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ula 08  Definindo relacionamento no </w:t>
      </w:r>
      <w:proofErr w:type="spellStart"/>
      <w:r>
        <w:rPr>
          <w:sz w:val="36"/>
          <w:szCs w:val="36"/>
        </w:rPr>
        <w:t>Sequelize</w:t>
      </w:r>
      <w:proofErr w:type="spellEnd"/>
    </w:p>
    <w:p w14:paraId="4177EDB0" w14:textId="76FD2DC4" w:rsidR="00A007A6" w:rsidRDefault="0064114A" w:rsidP="00A007A6">
      <w:pPr>
        <w:rPr>
          <w:sz w:val="36"/>
          <w:szCs w:val="36"/>
        </w:rPr>
      </w:pPr>
      <w:r>
        <w:rPr>
          <w:sz w:val="36"/>
          <w:szCs w:val="36"/>
        </w:rPr>
        <w:t>Escolha um model para fazer o</w:t>
      </w:r>
      <w:r w:rsidR="00515CBA">
        <w:rPr>
          <w:sz w:val="36"/>
          <w:szCs w:val="36"/>
        </w:rPr>
        <w:t xml:space="preserve"> </w:t>
      </w:r>
      <w:proofErr w:type="spellStart"/>
      <w:r w:rsidR="00515CBA">
        <w:rPr>
          <w:sz w:val="36"/>
          <w:szCs w:val="36"/>
        </w:rPr>
        <w:t>reacionamento</w:t>
      </w:r>
      <w:proofErr w:type="spellEnd"/>
      <w:r w:rsidR="00515CBA">
        <w:rPr>
          <w:sz w:val="36"/>
          <w:szCs w:val="36"/>
        </w:rPr>
        <w:t>(</w:t>
      </w:r>
      <w:proofErr w:type="spellStart"/>
      <w:r w:rsidR="00515CBA">
        <w:rPr>
          <w:sz w:val="36"/>
          <w:szCs w:val="36"/>
        </w:rPr>
        <w:t>article</w:t>
      </w:r>
      <w:proofErr w:type="spellEnd"/>
      <w:r w:rsidR="00515CBA">
        <w:rPr>
          <w:sz w:val="36"/>
          <w:szCs w:val="36"/>
        </w:rPr>
        <w:t xml:space="preserve"> ou </w:t>
      </w:r>
      <w:proofErr w:type="spellStart"/>
      <w:r w:rsidR="00515CBA">
        <w:rPr>
          <w:sz w:val="36"/>
          <w:szCs w:val="36"/>
        </w:rPr>
        <w:t>category</w:t>
      </w:r>
      <w:proofErr w:type="spellEnd"/>
      <w:r w:rsidR="00515CBA">
        <w:rPr>
          <w:sz w:val="36"/>
          <w:szCs w:val="36"/>
        </w:rPr>
        <w:t>)</w:t>
      </w:r>
    </w:p>
    <w:p w14:paraId="574DFFDC" w14:textId="1726482F" w:rsidR="00515CBA" w:rsidRDefault="00515CBA" w:rsidP="00A007A6">
      <w:pPr>
        <w:rPr>
          <w:sz w:val="36"/>
          <w:szCs w:val="36"/>
        </w:rPr>
      </w:pPr>
      <w:r>
        <w:rPr>
          <w:sz w:val="36"/>
          <w:szCs w:val="36"/>
        </w:rPr>
        <w:t>Primeira coisa para fazer um relacionamento e importar com qual model ela que ser relacionar</w:t>
      </w:r>
    </w:p>
    <w:p w14:paraId="52AD5298" w14:textId="78C2D356" w:rsidR="00515CBA" w:rsidRPr="00515CBA" w:rsidRDefault="00515CBA" w:rsidP="00515CBA">
      <w:pPr>
        <w:pStyle w:val="SemEspaamento"/>
        <w:rPr>
          <w:sz w:val="36"/>
          <w:szCs w:val="36"/>
        </w:rPr>
      </w:pPr>
      <w:r w:rsidRPr="00515CBA">
        <w:rPr>
          <w:sz w:val="36"/>
          <w:szCs w:val="36"/>
        </w:rPr>
        <w:t>Article.js</w:t>
      </w:r>
    </w:p>
    <w:p w14:paraId="65327769" w14:textId="7D355294" w:rsidR="00515CBA" w:rsidRPr="008C15B5" w:rsidRDefault="00515CBA" w:rsidP="008C15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15C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15CB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15C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FC92920" w14:textId="4DFDCFDA" w:rsidR="00515CBA" w:rsidRDefault="00FC408D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izer que o </w:t>
      </w:r>
      <w:proofErr w:type="spellStart"/>
      <w:r>
        <w:rPr>
          <w:sz w:val="36"/>
          <w:szCs w:val="36"/>
        </w:rPr>
        <w:t>Article</w:t>
      </w:r>
      <w:proofErr w:type="spellEnd"/>
      <w:r>
        <w:rPr>
          <w:sz w:val="36"/>
          <w:szCs w:val="36"/>
        </w:rPr>
        <w:t xml:space="preserve"> pertence a uma </w:t>
      </w:r>
      <w:proofErr w:type="spellStart"/>
      <w:r>
        <w:rPr>
          <w:sz w:val="36"/>
          <w:szCs w:val="36"/>
        </w:rPr>
        <w:t>Category</w:t>
      </w:r>
      <w:proofErr w:type="spellEnd"/>
      <w:r>
        <w:rPr>
          <w:sz w:val="36"/>
          <w:szCs w:val="36"/>
        </w:rPr>
        <w:t xml:space="preserve"> usamos o código </w:t>
      </w:r>
      <w:proofErr w:type="spellStart"/>
      <w:r>
        <w:rPr>
          <w:sz w:val="36"/>
          <w:szCs w:val="36"/>
        </w:rPr>
        <w:t>belongTo</w:t>
      </w:r>
      <w:proofErr w:type="spellEnd"/>
      <w:r>
        <w:rPr>
          <w:sz w:val="36"/>
          <w:szCs w:val="36"/>
        </w:rPr>
        <w:t>(), essa e forma de representar o relacionamento 1 para 1</w:t>
      </w:r>
    </w:p>
    <w:p w14:paraId="1D1BC8AC" w14:textId="4DEE263B" w:rsidR="00306B3A" w:rsidRDefault="00306B3A" w:rsidP="00515CBA">
      <w:pPr>
        <w:pStyle w:val="SemEspaamento"/>
        <w:rPr>
          <w:sz w:val="36"/>
          <w:szCs w:val="36"/>
        </w:rPr>
      </w:pPr>
    </w:p>
    <w:p w14:paraId="1B8FAB50" w14:textId="01ADF1FA" w:rsidR="00306B3A" w:rsidRDefault="00306B3A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iremos usar o relacionamento 1 para muitos usando o </w:t>
      </w:r>
      <w:proofErr w:type="spellStart"/>
      <w:r>
        <w:rPr>
          <w:sz w:val="36"/>
          <w:szCs w:val="36"/>
        </w:rPr>
        <w:t>hasMany</w:t>
      </w:r>
      <w:proofErr w:type="spellEnd"/>
      <w:r>
        <w:rPr>
          <w:sz w:val="36"/>
          <w:szCs w:val="36"/>
        </w:rPr>
        <w:t>(), forma de representar 1 para muitos</w:t>
      </w:r>
    </w:p>
    <w:p w14:paraId="6833ACB0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belongsTo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pertence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á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</w:p>
    <w:p w14:paraId="2174C13F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Man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 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tem muitos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</w:p>
    <w:p w14:paraId="44843870" w14:textId="0928C131" w:rsidR="00FC408D" w:rsidRDefault="00FC408D" w:rsidP="00515CBA">
      <w:pPr>
        <w:pStyle w:val="SemEspaamento"/>
        <w:rPr>
          <w:sz w:val="36"/>
          <w:szCs w:val="36"/>
        </w:rPr>
      </w:pPr>
    </w:p>
    <w:p w14:paraId="7B881F36" w14:textId="67DC0B0A" w:rsidR="008C15B5" w:rsidRPr="00515CBA" w:rsidRDefault="008C15B5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ocê poderia usar apenas um que não faria diferença, funcionaria do mesmo jeito, dessa forma foi feito um relacionamento de </w:t>
      </w:r>
      <w:proofErr w:type="spellStart"/>
      <w:r>
        <w:rPr>
          <w:sz w:val="36"/>
          <w:szCs w:val="36"/>
        </w:rPr>
        <w:t>mao</w:t>
      </w:r>
      <w:proofErr w:type="spellEnd"/>
      <w:r>
        <w:rPr>
          <w:sz w:val="36"/>
          <w:szCs w:val="36"/>
        </w:rPr>
        <w:t xml:space="preserve"> dupla</w:t>
      </w:r>
    </w:p>
    <w:p w14:paraId="794D2285" w14:textId="2337AF43" w:rsidR="008C15B5" w:rsidRDefault="008C15B5" w:rsidP="00A007A6">
      <w:pPr>
        <w:rPr>
          <w:sz w:val="36"/>
          <w:szCs w:val="36"/>
        </w:rPr>
      </w:pPr>
    </w:p>
    <w:p w14:paraId="47CC2D39" w14:textId="47AD532C" w:rsidR="00F74B96" w:rsidRDefault="008C15B5" w:rsidP="00A007A6">
      <w:pPr>
        <w:rPr>
          <w:sz w:val="36"/>
          <w:szCs w:val="36"/>
        </w:rPr>
      </w:pPr>
      <w:r>
        <w:rPr>
          <w:sz w:val="36"/>
          <w:szCs w:val="36"/>
        </w:rPr>
        <w:lastRenderedPageBreak/>
        <w:t>Sempre que e feito um novo relacionamento e necessário atualizar seu banco de dados</w:t>
      </w:r>
      <w:r w:rsidR="00F74B96">
        <w:rPr>
          <w:sz w:val="36"/>
          <w:szCs w:val="36"/>
        </w:rPr>
        <w:t>, para isso vamos em todos os model que fazer esse relacionamento e forçar a sua sincronização</w:t>
      </w:r>
    </w:p>
    <w:p w14:paraId="6AF9E2A4" w14:textId="77777777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2A6093E0" w14:textId="77777777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74B9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C9B053" w14:textId="5615D450" w:rsidR="00F74B96" w:rsidRDefault="00F74B96" w:rsidP="00F74B96">
      <w:pPr>
        <w:pStyle w:val="SemEspaamento"/>
        <w:rPr>
          <w:sz w:val="36"/>
          <w:szCs w:val="36"/>
        </w:rPr>
      </w:pPr>
    </w:p>
    <w:p w14:paraId="1E7ED609" w14:textId="4DA4AF91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02AC1687" w14:textId="252CEDD9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EF55B87" w14:textId="77777777" w:rsidR="00F74B96" w:rsidRPr="00F74B96" w:rsidRDefault="00F74B96" w:rsidP="00F74B96">
      <w:pPr>
        <w:pStyle w:val="SemEspaamento"/>
        <w:rPr>
          <w:sz w:val="36"/>
          <w:szCs w:val="36"/>
        </w:rPr>
      </w:pPr>
    </w:p>
    <w:p w14:paraId="4DB8076A" w14:textId="49DDEC86" w:rsidR="003A0429" w:rsidRPr="003A0429" w:rsidRDefault="00F74B96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 xml:space="preserve">Toda a vez que utilizado esse método de </w:t>
      </w:r>
      <w:proofErr w:type="spellStart"/>
      <w:r w:rsidRPr="003A0429">
        <w:rPr>
          <w:sz w:val="36"/>
          <w:szCs w:val="36"/>
        </w:rPr>
        <w:t>sync</w:t>
      </w:r>
      <w:proofErr w:type="spellEnd"/>
      <w:r w:rsidRPr="003A0429">
        <w:rPr>
          <w:sz w:val="36"/>
          <w:szCs w:val="36"/>
        </w:rPr>
        <w:t xml:space="preserve"> com o force, </w:t>
      </w:r>
      <w:r w:rsidR="003A0429" w:rsidRPr="003A0429">
        <w:rPr>
          <w:sz w:val="36"/>
          <w:szCs w:val="36"/>
        </w:rPr>
        <w:t xml:space="preserve">ele irá criar uma nova tabela em seu banco, por isso na primeira vez que essa tabela for criada, você </w:t>
      </w:r>
      <w:proofErr w:type="spellStart"/>
      <w:r w:rsidR="003A0429" w:rsidRPr="003A0429">
        <w:rPr>
          <w:sz w:val="36"/>
          <w:szCs w:val="36"/>
        </w:rPr>
        <w:t>devera</w:t>
      </w:r>
      <w:proofErr w:type="spellEnd"/>
      <w:r w:rsidR="003A0429" w:rsidRPr="003A0429">
        <w:rPr>
          <w:sz w:val="36"/>
          <w:szCs w:val="36"/>
        </w:rPr>
        <w:t xml:space="preserve"> apagar o  código, se não ele </w:t>
      </w:r>
      <w:proofErr w:type="spellStart"/>
      <w:r w:rsidR="003A0429" w:rsidRPr="003A0429">
        <w:rPr>
          <w:sz w:val="36"/>
          <w:szCs w:val="36"/>
        </w:rPr>
        <w:t>ira</w:t>
      </w:r>
      <w:proofErr w:type="spellEnd"/>
      <w:r w:rsidR="003A0429" w:rsidRPr="003A0429">
        <w:rPr>
          <w:sz w:val="36"/>
          <w:szCs w:val="36"/>
        </w:rPr>
        <w:t xml:space="preserve"> tentar forca a criação de uma nova tabela</w:t>
      </w:r>
    </w:p>
    <w:p w14:paraId="61C7B7C7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4C030A20" w14:textId="4F116487" w:rsidR="003A0429" w:rsidRDefault="003A0429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>Mais antes disso e preciso importa esses model</w:t>
      </w:r>
      <w:r w:rsidR="00045C5E">
        <w:rPr>
          <w:sz w:val="36"/>
          <w:szCs w:val="36"/>
        </w:rPr>
        <w:t>s</w:t>
      </w:r>
      <w:r w:rsidRPr="003A0429">
        <w:rPr>
          <w:sz w:val="36"/>
          <w:szCs w:val="36"/>
        </w:rPr>
        <w:t xml:space="preserve"> no nosso arquivo principal</w:t>
      </w:r>
    </w:p>
    <w:p w14:paraId="41DF4B35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3ED1C90C" w14:textId="2E55024D" w:rsidR="003A0429" w:rsidRDefault="003A0429" w:rsidP="003A0429">
      <w:pPr>
        <w:pStyle w:val="SemEspaamento"/>
        <w:rPr>
          <w:sz w:val="40"/>
          <w:szCs w:val="40"/>
        </w:rPr>
      </w:pPr>
      <w:r w:rsidRPr="003A0429">
        <w:rPr>
          <w:sz w:val="40"/>
          <w:szCs w:val="40"/>
        </w:rPr>
        <w:t>index.js</w:t>
      </w:r>
    </w:p>
    <w:p w14:paraId="47963157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04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mportando os Models</w:t>
      </w:r>
    </w:p>
    <w:p w14:paraId="67EFB3D0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D23143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E4619D8" w14:textId="7A14D719" w:rsidR="003A0429" w:rsidRDefault="003A0429" w:rsidP="003A0429">
      <w:pPr>
        <w:pStyle w:val="SemEspaamento"/>
        <w:rPr>
          <w:sz w:val="40"/>
          <w:szCs w:val="40"/>
        </w:rPr>
      </w:pPr>
    </w:p>
    <w:p w14:paraId="62FF8A22" w14:textId="5081857D" w:rsidR="00DB394B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 xml:space="preserve">agora sim remova o códigos de </w:t>
      </w:r>
      <w:proofErr w:type="spellStart"/>
      <w:r>
        <w:rPr>
          <w:sz w:val="40"/>
          <w:szCs w:val="40"/>
        </w:rPr>
        <w:t>sync</w:t>
      </w:r>
      <w:proofErr w:type="spellEnd"/>
      <w:r>
        <w:rPr>
          <w:sz w:val="40"/>
          <w:szCs w:val="40"/>
        </w:rPr>
        <w:t xml:space="preserve"> de seus models, se não a cada vez que você rodar sua aplicação ele </w:t>
      </w:r>
      <w:proofErr w:type="spellStart"/>
      <w:r>
        <w:rPr>
          <w:sz w:val="40"/>
          <w:szCs w:val="40"/>
        </w:rPr>
        <w:t>ira</w:t>
      </w:r>
      <w:proofErr w:type="spellEnd"/>
      <w:r>
        <w:rPr>
          <w:sz w:val="40"/>
          <w:szCs w:val="40"/>
        </w:rPr>
        <w:t xml:space="preserve"> tentar criar essas tabelas</w:t>
      </w:r>
    </w:p>
    <w:p w14:paraId="08D56493" w14:textId="7D8008CE" w:rsidR="00D419D5" w:rsidRDefault="00D419D5" w:rsidP="00D419D5">
      <w:pPr>
        <w:pStyle w:val="SemEspaamento"/>
        <w:rPr>
          <w:sz w:val="40"/>
          <w:szCs w:val="40"/>
        </w:rPr>
      </w:pPr>
    </w:p>
    <w:p w14:paraId="33DEC9E3" w14:textId="572D7627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Category.js</w:t>
      </w:r>
    </w:p>
    <w:p w14:paraId="0AF20B8C" w14:textId="22C4C996" w:rsidR="003B7BF8" w:rsidRPr="003B7BF8" w:rsidRDefault="00D419D5" w:rsidP="003B7BF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3E787411" w14:textId="77777777" w:rsidR="003B7BF8" w:rsidRDefault="003B7BF8" w:rsidP="00D419D5">
      <w:pPr>
        <w:pStyle w:val="SemEspaamento"/>
        <w:rPr>
          <w:sz w:val="40"/>
          <w:szCs w:val="40"/>
        </w:rPr>
      </w:pPr>
    </w:p>
    <w:p w14:paraId="1FD4BDAB" w14:textId="3CDE7D44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Article.js</w:t>
      </w:r>
    </w:p>
    <w:p w14:paraId="241845C9" w14:textId="130E7249" w:rsidR="003B7BF8" w:rsidRDefault="00D419D5" w:rsidP="00D419D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730C351B" w14:textId="726320FA" w:rsidR="003B7BF8" w:rsidRDefault="003B7BF8" w:rsidP="003332B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 w:rsidRPr="003B7BF8">
        <w:rPr>
          <w:sz w:val="36"/>
          <w:szCs w:val="36"/>
          <w:lang w:eastAsia="pt-BR"/>
        </w:rPr>
        <w:lastRenderedPageBreak/>
        <w:t>Aula 09 qual a utilidade dos relacionamentos?</w:t>
      </w:r>
    </w:p>
    <w:p w14:paraId="5FF51705" w14:textId="588112ED" w:rsidR="003B7BF8" w:rsidRDefault="003B7BF8" w:rsidP="003B7BF8">
      <w:pPr>
        <w:pStyle w:val="SemEspaamento"/>
        <w:rPr>
          <w:sz w:val="36"/>
          <w:szCs w:val="36"/>
          <w:lang w:eastAsia="pt-BR"/>
        </w:rPr>
      </w:pPr>
    </w:p>
    <w:p w14:paraId="115DFFFB" w14:textId="721B5BF3" w:rsidR="00704609" w:rsidRDefault="00834345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se ter uma melhor </w:t>
      </w:r>
      <w:proofErr w:type="spellStart"/>
      <w:r>
        <w:rPr>
          <w:sz w:val="36"/>
          <w:szCs w:val="36"/>
          <w:lang w:eastAsia="pt-BR"/>
        </w:rPr>
        <w:t>perfomace</w:t>
      </w:r>
      <w:proofErr w:type="spellEnd"/>
      <w:r>
        <w:rPr>
          <w:sz w:val="36"/>
          <w:szCs w:val="36"/>
          <w:lang w:eastAsia="pt-BR"/>
        </w:rPr>
        <w:t xml:space="preserve"> em sua aplicação</w:t>
      </w:r>
    </w:p>
    <w:p w14:paraId="12B4E3B1" w14:textId="408FB952" w:rsidR="00834345" w:rsidRDefault="00834345" w:rsidP="003B7BF8">
      <w:pPr>
        <w:pStyle w:val="SemEspaamento"/>
        <w:rPr>
          <w:sz w:val="36"/>
          <w:szCs w:val="36"/>
          <w:lang w:eastAsia="pt-BR"/>
        </w:rPr>
      </w:pPr>
    </w:p>
    <w:p w14:paraId="391B5304" w14:textId="1CBEDBEA" w:rsidR="00704609" w:rsidRDefault="00704609" w:rsidP="003B7BF8">
      <w:pPr>
        <w:pStyle w:val="SemEspaamento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D117AEF" wp14:editId="0F9AF314">
            <wp:simplePos x="0" y="0"/>
            <wp:positionH relativeFrom="column">
              <wp:posOffset>3810</wp:posOffset>
            </wp:positionH>
            <wp:positionV relativeFrom="paragraph">
              <wp:posOffset>172085</wp:posOffset>
            </wp:positionV>
            <wp:extent cx="22383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08" y="21472"/>
                <wp:lineTo x="21508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0" t="15863" r="11417" b="18803"/>
                    <a:stretch/>
                  </pic:blipFill>
                  <pic:spPr bwMode="auto">
                    <a:xfrm>
                      <a:off x="0" y="0"/>
                      <a:ext cx="22383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815D" w14:textId="28353855" w:rsidR="007A545D" w:rsidRDefault="007A545D" w:rsidP="003B7BF8">
      <w:pPr>
        <w:pStyle w:val="SemEspaamento"/>
        <w:rPr>
          <w:noProof/>
        </w:rPr>
      </w:pPr>
    </w:p>
    <w:p w14:paraId="64C54538" w14:textId="7EABE6DF" w:rsidR="00834345" w:rsidRDefault="007A545D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você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fazendo duas consultas em seu banco</w:t>
      </w:r>
      <w:r w:rsidR="00704609">
        <w:rPr>
          <w:sz w:val="36"/>
          <w:szCs w:val="36"/>
          <w:lang w:eastAsia="pt-BR"/>
        </w:rPr>
        <w:t>, o que poderia ser somente um,</w:t>
      </w:r>
    </w:p>
    <w:p w14:paraId="08A4D485" w14:textId="61075AFA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isso em banco com muitos acessos pode </w:t>
      </w:r>
      <w:proofErr w:type="spellStart"/>
      <w:r>
        <w:rPr>
          <w:sz w:val="36"/>
          <w:szCs w:val="36"/>
          <w:lang w:eastAsia="pt-BR"/>
        </w:rPr>
        <w:t>ocacionar</w:t>
      </w:r>
      <w:proofErr w:type="spellEnd"/>
      <w:r>
        <w:rPr>
          <w:sz w:val="36"/>
          <w:szCs w:val="36"/>
          <w:lang w:eastAsia="pt-BR"/>
        </w:rPr>
        <w:t xml:space="preserve"> uma baixa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</w:p>
    <w:p w14:paraId="723A00C9" w14:textId="363D024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D9494C8" w14:textId="77777777" w:rsidR="00704609" w:rsidRDefault="00704609" w:rsidP="003B7BF8">
      <w:pPr>
        <w:pStyle w:val="SemEspaamento"/>
        <w:rPr>
          <w:noProof/>
        </w:rPr>
      </w:pPr>
    </w:p>
    <w:p w14:paraId="5D8E115F" w14:textId="2BA33E97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3A91ACF" wp14:editId="06659725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4574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3" y="21373"/>
                <wp:lineTo x="2143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7" t="9948" r="43314" b="38968"/>
                    <a:stretch/>
                  </pic:blipFill>
                  <pic:spPr bwMode="auto"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eastAsia="pt-BR"/>
        </w:rPr>
        <w:t xml:space="preserve">com o uso do JOIN conseguimos retornar a lista de produto de forma mais rápida, ganhando mais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  <w:r>
        <w:rPr>
          <w:sz w:val="36"/>
          <w:szCs w:val="36"/>
          <w:lang w:eastAsia="pt-BR"/>
        </w:rPr>
        <w:t>.</w:t>
      </w:r>
    </w:p>
    <w:p w14:paraId="30A4E1E6" w14:textId="407B137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4CA78192" w14:textId="2E0763B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C8A1376" w14:textId="081992DA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582367C5" w14:textId="6150E1B5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76EFC13B" w14:textId="69B56ACC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6FCF1429" w14:textId="764552F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C8DBBE7" w14:textId="446E80D5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E514524" w14:textId="6ED66724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23FD3F4" w14:textId="55B3057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4FE6820C" w14:textId="5917E6F1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05038A90" w14:textId="73E77613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11A9A6D9" w14:textId="347294B2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ABF3D8B" w14:textId="05A8BEE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5B0BA13" w14:textId="57DF450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B687E2E" w14:textId="77777777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8B6FF31" w14:textId="24B78DB1" w:rsidR="009B4BC3" w:rsidRDefault="009B4BC3" w:rsidP="009B4BC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categoria</w:t>
      </w:r>
    </w:p>
    <w:p w14:paraId="30C38536" w14:textId="69825C79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492281B9" w14:textId="635279D5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, que renderiza um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C6B204F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2383B27C" w14:textId="3C6A3278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tegoriesController.js</w:t>
      </w:r>
    </w:p>
    <w:p w14:paraId="031C4A7B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0293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6215D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0ECCC0D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5FF40A0" w14:textId="6E18C9BA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47FFCD3F" w14:textId="7E576057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ndo ess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7917F1E6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09E417F8" w14:textId="5E2917C9" w:rsidR="00702934" w:rsidRDefault="00702934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8CDBDC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7F5C426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A72A54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3B1C2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B33CE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349A74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160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DE8DB1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Categorias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E98FD" w14:textId="5F0CE01E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E73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700C0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898A5C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8DB8E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FB225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61A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17BC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AA57F8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19A878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60E26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D974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155A8CF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8295739" w14:textId="26A7EDFB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13617F8B" w14:textId="1C85F59F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omo estamos usan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e necessário presta atenção qu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em outro diretório, e preciso colocar o caminho certo para ele</w:t>
      </w:r>
    </w:p>
    <w:p w14:paraId="5A2C88C3" w14:textId="336D9FFC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0F9F56E0" w14:textId="32005BE0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sso arquivo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  <w:r>
        <w:rPr>
          <w:sz w:val="36"/>
          <w:szCs w:val="36"/>
          <w:lang w:eastAsia="pt-BR"/>
        </w:rPr>
        <w:t xml:space="preserve"> está dentro da pasta </w:t>
      </w:r>
    </w:p>
    <w:p w14:paraId="52D1818E" w14:textId="0CD458F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CB9AF8B" w14:textId="3A56DCA2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15B1695" w14:textId="0321389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mais acima desse diretório, por isso precisamos presta atenção com o caminho para chegar </w:t>
      </w:r>
      <w:proofErr w:type="spellStart"/>
      <w:r>
        <w:rPr>
          <w:sz w:val="36"/>
          <w:szCs w:val="36"/>
          <w:lang w:eastAsia="pt-BR"/>
        </w:rPr>
        <w:t>ate</w:t>
      </w:r>
      <w:proofErr w:type="spellEnd"/>
      <w:r>
        <w:rPr>
          <w:sz w:val="36"/>
          <w:szCs w:val="36"/>
          <w:lang w:eastAsia="pt-BR"/>
        </w:rPr>
        <w:t xml:space="preserve"> ele</w:t>
      </w:r>
    </w:p>
    <w:p w14:paraId="680EC97D" w14:textId="77777777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00B406D" w14:textId="77777777" w:rsidR="003E53C9" w:rsidRPr="003E53C9" w:rsidRDefault="003E53C9" w:rsidP="003E53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E53C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0437D1DC" w14:textId="623838F2" w:rsidR="001248FF" w:rsidRDefault="001248FF" w:rsidP="009B4BC3">
      <w:pPr>
        <w:pStyle w:val="SemEspaamento"/>
        <w:rPr>
          <w:sz w:val="36"/>
          <w:szCs w:val="36"/>
          <w:lang w:eastAsia="pt-BR"/>
        </w:rPr>
      </w:pPr>
    </w:p>
    <w:p w14:paraId="21ED942D" w14:textId="325A4A48" w:rsidR="00B922B6" w:rsidRDefault="00B922B6" w:rsidP="009B4BC3">
      <w:pPr>
        <w:pStyle w:val="SemEspaamento"/>
        <w:rPr>
          <w:sz w:val="36"/>
          <w:szCs w:val="36"/>
          <w:lang w:eastAsia="pt-BR"/>
        </w:rPr>
      </w:pPr>
    </w:p>
    <w:p w14:paraId="4CE06E05" w14:textId="390E9FC1" w:rsidR="00B922B6" w:rsidRDefault="00B922B6" w:rsidP="00B922B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11 Cadastrando categorias e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0113831D" w14:textId="05AF33C7" w:rsidR="00B922B6" w:rsidRDefault="00B922B6" w:rsidP="00B922B6">
      <w:pPr>
        <w:pStyle w:val="SemEspaamento"/>
        <w:rPr>
          <w:sz w:val="36"/>
          <w:szCs w:val="36"/>
          <w:lang w:eastAsia="pt-BR"/>
        </w:rPr>
      </w:pPr>
    </w:p>
    <w:p w14:paraId="2D62178F" w14:textId="2BC0EFC7" w:rsidR="00D67D84" w:rsidRDefault="00D67D84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instalar a </w:t>
      </w:r>
      <w:proofErr w:type="spellStart"/>
      <w:r>
        <w:rPr>
          <w:sz w:val="36"/>
          <w:szCs w:val="36"/>
          <w:lang w:eastAsia="pt-BR"/>
        </w:rPr>
        <w:t>bibliot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23BB5CAB" w14:textId="759751A7" w:rsidR="00D67D84" w:rsidRDefault="00CB4DDF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pm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install</w:t>
      </w:r>
      <w:proofErr w:type="spellEnd"/>
      <w:r>
        <w:rPr>
          <w:sz w:val="36"/>
          <w:szCs w:val="36"/>
          <w:lang w:eastAsia="pt-BR"/>
        </w:rPr>
        <w:t xml:space="preserve"> --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492457C6" w14:textId="1248142F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424764E0" w14:textId="40BFDB70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la transforma uma </w:t>
      </w:r>
      <w:proofErr w:type="spellStart"/>
      <w:r>
        <w:rPr>
          <w:sz w:val="36"/>
          <w:szCs w:val="36"/>
          <w:lang w:eastAsia="pt-BR"/>
        </w:rPr>
        <w:t>string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, onde e possível </w:t>
      </w:r>
      <w:proofErr w:type="spellStart"/>
      <w:r>
        <w:rPr>
          <w:sz w:val="36"/>
          <w:szCs w:val="36"/>
          <w:lang w:eastAsia="pt-BR"/>
        </w:rPr>
        <w:t>ultiliar</w:t>
      </w:r>
      <w:proofErr w:type="spellEnd"/>
      <w:r>
        <w:rPr>
          <w:sz w:val="36"/>
          <w:szCs w:val="36"/>
          <w:lang w:eastAsia="pt-BR"/>
        </w:rPr>
        <w:t xml:space="preserve"> na rota de nosso navegador(sem espaço e caracteres especiais)</w:t>
      </w:r>
    </w:p>
    <w:p w14:paraId="701410AC" w14:textId="4CD07BF0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52F7DED" w14:textId="7EF7FE6A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putação e informática  PASSA A SER </w:t>
      </w:r>
      <w:proofErr w:type="spellStart"/>
      <w:r>
        <w:rPr>
          <w:sz w:val="36"/>
          <w:szCs w:val="36"/>
          <w:lang w:eastAsia="pt-BR"/>
        </w:rPr>
        <w:t>computacao</w:t>
      </w:r>
      <w:proofErr w:type="spellEnd"/>
      <w:r>
        <w:rPr>
          <w:sz w:val="36"/>
          <w:szCs w:val="36"/>
          <w:lang w:eastAsia="pt-BR"/>
        </w:rPr>
        <w:t>-e-</w:t>
      </w:r>
      <w:proofErr w:type="spellStart"/>
      <w:r>
        <w:rPr>
          <w:sz w:val="36"/>
          <w:szCs w:val="36"/>
          <w:lang w:eastAsia="pt-BR"/>
        </w:rPr>
        <w:t>informatica</w:t>
      </w:r>
      <w:proofErr w:type="spellEnd"/>
    </w:p>
    <w:p w14:paraId="38E8FF4E" w14:textId="5D971A97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08E40919" w14:textId="2363E093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carregar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no arquivo qu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fazer essa alteração</w:t>
      </w:r>
    </w:p>
    <w:p w14:paraId="49AB1D93" w14:textId="70B1E153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31E30B9" w14:textId="684027E9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0047F57B" w14:textId="63A12F5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39A3387D" w14:textId="45BAE7A1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2E54EB9F" w14:textId="0AE00E54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50925EA4" w14:textId="1A45A747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7D2EFF45" w14:textId="0F03E7EA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64FF2C4B" w14:textId="1FBDAC1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4A80F482" w14:textId="043C5C43" w:rsidR="00712E79" w:rsidRDefault="00712E79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new.ejs</w:t>
      </w:r>
      <w:proofErr w:type="spellEnd"/>
    </w:p>
    <w:p w14:paraId="131D4F66" w14:textId="77777777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233CDB" w14:textId="0FAB02ED" w:rsid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949B3" w14:textId="5F23F6BF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C4D31B8" w14:textId="01BDE804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792395" w14:textId="6D7A80C5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AC1AD5" w14:textId="77777777" w:rsidR="00712E79" w:rsidRDefault="00712E79" w:rsidP="00B922B6">
      <w:pPr>
        <w:pStyle w:val="SemEspaamento"/>
        <w:rPr>
          <w:sz w:val="36"/>
          <w:szCs w:val="36"/>
          <w:lang w:eastAsia="pt-BR"/>
        </w:rPr>
      </w:pPr>
    </w:p>
    <w:p w14:paraId="031BACB6" w14:textId="14F850F1" w:rsidR="00957D86" w:rsidRDefault="00957D86" w:rsidP="00957D8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1545ECB8" w14:textId="6B5DE2E2" w:rsidR="00C17352" w:rsidRPr="00C17352" w:rsidRDefault="00C17352" w:rsidP="00C173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1735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1735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1735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BD7897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C814B9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CFBBD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246647F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2E41AF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3EC153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2F7508E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4DA131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D1A6CA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.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9C7DD7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388BBD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F9A3A50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ABBCC6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19E68B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524C6F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8C0AF8E" w14:textId="77777777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74CAA898" w14:textId="3874D665" w:rsidR="00CB4DDF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formulário de new do método POST e enviado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</w:p>
    <w:p w14:paraId="7551B01D" w14:textId="59DE370E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3CF2EAEE" w14:textId="3F96A527" w:rsidR="00957D86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arquivo </w:t>
      </w:r>
      <w:proofErr w:type="spellStart"/>
      <w:r>
        <w:rPr>
          <w:sz w:val="36"/>
          <w:szCs w:val="36"/>
          <w:lang w:eastAsia="pt-BR"/>
        </w:rPr>
        <w:t>CategoriesController</w:t>
      </w:r>
      <w:proofErr w:type="spellEnd"/>
      <w:r>
        <w:rPr>
          <w:sz w:val="36"/>
          <w:szCs w:val="36"/>
          <w:lang w:eastAsia="pt-BR"/>
        </w:rPr>
        <w:t xml:space="preserve"> ele faz uma requisição do valor da </w:t>
      </w:r>
      <w:proofErr w:type="spellStart"/>
      <w:r>
        <w:rPr>
          <w:sz w:val="36"/>
          <w:szCs w:val="36"/>
          <w:lang w:eastAsia="pt-BR"/>
        </w:rPr>
        <w:t>tag</w:t>
      </w:r>
      <w:proofErr w:type="spellEnd"/>
      <w:r>
        <w:rPr>
          <w:sz w:val="36"/>
          <w:szCs w:val="36"/>
          <w:lang w:eastAsia="pt-BR"/>
        </w:rPr>
        <w:t xml:space="preserve"> que tem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 numa variável chamada com o mesmo nome, 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se esse valor for verdadeiro, ele faz um INSERT INTO na tabela </w:t>
      </w:r>
      <w:proofErr w:type="spellStart"/>
      <w:r>
        <w:rPr>
          <w:sz w:val="36"/>
          <w:szCs w:val="36"/>
          <w:lang w:eastAsia="pt-BR"/>
        </w:rPr>
        <w:t>Categor</w:t>
      </w:r>
      <w:r w:rsidR="00C17352">
        <w:rPr>
          <w:sz w:val="36"/>
          <w:szCs w:val="36"/>
          <w:lang w:eastAsia="pt-BR"/>
        </w:rPr>
        <w:t>y</w:t>
      </w:r>
      <w:proofErr w:type="spellEnd"/>
      <w:r w:rsidR="00C17352">
        <w:rPr>
          <w:sz w:val="36"/>
          <w:szCs w:val="36"/>
          <w:lang w:eastAsia="pt-BR"/>
        </w:rPr>
        <w:t xml:space="preserve"> passando o valor contido na variável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  <w:r w:rsidR="00C17352">
        <w:rPr>
          <w:sz w:val="36"/>
          <w:szCs w:val="36"/>
          <w:lang w:eastAsia="pt-BR"/>
        </w:rPr>
        <w:t xml:space="preserve"> e no campo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ele </w:t>
      </w:r>
      <w:proofErr w:type="spellStart"/>
      <w:r w:rsidR="00C17352">
        <w:rPr>
          <w:sz w:val="36"/>
          <w:szCs w:val="36"/>
          <w:lang w:eastAsia="pt-BR"/>
        </w:rPr>
        <w:t>esta</w:t>
      </w:r>
      <w:proofErr w:type="spellEnd"/>
      <w:r w:rsidR="00C17352">
        <w:rPr>
          <w:sz w:val="36"/>
          <w:szCs w:val="36"/>
          <w:lang w:eastAsia="pt-BR"/>
        </w:rPr>
        <w:t xml:space="preserve"> fazendo um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no valor passado em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</w:p>
    <w:p w14:paraId="2EC7790B" w14:textId="56F5AF07" w:rsidR="00385435" w:rsidRDefault="00385435" w:rsidP="0038543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2 Tabelas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</w:p>
    <w:p w14:paraId="2A4896C1" w14:textId="171B1188" w:rsidR="00385435" w:rsidRDefault="00385435" w:rsidP="00385435">
      <w:pPr>
        <w:pStyle w:val="SemEspaamento"/>
        <w:rPr>
          <w:sz w:val="36"/>
          <w:szCs w:val="36"/>
          <w:lang w:eastAsia="pt-BR"/>
        </w:rPr>
      </w:pPr>
    </w:p>
    <w:p w14:paraId="047C43AF" w14:textId="0DD1F416" w:rsidR="004C4F97" w:rsidRDefault="004C4F97" w:rsidP="00385435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50B1FE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66D3017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7EBD5F9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D7C7D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EAABF2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D3558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A85FF20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9966F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0FBA4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769A6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31207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ID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B6C00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Título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BF1CE1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Slug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7C4A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çõe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4EA3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EC80D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18C47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36518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E1FC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1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A3D2D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DC85D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-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06FC4B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09A0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6938AC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B0048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AE4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16393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C9DFE4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3ED0C11" w14:textId="4A8DB513" w:rsidR="00FE3595" w:rsidRDefault="00FE3595" w:rsidP="00385435">
      <w:pPr>
        <w:pStyle w:val="SemEspaamento"/>
        <w:rPr>
          <w:sz w:val="36"/>
          <w:szCs w:val="36"/>
          <w:lang w:eastAsia="pt-BR"/>
        </w:rPr>
      </w:pPr>
    </w:p>
    <w:p w14:paraId="396885E0" w14:textId="722EF50B" w:rsidR="004C4F97" w:rsidRDefault="004C4F97" w:rsidP="0038543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 em </w:t>
      </w:r>
      <w:proofErr w:type="spellStart"/>
      <w:r>
        <w:rPr>
          <w:sz w:val="36"/>
          <w:szCs w:val="36"/>
          <w:lang w:eastAsia="pt-BR"/>
        </w:rPr>
        <w:t>CategoryController</w:t>
      </w:r>
      <w:proofErr w:type="spellEnd"/>
      <w:r>
        <w:rPr>
          <w:sz w:val="36"/>
          <w:szCs w:val="36"/>
          <w:lang w:eastAsia="pt-BR"/>
        </w:rPr>
        <w:t xml:space="preserve"> que leva a essa pagina</w:t>
      </w:r>
    </w:p>
    <w:p w14:paraId="0E7B9B23" w14:textId="36FB562C" w:rsidR="004C4F97" w:rsidRDefault="004C4F97" w:rsidP="00385435">
      <w:pPr>
        <w:pStyle w:val="SemEspaamento"/>
        <w:rPr>
          <w:sz w:val="36"/>
          <w:szCs w:val="36"/>
          <w:lang w:eastAsia="pt-BR"/>
        </w:rPr>
      </w:pPr>
    </w:p>
    <w:p w14:paraId="6FD85D5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4C4F97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A82CF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696C5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325A242" w14:textId="7144CBEB" w:rsidR="004C4F97" w:rsidRDefault="004C4F97" w:rsidP="004C4F9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3 Listagem de categorias</w:t>
      </w:r>
    </w:p>
    <w:p w14:paraId="774FEA95" w14:textId="2D35933D" w:rsidR="00E3044B" w:rsidRDefault="00E3044B" w:rsidP="00E3044B">
      <w:pPr>
        <w:pStyle w:val="SemEspaamento"/>
        <w:rPr>
          <w:sz w:val="36"/>
          <w:szCs w:val="36"/>
          <w:lang w:eastAsia="pt-BR"/>
        </w:rPr>
      </w:pPr>
    </w:p>
    <w:p w14:paraId="7B5E4946" w14:textId="26EB4A1E" w:rsidR="00E3044B" w:rsidRDefault="00E3044B" w:rsidP="00E3044B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38BC9E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70DF2D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D2982DD" w14:textId="60479C90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 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C8E159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1DE9891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7555EBA" w14:textId="70D880C0" w:rsidR="00E3044B" w:rsidRDefault="00E3044B" w:rsidP="00E3044B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dando um SELECT *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e jogando em uma variável chamado d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, que em seguida e enviado ao render como atributo</w:t>
      </w:r>
    </w:p>
    <w:p w14:paraId="15F2C657" w14:textId="3A66454A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007D00FA" w14:textId="77777777" w:rsidR="00E3044B" w:rsidRDefault="00E3044B" w:rsidP="004C4F97">
      <w:pPr>
        <w:pStyle w:val="SemEspaamento"/>
        <w:rPr>
          <w:sz w:val="36"/>
          <w:szCs w:val="36"/>
          <w:lang w:eastAsia="pt-BR"/>
        </w:rPr>
      </w:pPr>
    </w:p>
    <w:p w14:paraId="4753463A" w14:textId="61A85235" w:rsidR="00E3044B" w:rsidRDefault="00E3044B" w:rsidP="004C4F9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5007C6A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5D32A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756BC0" w14:textId="04A1487B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</w:p>
    <w:p w14:paraId="26B359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71D910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FA104F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F49575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A99BD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CCA07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3587E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AC182B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27DC5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3D1B0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3D43779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4FF30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51A129" w14:textId="1166B743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2C91506B" w14:textId="111F55FC" w:rsidR="00E3044B" w:rsidRDefault="00E3044B" w:rsidP="004C4F9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os valores que contem n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que foi passado em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e enviado cada valor em sua rodada</w:t>
      </w:r>
    </w:p>
    <w:p w14:paraId="7A325566" w14:textId="7803146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29319D7D" w14:textId="6F738C9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3B7D22BD" w14:textId="1BDE91AC" w:rsidR="0025669E" w:rsidRDefault="0025669E" w:rsidP="0025669E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4 Facilitando a navegação</w:t>
      </w:r>
    </w:p>
    <w:p w14:paraId="4487363F" w14:textId="1238E2A9" w:rsidR="0025669E" w:rsidRDefault="0025669E" w:rsidP="0025669E">
      <w:pPr>
        <w:pStyle w:val="SemEspaamento"/>
        <w:rPr>
          <w:sz w:val="36"/>
          <w:szCs w:val="36"/>
          <w:lang w:eastAsia="pt-BR"/>
        </w:rPr>
      </w:pPr>
    </w:p>
    <w:p w14:paraId="2B5C23B8" w14:textId="0FBFFC10" w:rsidR="0025669E" w:rsidRDefault="00382BBD" w:rsidP="0025669E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66571480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BA5B07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942DD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48CAC1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7190A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A8870C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51BF49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2242AE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08E185D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496FB8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4FBEB5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540F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03F3DFB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35B5FF" w14:textId="64E416AF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1D472798" w14:textId="77777777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23382E54" w14:textId="4DC6BAE6" w:rsidR="00382BBD" w:rsidRDefault="00382BBD" w:rsidP="00382BB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5 Deletando categorias</w:t>
      </w:r>
    </w:p>
    <w:p w14:paraId="5BFCEABC" w14:textId="68120189" w:rsidR="00382BBD" w:rsidRDefault="00382BBD" w:rsidP="00382BBD">
      <w:pPr>
        <w:pStyle w:val="SemEspaamento"/>
        <w:rPr>
          <w:sz w:val="36"/>
          <w:szCs w:val="36"/>
          <w:lang w:eastAsia="pt-BR"/>
        </w:rPr>
      </w:pPr>
    </w:p>
    <w:p w14:paraId="15D1C102" w14:textId="708F19DA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CDFB037" w14:textId="7EC90F4B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F70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0F70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FA1C9D" w14:textId="4C7D1A8A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286B9B" w14:textId="11C3F45B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3B4F878" w14:textId="10CCB7AF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ACE14B" w14:textId="64498437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E1832" w14:textId="77777777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1C15DB58" w14:textId="3F398243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209A4A47" w14:textId="28044BCB" w:rsidR="00310343" w:rsidRDefault="0031034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um botão dentro de um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que quando ativad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enviada  para o endereço ‘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delete</w:t>
      </w:r>
      <w:r w:rsidR="000F7025">
        <w:rPr>
          <w:sz w:val="36"/>
          <w:szCs w:val="36"/>
          <w:lang w:eastAsia="pt-BR"/>
        </w:rPr>
        <w:t xml:space="preserve">’, que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um input que recebe o valor da </w:t>
      </w:r>
      <w:proofErr w:type="spellStart"/>
      <w:r w:rsidR="000F7025">
        <w:rPr>
          <w:sz w:val="36"/>
          <w:szCs w:val="36"/>
          <w:lang w:eastAsia="pt-BR"/>
        </w:rPr>
        <w:t>array</w:t>
      </w:r>
      <w:proofErr w:type="spellEnd"/>
      <w:r w:rsidR="000F7025">
        <w:rPr>
          <w:sz w:val="36"/>
          <w:szCs w:val="36"/>
          <w:lang w:eastAsia="pt-BR"/>
        </w:rPr>
        <w:t xml:space="preserve"> que foi percorrida,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o nome id e como e do tipo </w:t>
      </w:r>
      <w:proofErr w:type="spellStart"/>
      <w:r w:rsidR="000F7025">
        <w:rPr>
          <w:sz w:val="36"/>
          <w:szCs w:val="36"/>
          <w:lang w:eastAsia="pt-BR"/>
        </w:rPr>
        <w:t>hidden</w:t>
      </w:r>
      <w:proofErr w:type="spellEnd"/>
      <w:r w:rsidR="000F7025">
        <w:rPr>
          <w:sz w:val="36"/>
          <w:szCs w:val="36"/>
          <w:lang w:eastAsia="pt-BR"/>
        </w:rPr>
        <w:t xml:space="preserve"> está escondida</w:t>
      </w:r>
    </w:p>
    <w:p w14:paraId="5B935BE7" w14:textId="77777777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7F3637FC" w14:textId="2854D8E0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CategoriesController.ejs</w:t>
      </w:r>
      <w:proofErr w:type="spellEnd"/>
    </w:p>
    <w:p w14:paraId="6B452FA4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8419D6A" w14:textId="5CD3BFFA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DFFBF2F" w14:textId="69F5758E" w:rsidR="00310343" w:rsidRPr="00310343" w:rsidRDefault="00310343" w:rsidP="00EC6FA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</w:t>
      </w: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6413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}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75670E6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F7A453F" w14:textId="771E8021" w:rsidR="00310343" w:rsidRDefault="000F702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post os dados são direcionado a esse </w:t>
      </w:r>
      <w:proofErr w:type="spellStart"/>
      <w:r>
        <w:rPr>
          <w:sz w:val="36"/>
          <w:szCs w:val="36"/>
          <w:lang w:eastAsia="pt-BR"/>
        </w:rPr>
        <w:t>controller</w:t>
      </w:r>
      <w:proofErr w:type="spellEnd"/>
      <w:r>
        <w:rPr>
          <w:sz w:val="36"/>
          <w:szCs w:val="36"/>
          <w:lang w:eastAsia="pt-BR"/>
        </w:rPr>
        <w:t>, que recebe na variável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identificador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o valor que continha </w:t>
      </w:r>
      <w:r w:rsidR="006413F3">
        <w:rPr>
          <w:sz w:val="36"/>
          <w:szCs w:val="36"/>
          <w:lang w:eastAsia="pt-BR"/>
        </w:rPr>
        <w:t xml:space="preserve">no input com o </w:t>
      </w:r>
      <w:proofErr w:type="spellStart"/>
      <w:r w:rsidR="006413F3">
        <w:rPr>
          <w:sz w:val="36"/>
          <w:szCs w:val="36"/>
          <w:lang w:eastAsia="pt-BR"/>
        </w:rPr>
        <w:t>name</w:t>
      </w:r>
      <w:proofErr w:type="spellEnd"/>
      <w:r w:rsidR="006413F3">
        <w:rPr>
          <w:sz w:val="36"/>
          <w:szCs w:val="36"/>
          <w:lang w:eastAsia="pt-BR"/>
        </w:rPr>
        <w:t xml:space="preserve"> id</w:t>
      </w:r>
    </w:p>
    <w:p w14:paraId="28EBA4EA" w14:textId="73225D4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08615672" w14:textId="30644F3F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temos o </w:t>
      </w:r>
      <w:proofErr w:type="spellStart"/>
      <w:r>
        <w:rPr>
          <w:sz w:val="36"/>
          <w:szCs w:val="36"/>
          <w:lang w:eastAsia="pt-BR"/>
        </w:rPr>
        <w:t>destroy</w:t>
      </w:r>
      <w:proofErr w:type="spellEnd"/>
      <w:r>
        <w:rPr>
          <w:sz w:val="36"/>
          <w:szCs w:val="36"/>
          <w:lang w:eastAsia="pt-BR"/>
        </w:rPr>
        <w:t>(), que funciona basicamente com um</w:t>
      </w:r>
    </w:p>
    <w:p w14:paraId="1340E095" w14:textId="5469368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LETE FROM &lt;nome-tabela&gt;</w:t>
      </w:r>
    </w:p>
    <w:p w14:paraId="635E6E80" w14:textId="2514E281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 &lt;condição&gt;</w:t>
      </w:r>
    </w:p>
    <w:p w14:paraId="2D4237B2" w14:textId="605F70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868A105" w14:textId="68266560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Nesse caso seria</w:t>
      </w:r>
      <w:r w:rsidR="00EC6FA4">
        <w:rPr>
          <w:sz w:val="36"/>
          <w:szCs w:val="36"/>
          <w:lang w:eastAsia="pt-BR"/>
        </w:rPr>
        <w:t>:</w:t>
      </w:r>
    </w:p>
    <w:p w14:paraId="275B8763" w14:textId="7D65A9B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02CDFFF" w14:textId="51B001EB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LETE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(que representa 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)</w:t>
      </w:r>
    </w:p>
    <w:p w14:paraId="684680F1" w14:textId="0192294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id = identificador;</w:t>
      </w:r>
    </w:p>
    <w:p w14:paraId="5F46F138" w14:textId="3FA0DC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1934C978" w14:textId="240C0997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ntão ele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apagando da tabela o campo que corresponde ao valor passado em identificador bate igual ao id</w:t>
      </w:r>
    </w:p>
    <w:p w14:paraId="7CD8A70A" w14:textId="1E8D2BE3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28D963AE" w14:textId="690DFB04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5863BCBE" w14:textId="054C9B4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66ED5C2A" w14:textId="3AF596A4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AA0F42E" w14:textId="0BC48A6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0DFEC82C" w14:textId="0251F44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1D15661E" w14:textId="58FB5F5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E84B623" w14:textId="044C456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D0EDDA6" w14:textId="5E9DB23F" w:rsidR="00B855F5" w:rsidRDefault="00B855F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Ficando o código completo assim:</w:t>
      </w:r>
    </w:p>
    <w:p w14:paraId="62CC07AE" w14:textId="484F9486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001AB41" w14:textId="4B139688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982C8E8" w14:textId="56884CDF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5F9F12F" w14:textId="0AFE24A5" w:rsidR="00A30947" w:rsidRDefault="00A30947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index.ejs</w:t>
      </w:r>
      <w:proofErr w:type="spellEnd"/>
    </w:p>
    <w:p w14:paraId="0D8878F1" w14:textId="777777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7947E02" w14:textId="02AD4C3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B2DF01" w14:textId="4D50ACAC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21FFC2" w14:textId="2AFD1728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E5D7983" w14:textId="4A6E2DC0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0B6DBB" w14:textId="7FDDFEE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7D8249" w14:textId="0287FFAB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C252E" w14:textId="3667F566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12B1686" w14:textId="52D088C2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-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%&gt;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BF118" w14:textId="251B6ADF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2CEB1A" w14:textId="54B80C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C4425ED" w14:textId="33C3054D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6FDB00" w14:textId="3384635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7316A0B" w14:textId="78E3CEFA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8B8F57E" w14:textId="3E2BD2C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2412B3A" w14:textId="77777777" w:rsidR="005875AD" w:rsidRDefault="005875AD" w:rsidP="00382BBD">
      <w:pPr>
        <w:pStyle w:val="SemEspaamento"/>
        <w:rPr>
          <w:sz w:val="36"/>
          <w:szCs w:val="36"/>
          <w:lang w:eastAsia="pt-BR"/>
        </w:rPr>
      </w:pPr>
    </w:p>
    <w:p w14:paraId="50CEA808" w14:textId="6D2CB3F9" w:rsidR="002E2ED0" w:rsidRDefault="002E2ED0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5722FA4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3E8F2D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AB871DA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0F492F0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61B5B363" w14:textId="40653685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16D0329" w14:textId="0924263E" w:rsid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i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})</w:t>
      </w:r>
    </w:p>
    <w:p w14:paraId="6A057CD9" w14:textId="5EDFC99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937442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6E0099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DD3C13" w14:textId="53EF23E7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51568AA7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121C2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1CE1AAB" w14:textId="6BB54CD6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6AE1F58D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960B1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C35897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335B53" w14:textId="01DFA703" w:rsidR="002E2ED0" w:rsidRDefault="002E2ED0" w:rsidP="00382BBD">
      <w:pPr>
        <w:pStyle w:val="SemEspaamento"/>
        <w:rPr>
          <w:sz w:val="36"/>
          <w:szCs w:val="36"/>
          <w:lang w:eastAsia="pt-BR"/>
        </w:rPr>
      </w:pPr>
    </w:p>
    <w:p w14:paraId="7C16D276" w14:textId="1294F7CD" w:rsidR="00F47F25" w:rsidRDefault="00F47F25" w:rsidP="00382BBD">
      <w:pPr>
        <w:pStyle w:val="SemEspaamento"/>
        <w:rPr>
          <w:sz w:val="36"/>
          <w:szCs w:val="36"/>
          <w:lang w:eastAsia="pt-BR"/>
        </w:rPr>
      </w:pPr>
    </w:p>
    <w:p w14:paraId="2C283BD5" w14:textId="0FAF437A" w:rsidR="00F47F25" w:rsidRDefault="00F47F25" w:rsidP="00F47F2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</w:t>
      </w:r>
      <w:r w:rsidR="001F0594">
        <w:rPr>
          <w:sz w:val="36"/>
          <w:szCs w:val="36"/>
          <w:lang w:eastAsia="pt-BR"/>
        </w:rPr>
        <w:t xml:space="preserve">16 </w:t>
      </w:r>
      <w:r>
        <w:rPr>
          <w:sz w:val="36"/>
          <w:szCs w:val="36"/>
          <w:lang w:eastAsia="pt-BR"/>
        </w:rPr>
        <w:t>Evitando acidentes</w:t>
      </w:r>
    </w:p>
    <w:p w14:paraId="51BC5E42" w14:textId="63A24F05" w:rsidR="00F93F78" w:rsidRDefault="00F93F78" w:rsidP="00F93F78">
      <w:pPr>
        <w:pStyle w:val="SemEspaamento"/>
        <w:rPr>
          <w:sz w:val="36"/>
          <w:szCs w:val="36"/>
          <w:lang w:eastAsia="pt-BR"/>
        </w:rPr>
      </w:pPr>
    </w:p>
    <w:p w14:paraId="64BE5EDC" w14:textId="65049F3F" w:rsidR="005B0224" w:rsidRDefault="005B0224" w:rsidP="00F93F7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851C295" w14:textId="77777777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3EF35915" w14:textId="6AD18F24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AD4257" w14:textId="03A2B4DC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D6C791" w14:textId="03650911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2D5D9" w14:textId="599CCB1F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2959F9" w14:textId="206D8D03" w:rsidR="003A25D9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4CAAACE6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B7D988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A21186B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2B26477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C4E76D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1CEEEAEF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C760C4" w14:textId="77777777" w:rsidR="003A25D9" w:rsidRPr="005B0224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61B7451" w14:textId="67A572D8" w:rsidR="00F93F78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um evento do DOM, o 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.</w:t>
      </w:r>
    </w:p>
    <w:p w14:paraId="5133B03E" w14:textId="36592EC2" w:rsidR="005B0224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, e ativado no formulário cada vez que o formulário for submetido a alguma ação</w:t>
      </w:r>
      <w:r w:rsidR="003A25D9">
        <w:rPr>
          <w:sz w:val="36"/>
          <w:szCs w:val="36"/>
          <w:lang w:eastAsia="pt-BR"/>
        </w:rPr>
        <w:t xml:space="preserve">, então cada vez que o formulário e enviado ele executa uma função, a função </w:t>
      </w:r>
      <w:proofErr w:type="spellStart"/>
      <w:r w:rsidR="003A25D9">
        <w:rPr>
          <w:sz w:val="36"/>
          <w:szCs w:val="36"/>
          <w:lang w:eastAsia="pt-BR"/>
        </w:rPr>
        <w:t>confirmarDelecao</w:t>
      </w:r>
      <w:proofErr w:type="spellEnd"/>
      <w:r w:rsidR="003A25D9">
        <w:rPr>
          <w:sz w:val="36"/>
          <w:szCs w:val="36"/>
          <w:lang w:eastAsia="pt-BR"/>
        </w:rPr>
        <w:t xml:space="preserve"> que recebe um </w:t>
      </w:r>
      <w:proofErr w:type="spellStart"/>
      <w:r w:rsidR="003A25D9">
        <w:rPr>
          <w:sz w:val="36"/>
          <w:szCs w:val="36"/>
          <w:lang w:eastAsia="pt-BR"/>
        </w:rPr>
        <w:t>event</w:t>
      </w:r>
      <w:proofErr w:type="spellEnd"/>
      <w:r w:rsidR="003A25D9">
        <w:rPr>
          <w:sz w:val="36"/>
          <w:szCs w:val="36"/>
          <w:lang w:eastAsia="pt-BR"/>
        </w:rPr>
        <w:t xml:space="preserve"> como parâmetro</w:t>
      </w:r>
    </w:p>
    <w:p w14:paraId="0A195368" w14:textId="1663A158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073170C8" w14:textId="7112C06B" w:rsidR="003A25D9" w:rsidRDefault="003A25D9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a função cada vez que ele e ativada, a função normal  do evento d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 xml:space="preserve"> e cancelada, pois e passada o evento junto com o </w:t>
      </w:r>
      <w:proofErr w:type="spellStart"/>
      <w:r>
        <w:rPr>
          <w:sz w:val="36"/>
          <w:szCs w:val="36"/>
          <w:lang w:eastAsia="pt-BR"/>
        </w:rPr>
        <w:t>preventDefault</w:t>
      </w:r>
      <w:proofErr w:type="spellEnd"/>
      <w:r>
        <w:rPr>
          <w:sz w:val="36"/>
          <w:szCs w:val="36"/>
          <w:lang w:eastAsia="pt-BR"/>
        </w:rPr>
        <w:t>()</w:t>
      </w:r>
    </w:p>
    <w:p w14:paraId="776CAC00" w14:textId="1F0F61D4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2C28D629" w14:textId="6E017404" w:rsidR="003A25D9" w:rsidRDefault="00430A9C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iremos usar um elemento do Javascript, onde aparece</w:t>
      </w:r>
      <w:r w:rsidR="00645542">
        <w:rPr>
          <w:sz w:val="36"/>
          <w:szCs w:val="36"/>
          <w:lang w:eastAsia="pt-BR"/>
        </w:rPr>
        <w:t xml:space="preserve"> um </w:t>
      </w:r>
      <w:proofErr w:type="spellStart"/>
      <w:r w:rsidR="00645542">
        <w:rPr>
          <w:sz w:val="36"/>
          <w:szCs w:val="36"/>
          <w:lang w:eastAsia="pt-BR"/>
        </w:rPr>
        <w:t>popup</w:t>
      </w:r>
      <w:proofErr w:type="spellEnd"/>
      <w:r>
        <w:rPr>
          <w:sz w:val="36"/>
          <w:szCs w:val="36"/>
          <w:lang w:eastAsia="pt-BR"/>
        </w:rPr>
        <w:t xml:space="preserve"> </w:t>
      </w:r>
      <w:r w:rsidR="00645542">
        <w:rPr>
          <w:sz w:val="36"/>
          <w:szCs w:val="36"/>
          <w:lang w:eastAsia="pt-BR"/>
        </w:rPr>
        <w:t xml:space="preserve">duas opção ok e </w:t>
      </w:r>
      <w:proofErr w:type="spellStart"/>
      <w:r w:rsidR="00645542">
        <w:rPr>
          <w:sz w:val="36"/>
          <w:szCs w:val="36"/>
          <w:lang w:eastAsia="pt-BR"/>
        </w:rPr>
        <w:t>cancel</w:t>
      </w:r>
      <w:proofErr w:type="spellEnd"/>
      <w:r w:rsidR="00645542">
        <w:rPr>
          <w:sz w:val="36"/>
          <w:szCs w:val="36"/>
          <w:lang w:eastAsia="pt-BR"/>
        </w:rPr>
        <w:t xml:space="preserve">, iremos usar o elemento </w:t>
      </w:r>
      <w:proofErr w:type="spellStart"/>
      <w:r w:rsidR="00645542">
        <w:rPr>
          <w:sz w:val="36"/>
          <w:szCs w:val="36"/>
          <w:lang w:eastAsia="pt-BR"/>
        </w:rPr>
        <w:t>confirm</w:t>
      </w:r>
      <w:proofErr w:type="spellEnd"/>
      <w:r w:rsidR="00645542">
        <w:rPr>
          <w:sz w:val="36"/>
          <w:szCs w:val="36"/>
          <w:lang w:eastAsia="pt-BR"/>
        </w:rPr>
        <w:t>()</w:t>
      </w:r>
    </w:p>
    <w:p w14:paraId="081E686E" w14:textId="1198FCC2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35256C2E" w14:textId="631AA386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elemento e possível enviar um texto e caso ele seja escolhido OK retornara </w:t>
      </w:r>
      <w:proofErr w:type="spellStart"/>
      <w:r>
        <w:rPr>
          <w:sz w:val="36"/>
          <w:szCs w:val="36"/>
          <w:lang w:eastAsia="pt-BR"/>
        </w:rPr>
        <w:t>true</w:t>
      </w:r>
      <w:proofErr w:type="spellEnd"/>
      <w:r>
        <w:rPr>
          <w:sz w:val="36"/>
          <w:szCs w:val="36"/>
          <w:lang w:eastAsia="pt-BR"/>
        </w:rPr>
        <w:t xml:space="preserve"> caso </w:t>
      </w:r>
      <w:proofErr w:type="spellStart"/>
      <w:r>
        <w:rPr>
          <w:sz w:val="36"/>
          <w:szCs w:val="36"/>
          <w:lang w:eastAsia="pt-BR"/>
        </w:rPr>
        <w:t>cancel</w:t>
      </w:r>
      <w:proofErr w:type="spellEnd"/>
      <w:r>
        <w:rPr>
          <w:sz w:val="36"/>
          <w:szCs w:val="36"/>
          <w:lang w:eastAsia="pt-BR"/>
        </w:rPr>
        <w:t xml:space="preserve"> retornara false</w:t>
      </w:r>
    </w:p>
    <w:p w14:paraId="10003A34" w14:textId="73C58D4B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0F82BB7F" w14:textId="77777777" w:rsidR="00645542" w:rsidRPr="00645542" w:rsidRDefault="00645542" w:rsidP="0064554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554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554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4554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554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CA5D1F" w14:textId="48CCB63D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70781481" w14:textId="2E7441D4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gora iremos acessar nosso formulário por essa função</w:t>
      </w:r>
    </w:p>
    <w:p w14:paraId="3D0E3F9A" w14:textId="699BE0E7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FF0B6" wp14:editId="3A7F2B35">
                <wp:simplePos x="0" y="0"/>
                <wp:positionH relativeFrom="column">
                  <wp:posOffset>310988</wp:posOffset>
                </wp:positionH>
                <wp:positionV relativeFrom="paragraph">
                  <wp:posOffset>90605</wp:posOffset>
                </wp:positionV>
                <wp:extent cx="4409622" cy="521535"/>
                <wp:effectExtent l="19050" t="19050" r="10160" b="12065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622" cy="521535"/>
                        </a:xfrm>
                        <a:custGeom>
                          <a:avLst/>
                          <a:gdLst>
                            <a:gd name="connsiteX0" fmla="*/ 3550447 w 4409622"/>
                            <a:gd name="connsiteY0" fmla="*/ 521535 h 521535"/>
                            <a:gd name="connsiteX1" fmla="*/ 4379122 w 4409622"/>
                            <a:gd name="connsiteY1" fmla="*/ 397710 h 521535"/>
                            <a:gd name="connsiteX2" fmla="*/ 4131472 w 4409622"/>
                            <a:gd name="connsiteY2" fmla="*/ 111960 h 521535"/>
                            <a:gd name="connsiteX3" fmla="*/ 3198022 w 4409622"/>
                            <a:gd name="connsiteY3" fmla="*/ 54810 h 521535"/>
                            <a:gd name="connsiteX4" fmla="*/ 1959772 w 4409622"/>
                            <a:gd name="connsiteY4" fmla="*/ 45285 h 521535"/>
                            <a:gd name="connsiteX5" fmla="*/ 197647 w 4409622"/>
                            <a:gd name="connsiteY5" fmla="*/ 7185 h 521535"/>
                            <a:gd name="connsiteX6" fmla="*/ 26197 w 4409622"/>
                            <a:gd name="connsiteY6" fmla="*/ 207210 h 521535"/>
                            <a:gd name="connsiteX7" fmla="*/ 54772 w 4409622"/>
                            <a:gd name="connsiteY7" fmla="*/ 264360 h 521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409622" h="521535">
                              <a:moveTo>
                                <a:pt x="3550447" y="521535"/>
                              </a:moveTo>
                              <a:cubicBezTo>
                                <a:pt x="3916365" y="493754"/>
                                <a:pt x="4282284" y="465973"/>
                                <a:pt x="4379122" y="397710"/>
                              </a:cubicBezTo>
                              <a:cubicBezTo>
                                <a:pt x="4475960" y="329447"/>
                                <a:pt x="4328322" y="169110"/>
                                <a:pt x="4131472" y="111960"/>
                              </a:cubicBezTo>
                              <a:cubicBezTo>
                                <a:pt x="3934622" y="54810"/>
                                <a:pt x="3559972" y="65922"/>
                                <a:pt x="3198022" y="54810"/>
                              </a:cubicBezTo>
                              <a:cubicBezTo>
                                <a:pt x="2836072" y="43698"/>
                                <a:pt x="1959772" y="45285"/>
                                <a:pt x="1959772" y="45285"/>
                              </a:cubicBezTo>
                              <a:cubicBezTo>
                                <a:pt x="1459710" y="37348"/>
                                <a:pt x="519909" y="-19803"/>
                                <a:pt x="197647" y="7185"/>
                              </a:cubicBezTo>
                              <a:cubicBezTo>
                                <a:pt x="-124616" y="34172"/>
                                <a:pt x="50009" y="164347"/>
                                <a:pt x="26197" y="207210"/>
                              </a:cubicBezTo>
                              <a:cubicBezTo>
                                <a:pt x="2384" y="250072"/>
                                <a:pt x="28578" y="257216"/>
                                <a:pt x="54772" y="26436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6A0E9" id="Forma Livre: Forma 25" o:spid="_x0000_s1026" style="position:absolute;margin-left:24.5pt;margin-top:7.15pt;width:347.2pt;height:4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9622,52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" path="m3550447,521535v365918,-27781,731837,-55562,828675,-123825c4475960,329447,4328322,169110,4131472,111960,3934622,54810,3559972,65922,3198022,54810,2836072,43698,1959772,45285,1959772,45285,1459710,37348,519909,-19803,197647,7185,-124616,34172,50009,164347,26197,207210v-23813,42862,2381,50006,28575,57150e" filled="f" strokecolor="red" strokeweight="2.25pt">
                <v:stroke joinstyle="miter"/>
                <v:path arrowok="t" o:connecttype="custom" o:connectlocs="3550447,521535;4379122,397710;4131472,111960;3198022,54810;1959772,45285;197647,7185;26197,207210;54772,264360" o:connectangles="0,0,0,0,0,0,0,0"/>
              </v:shape>
            </w:pict>
          </mc:Fallback>
        </mc:AlternateContent>
      </w:r>
    </w:p>
    <w:p w14:paraId="7DC39DE7" w14:textId="77777777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0692B40F" w14:textId="7054BC2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25B15" w14:textId="548D907E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3D1C97" w14:textId="2169CFC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7EBAD9" w14:textId="3BA96539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9D14CB" w14:textId="6133AED3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2D7A30C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ADA0A6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76F8EB26" w14:textId="1D7137E0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66211C2" w14:textId="1B795728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B500A2E" w14:textId="49089450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2E9727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A3643A" w14:textId="5B368943" w:rsidR="005211AB" w:rsidRPr="005211AB" w:rsidRDefault="005211AB" w:rsidP="00BF1FCD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   </w:t>
      </w:r>
      <w:proofErr w:type="spellStart"/>
      <w:r w:rsidRPr="005211AB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BF1F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BF1FCD" w:rsidRP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</w:t>
      </w:r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 Se o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popup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o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verdadeiro</w:t>
      </w:r>
    </w:p>
    <w:p w14:paraId="7F48AC8E" w14:textId="73D139E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       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2210B93A" w14:textId="3CA7C96F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     }</w:t>
      </w:r>
    </w:p>
    <w:p w14:paraId="769EA070" w14:textId="0BE771E2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}</w:t>
      </w:r>
    </w:p>
    <w:p w14:paraId="3E7DD5A2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C6B0E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57E95B" w14:textId="18F5339C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olocar o </w:t>
      </w:r>
      <w:proofErr w:type="spellStart"/>
      <w:r>
        <w:rPr>
          <w:sz w:val="36"/>
          <w:szCs w:val="36"/>
          <w:lang w:eastAsia="pt-BR"/>
        </w:rPr>
        <w:t>this</w:t>
      </w:r>
      <w:proofErr w:type="spellEnd"/>
      <w:r>
        <w:rPr>
          <w:sz w:val="36"/>
          <w:szCs w:val="36"/>
          <w:lang w:eastAsia="pt-BR"/>
        </w:rPr>
        <w:t xml:space="preserve">, estamos passando o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como </w:t>
      </w:r>
      <w:r w:rsidR="00BF1FCD">
        <w:rPr>
          <w:sz w:val="36"/>
          <w:szCs w:val="36"/>
          <w:lang w:eastAsia="pt-BR"/>
        </w:rPr>
        <w:t xml:space="preserve">parâmetro, e caso o </w:t>
      </w:r>
      <w:proofErr w:type="spellStart"/>
      <w:r w:rsidR="00BF1FCD">
        <w:rPr>
          <w:sz w:val="36"/>
          <w:szCs w:val="36"/>
          <w:lang w:eastAsia="pt-BR"/>
        </w:rPr>
        <w:t>popup</w:t>
      </w:r>
      <w:proofErr w:type="spellEnd"/>
      <w:r w:rsidR="00BF1FCD">
        <w:rPr>
          <w:sz w:val="36"/>
          <w:szCs w:val="36"/>
          <w:lang w:eastAsia="pt-BR"/>
        </w:rPr>
        <w:t xml:space="preserve"> por respondido como verdadeiro ele </w:t>
      </w:r>
      <w:proofErr w:type="spellStart"/>
      <w:r w:rsidR="00BF1FCD">
        <w:rPr>
          <w:sz w:val="36"/>
          <w:szCs w:val="36"/>
          <w:lang w:eastAsia="pt-BR"/>
        </w:rPr>
        <w:t>ira</w:t>
      </w:r>
      <w:proofErr w:type="spellEnd"/>
      <w:r w:rsidR="00BF1FCD">
        <w:rPr>
          <w:sz w:val="36"/>
          <w:szCs w:val="36"/>
          <w:lang w:eastAsia="pt-BR"/>
        </w:rPr>
        <w:t xml:space="preserve"> envia o form.</w:t>
      </w:r>
    </w:p>
    <w:p w14:paraId="11C9B227" w14:textId="09B8BAD1" w:rsidR="00BF1FCD" w:rsidRDefault="00BF1FCD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Que nesse caso está recebendo o formulário </w:t>
      </w:r>
      <w:proofErr w:type="spellStart"/>
      <w:r>
        <w:rPr>
          <w:sz w:val="36"/>
          <w:szCs w:val="36"/>
          <w:lang w:eastAsia="pt-BR"/>
        </w:rPr>
        <w:t>completoe</w:t>
      </w:r>
      <w:proofErr w:type="spellEnd"/>
      <w:r>
        <w:rPr>
          <w:sz w:val="36"/>
          <w:szCs w:val="36"/>
          <w:lang w:eastAsia="pt-BR"/>
        </w:rPr>
        <w:t xml:space="preserve"> enviando através do </w:t>
      </w:r>
      <w:proofErr w:type="spellStart"/>
      <w:r>
        <w:rPr>
          <w:sz w:val="36"/>
          <w:szCs w:val="36"/>
          <w:lang w:eastAsia="pt-BR"/>
        </w:rPr>
        <w:t>submit</w:t>
      </w:r>
      <w:proofErr w:type="spellEnd"/>
      <w:r>
        <w:rPr>
          <w:sz w:val="36"/>
          <w:szCs w:val="36"/>
          <w:lang w:eastAsia="pt-BR"/>
        </w:rPr>
        <w:t>()</w:t>
      </w:r>
    </w:p>
    <w:p w14:paraId="0EE3A1F8" w14:textId="4DC969D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2EECA54" w14:textId="5DD4D53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903F9D1" w14:textId="38939D2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2015716" w14:textId="5876A00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9E575B2" w14:textId="52E10900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E232EF3" w14:textId="46CCF3F9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FB86D2D" w14:textId="21412965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BDDDD8F" w14:textId="698996EE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E701C73" w14:textId="0E00488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BEA902C" w14:textId="30A9C5DF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7C18C656" w14:textId="7D473A41" w:rsidR="00BF1FCD" w:rsidRDefault="00BF1FCD" w:rsidP="00BF1FC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7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edição</w:t>
      </w:r>
    </w:p>
    <w:p w14:paraId="3092C33B" w14:textId="09586C67" w:rsidR="00BF1FCD" w:rsidRDefault="00BF1FCD" w:rsidP="00BF1FCD">
      <w:pPr>
        <w:pStyle w:val="SemEspaamento"/>
        <w:rPr>
          <w:sz w:val="36"/>
          <w:szCs w:val="36"/>
          <w:lang w:eastAsia="pt-BR"/>
        </w:rPr>
      </w:pPr>
    </w:p>
    <w:p w14:paraId="20436737" w14:textId="31F22D30" w:rsidR="00BF1FCD" w:rsidRDefault="00646DCD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72768997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id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8894AC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5606CE4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E24115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</w:p>
    <w:p w14:paraId="28B951FB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88ABFD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DEE2A51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4DA3A6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.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FF0DC8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691FC26C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23E8C83F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</w:p>
    <w:p w14:paraId="6DC08A5E" w14:textId="60DF2511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E893AC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19FA24E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42259E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4E015BC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3AEC23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25C6CB3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EC2F0E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2BC5524" w14:textId="6B9DD883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07BF7397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riamos agora uma rota que recebe um parâmetro, esse parâmetro passado no endereço e pego e passado para uma variável chamada de id</w:t>
      </w:r>
    </w:p>
    <w:p w14:paraId="7217C119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3042BD79" w14:textId="77777777" w:rsidR="001055C0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variável id não for um numer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redirecionada</w:t>
      </w:r>
    </w:p>
    <w:p w14:paraId="398D0F94" w14:textId="77777777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21880F01" w14:textId="0400E0C6" w:rsidR="00646DCD" w:rsidRDefault="001055C0" w:rsidP="00BF1FCD">
      <w:pPr>
        <w:pStyle w:val="SemEspaamento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e feita uma busca na tabela que </w:t>
      </w:r>
      <w:proofErr w:type="spellStart"/>
      <w:r>
        <w:rPr>
          <w:sz w:val="36"/>
          <w:szCs w:val="36"/>
          <w:lang w:eastAsia="pt-BR"/>
        </w:rPr>
        <w:t>e</w:t>
      </w:r>
      <w:proofErr w:type="spellEnd"/>
      <w:r>
        <w:rPr>
          <w:sz w:val="36"/>
          <w:szCs w:val="36"/>
          <w:lang w:eastAsia="pt-BR"/>
        </w:rPr>
        <w:t xml:space="preserve"> representada pelo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le faz uma busca pela chave primaria, que seja igual ao id passado</w:t>
      </w:r>
      <w:r w:rsidR="00646DCD">
        <w:rPr>
          <w:sz w:val="36"/>
          <w:szCs w:val="36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highlight w:val="black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highlight w:val="black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)</w:t>
      </w:r>
    </w:p>
    <w:p w14:paraId="30BBD0CA" w14:textId="3045AC73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7BF59429" w14:textId="37CFE1AB" w:rsidR="001055C0" w:rsidRDefault="001055C0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consulta retornar alguma coisa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criar um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e jogar o valor achado dentr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3D1122A8" w14:textId="60EC35C5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aso esse valor achado seja verdadeiro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nderizar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, que recebera um atributo chamad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que recebera o valor achado n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que se cham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60D79F48" w14:textId="4B066965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5006122B" w14:textId="0F7B7D13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0F79E9B1" w14:textId="12D0F58B" w:rsidR="00774131" w:rsidRDefault="00774131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052584C1" w14:textId="77777777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628894" w14:textId="515F4122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E1E4C89" w14:textId="208986DB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6B1B81" w14:textId="5159611A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0B07BE" w14:textId="3E4030DC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68A3DE" w14:textId="4BB1E9C8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o acessar essa rota no campo input</w:t>
      </w:r>
      <w:r w:rsidR="0070627E">
        <w:rPr>
          <w:sz w:val="36"/>
          <w:szCs w:val="36"/>
          <w:lang w:eastAsia="pt-BR"/>
        </w:rPr>
        <w:t>, em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value</w:t>
      </w:r>
      <w:proofErr w:type="spellEnd"/>
      <w:r>
        <w:rPr>
          <w:sz w:val="36"/>
          <w:szCs w:val="36"/>
          <w:lang w:eastAsia="pt-BR"/>
        </w:rPr>
        <w:t xml:space="preserve"> e </w:t>
      </w:r>
      <w:r w:rsidR="00CC6A94">
        <w:rPr>
          <w:sz w:val="36"/>
          <w:szCs w:val="36"/>
          <w:lang w:eastAsia="pt-BR"/>
        </w:rPr>
        <w:t>definido</w:t>
      </w:r>
      <w:r w:rsidR="0070627E">
        <w:rPr>
          <w:sz w:val="36"/>
          <w:szCs w:val="36"/>
          <w:lang w:eastAsia="pt-BR"/>
        </w:rPr>
        <w:t xml:space="preserve"> o atributo que veio </w:t>
      </w:r>
      <w:proofErr w:type="spellStart"/>
      <w:r w:rsidR="0070627E">
        <w:rPr>
          <w:sz w:val="36"/>
          <w:szCs w:val="36"/>
          <w:lang w:eastAsia="pt-BR"/>
        </w:rPr>
        <w:t>la</w:t>
      </w:r>
      <w:proofErr w:type="spellEnd"/>
      <w:r w:rsidR="0070627E">
        <w:rPr>
          <w:sz w:val="36"/>
          <w:szCs w:val="36"/>
          <w:lang w:eastAsia="pt-BR"/>
        </w:rPr>
        <w:t xml:space="preserve"> da rota passado como </w:t>
      </w:r>
      <w:proofErr w:type="spellStart"/>
      <w:r w:rsidR="0070627E"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</w:t>
      </w:r>
    </w:p>
    <w:p w14:paraId="03627E3E" w14:textId="7491C92B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49889C04" w14:textId="77777777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6DBA8D76" w14:textId="63F12C6A" w:rsidR="00730932" w:rsidRDefault="00730932" w:rsidP="0073093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8 Linkando botões de edição</w:t>
      </w:r>
    </w:p>
    <w:p w14:paraId="3641BBB8" w14:textId="77777777" w:rsidR="00D8564C" w:rsidRDefault="00D8564C" w:rsidP="00D8564C">
      <w:pPr>
        <w:pStyle w:val="SemEspaamento"/>
        <w:ind w:left="720"/>
        <w:rPr>
          <w:sz w:val="36"/>
          <w:szCs w:val="36"/>
          <w:lang w:eastAsia="pt-BR"/>
        </w:rPr>
      </w:pPr>
    </w:p>
    <w:p w14:paraId="7C10DA07" w14:textId="1900996B" w:rsidR="00730932" w:rsidRDefault="00D8564C" w:rsidP="0073093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7AC7FD4" w14:textId="77777777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&lt;%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42A3EC3" w14:textId="4ECF702F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B667F9" w14:textId="09958BA6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FB0F1" w14:textId="2FAC28D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FF4068F" w14:textId="0CCF58F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AC8334" w14:textId="7AA6C42C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"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3220E7" w14:textId="65F95353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534E7" w14:textId="6AC0BB8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6B6CD7" w14:textId="24B75AB5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3B55AB" w14:textId="6D8C1BC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22143" w14:textId="4F916268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1F19CE7" w14:textId="791C55C3" w:rsidR="00730932" w:rsidRDefault="00FD3F0A" w:rsidP="0073093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lteramos o </w:t>
      </w:r>
      <w:proofErr w:type="spellStart"/>
      <w:r>
        <w:rPr>
          <w:sz w:val="36"/>
          <w:szCs w:val="36"/>
          <w:lang w:eastAsia="pt-BR"/>
        </w:rPr>
        <w:t>button</w:t>
      </w:r>
      <w:proofErr w:type="spellEnd"/>
      <w:r>
        <w:rPr>
          <w:sz w:val="36"/>
          <w:szCs w:val="36"/>
          <w:lang w:eastAsia="pt-BR"/>
        </w:rPr>
        <w:t xml:space="preserve"> para um a, na linha 4, que faz </w:t>
      </w:r>
      <w:proofErr w:type="spellStart"/>
      <w:r>
        <w:rPr>
          <w:sz w:val="36"/>
          <w:szCs w:val="36"/>
          <w:lang w:eastAsia="pt-BR"/>
        </w:rPr>
        <w:t>referencia</w:t>
      </w:r>
      <w:proofErr w:type="spellEnd"/>
      <w:r>
        <w:rPr>
          <w:sz w:val="36"/>
          <w:szCs w:val="36"/>
          <w:lang w:eastAsia="pt-BR"/>
        </w:rPr>
        <w:t xml:space="preserve"> ao nosso link de edição, e </w:t>
      </w:r>
      <w:proofErr w:type="spellStart"/>
      <w:r>
        <w:rPr>
          <w:sz w:val="36"/>
          <w:szCs w:val="36"/>
          <w:lang w:eastAsia="pt-BR"/>
        </w:rPr>
        <w:t>passsamos</w:t>
      </w:r>
      <w:proofErr w:type="spellEnd"/>
      <w:r>
        <w:rPr>
          <w:sz w:val="36"/>
          <w:szCs w:val="36"/>
          <w:lang w:eastAsia="pt-BR"/>
        </w:rPr>
        <w:t xml:space="preserve"> para esse link dinamicamente o valor contido em category.id, no seu laço de repetição d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</w:p>
    <w:p w14:paraId="05CFB0DE" w14:textId="0BC0DFE3" w:rsidR="00FD3F0A" w:rsidRDefault="00FD3F0A" w:rsidP="00730932">
      <w:pPr>
        <w:pStyle w:val="SemEspaamento"/>
        <w:rPr>
          <w:sz w:val="36"/>
          <w:szCs w:val="36"/>
          <w:lang w:eastAsia="pt-BR"/>
        </w:rPr>
      </w:pPr>
    </w:p>
    <w:p w14:paraId="0159B387" w14:textId="5F93F2BC" w:rsidR="00FD3F0A" w:rsidRDefault="00FD3F0A" w:rsidP="00FD3F0A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9 Salvando edição</w:t>
      </w:r>
    </w:p>
    <w:p w14:paraId="49D3F2E8" w14:textId="631A9B9A" w:rsidR="00FD3F0A" w:rsidRDefault="00FD3F0A" w:rsidP="00FD3F0A">
      <w:pPr>
        <w:pStyle w:val="SemEspaamento"/>
        <w:rPr>
          <w:sz w:val="36"/>
          <w:szCs w:val="36"/>
          <w:lang w:eastAsia="pt-BR"/>
        </w:rPr>
      </w:pPr>
    </w:p>
    <w:p w14:paraId="0ED03D50" w14:textId="5F7DF1EB" w:rsidR="00FD3F0A" w:rsidRDefault="0087779B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2B0E0CE3" w14:textId="77777777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112C4B" w14:textId="10B4078F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DD0C32" w14:textId="6592A8D4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299090" w14:textId="4BDED8C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9BB935" w14:textId="1ECB506C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1CF85F" w14:textId="3FE0149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842AF6" w14:textId="77777777" w:rsidR="00CB5DEE" w:rsidRDefault="0087779B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qui temos um formulário que envia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/update, contendo um input que </w:t>
      </w:r>
      <w:r w:rsidR="00CB5DEE">
        <w:rPr>
          <w:sz w:val="36"/>
          <w:szCs w:val="36"/>
          <w:lang w:eastAsia="pt-BR"/>
        </w:rPr>
        <w:t xml:space="preserve">se </w:t>
      </w:r>
      <w:r>
        <w:rPr>
          <w:sz w:val="36"/>
          <w:szCs w:val="36"/>
          <w:lang w:eastAsia="pt-BR"/>
        </w:rPr>
        <w:t>esconde</w:t>
      </w:r>
      <w:r w:rsidR="00CB5DEE">
        <w:rPr>
          <w:sz w:val="36"/>
          <w:szCs w:val="36"/>
          <w:lang w:eastAsia="pt-BR"/>
        </w:rPr>
        <w:t xml:space="preserve"> na tela pois tem o tipo </w:t>
      </w:r>
      <w:proofErr w:type="spellStart"/>
      <w:r w:rsidR="00CB5DEE">
        <w:rPr>
          <w:sz w:val="36"/>
          <w:szCs w:val="36"/>
          <w:lang w:eastAsia="pt-BR"/>
        </w:rPr>
        <w:t>hidden</w:t>
      </w:r>
      <w:proofErr w:type="spellEnd"/>
      <w:r w:rsidR="00CB5DEE">
        <w:rPr>
          <w:sz w:val="36"/>
          <w:szCs w:val="36"/>
          <w:lang w:eastAsia="pt-BR"/>
        </w:rPr>
        <w:t xml:space="preserve"> com o nome de id, e um input com o nome </w:t>
      </w:r>
      <w:proofErr w:type="spellStart"/>
      <w:r w:rsidR="00CB5DEE">
        <w:rPr>
          <w:sz w:val="36"/>
          <w:szCs w:val="36"/>
          <w:lang w:eastAsia="pt-BR"/>
        </w:rPr>
        <w:t>title</w:t>
      </w:r>
      <w:proofErr w:type="spellEnd"/>
    </w:p>
    <w:p w14:paraId="46F56DD7" w14:textId="77777777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01C565C6" w14:textId="7E3BC877" w:rsidR="00CB5DEE" w:rsidRDefault="00CB5DEE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4EF98F34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6F79ACD" w14:textId="34C58005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3FA8D4D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6E0BB336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1E722B7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2B2BA950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0B2BF1" w14:textId="05C50573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</w:p>
    <w:p w14:paraId="58A19A23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AA30589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B1823EC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826F5B2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9AC62F1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6052C0B" w14:textId="674DA6F3" w:rsidR="0087779B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formulário, do código anterior, para essa rota do tipo post, estamos pegando dele os valores do tipo id e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ndo em suas </w:t>
      </w:r>
      <w:proofErr w:type="spellStart"/>
      <w:r>
        <w:rPr>
          <w:sz w:val="36"/>
          <w:szCs w:val="36"/>
          <w:lang w:eastAsia="pt-BR"/>
        </w:rPr>
        <w:t>variaveis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conrespondentes</w:t>
      </w:r>
      <w:proofErr w:type="spellEnd"/>
    </w:p>
    <w:p w14:paraId="290A96D7" w14:textId="1649726D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1AB77B8B" w14:textId="7F8602CF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com esses valores vamos fazer as alterações em nossa tabela</w:t>
      </w:r>
    </w:p>
    <w:p w14:paraId="5326C64B" w14:textId="5D22B6CD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om o uso do update</w:t>
      </w:r>
    </w:p>
    <w:p w14:paraId="17CBC8BE" w14:textId="7FE0D492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24FB8460" w14:textId="1931C5CE" w:rsidR="004639B0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Pegamos o nosso model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 damos um update em seus valor</w:t>
      </w:r>
      <w:r w:rsidR="004639B0">
        <w:rPr>
          <w:sz w:val="36"/>
          <w:szCs w:val="36"/>
          <w:lang w:eastAsia="pt-BR"/>
        </w:rPr>
        <w:t>, seria mesma coisa que caso digitarmos</w:t>
      </w:r>
    </w:p>
    <w:p w14:paraId="257E3080" w14:textId="75176EF8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1F092372" w14:textId="34CA45D9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PDAT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4EE66A0D" w14:textId="32C98B57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T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=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78F34EE3" w14:textId="365594B0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WHERE id = </w:t>
      </w:r>
      <w:proofErr w:type="spellStart"/>
      <w:r>
        <w:rPr>
          <w:sz w:val="36"/>
          <w:szCs w:val="36"/>
          <w:lang w:eastAsia="pt-BR"/>
        </w:rPr>
        <w:t>pegaId</w:t>
      </w:r>
      <w:proofErr w:type="spellEnd"/>
    </w:p>
    <w:p w14:paraId="0C3604D3" w14:textId="0F63C0D0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00E89AD9" w14:textId="0B94C64E" w:rsidR="004639B0" w:rsidRDefault="004E3B89" w:rsidP="00FD3F0A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0C37B" wp14:editId="70EF1323">
                <wp:simplePos x="0" y="0"/>
                <wp:positionH relativeFrom="column">
                  <wp:posOffset>2394586</wp:posOffset>
                </wp:positionH>
                <wp:positionV relativeFrom="paragraph">
                  <wp:posOffset>261620</wp:posOffset>
                </wp:positionV>
                <wp:extent cx="933450" cy="276225"/>
                <wp:effectExtent l="19050" t="19050" r="1905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01E9C" id="Retângulo 30" o:spid="_x0000_s1026" style="position:absolute;margin-left:188.55pt;margin-top:20.6pt;width:73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" filled="f" strokecolor="red" strokeweight="2.25pt"/>
            </w:pict>
          </mc:Fallback>
        </mc:AlternateContent>
      </w:r>
      <w:r w:rsidR="004639B0">
        <w:rPr>
          <w:sz w:val="36"/>
          <w:szCs w:val="36"/>
          <w:lang w:eastAsia="pt-BR"/>
        </w:rPr>
        <w:t>Porem colocamos o código do node</w:t>
      </w:r>
    </w:p>
    <w:p w14:paraId="451E9AC6" w14:textId="042489D5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1D505" wp14:editId="2F366099">
                <wp:simplePos x="0" y="0"/>
                <wp:positionH relativeFrom="column">
                  <wp:posOffset>1794510</wp:posOffset>
                </wp:positionH>
                <wp:positionV relativeFrom="paragraph">
                  <wp:posOffset>10795</wp:posOffset>
                </wp:positionV>
                <wp:extent cx="542925" cy="352425"/>
                <wp:effectExtent l="19050" t="1905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EC82" id="Retângulo 29" o:spid="_x0000_s1026" style="position:absolute;margin-left:141.3pt;margin-top:.85pt;width:42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D4F077" wp14:editId="373762AB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1581150" cy="1543050"/>
                <wp:effectExtent l="952500" t="19050" r="19050" b="76200"/>
                <wp:wrapNone/>
                <wp:docPr id="37" name="Conector: Angul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543050"/>
                        </a:xfrm>
                        <a:prstGeom prst="bentConnector3">
                          <a:avLst>
                            <a:gd name="adj1" fmla="val -5903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C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7" o:spid="_x0000_s1026" type="#_x0000_t34" style="position:absolute;margin-left:59.55pt;margin-top:.85pt;width:124.5pt;height:1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" adj="-12752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45FF7" wp14:editId="00A1C0F1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733425" cy="200025"/>
                <wp:effectExtent l="19050" t="1905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A967" id="Retângulo 28" o:spid="_x0000_s1026" style="position:absolute;margin-left:59.55pt;margin-top:.85pt;width:57.75pt;height:1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" filled="f" strokecolor="red" strokeweight="2.25pt"/>
            </w:pict>
          </mc:Fallback>
        </mc:AlternateContent>
      </w:r>
      <w:proofErr w:type="spellStart"/>
      <w:r w:rsidR="004639B0" w:rsidRPr="004639B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4639B0" w:rsidRPr="004639B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r w:rsidR="00481BF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="00481BF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42246CFB" w14:textId="346461A9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F6E53C" wp14:editId="1EB5D8E8">
                <wp:simplePos x="0" y="0"/>
                <wp:positionH relativeFrom="column">
                  <wp:posOffset>2194560</wp:posOffset>
                </wp:positionH>
                <wp:positionV relativeFrom="paragraph">
                  <wp:posOffset>134620</wp:posOffset>
                </wp:positionV>
                <wp:extent cx="1771650" cy="1752600"/>
                <wp:effectExtent l="0" t="19050" r="419100" b="76200"/>
                <wp:wrapNone/>
                <wp:docPr id="36" name="Conector: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752600"/>
                        </a:xfrm>
                        <a:prstGeom prst="bentConnector3">
                          <a:avLst>
                            <a:gd name="adj1" fmla="val 12204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2B52" id="Conector: Angulado 36" o:spid="_x0000_s1026" type="#_x0000_t34" style="position:absolute;margin-left:172.8pt;margin-top:10.6pt;width:139.5pt;height:1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" adj="26361" strokecolor="red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83F13" wp14:editId="0EA54A75">
                <wp:simplePos x="0" y="0"/>
                <wp:positionH relativeFrom="column">
                  <wp:posOffset>3137535</wp:posOffset>
                </wp:positionH>
                <wp:positionV relativeFrom="paragraph">
                  <wp:posOffset>29845</wp:posOffset>
                </wp:positionV>
                <wp:extent cx="1000125" cy="2438400"/>
                <wp:effectExtent l="0" t="19050" r="1457325" b="76200"/>
                <wp:wrapNone/>
                <wp:docPr id="35" name="Conector: Angul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438400"/>
                        </a:xfrm>
                        <a:prstGeom prst="bentConnector3">
                          <a:avLst>
                            <a:gd name="adj1" fmla="val 24333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D3E5" id="Conector: Angulado 35" o:spid="_x0000_s1026" type="#_x0000_t34" style="position:absolute;margin-left:247.05pt;margin-top:2.35pt;width:78.75pt;height:19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" adj="52560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A7B73" wp14:editId="7C2BBA15">
                <wp:simplePos x="0" y="0"/>
                <wp:positionH relativeFrom="column">
                  <wp:posOffset>651510</wp:posOffset>
                </wp:positionH>
                <wp:positionV relativeFrom="paragraph">
                  <wp:posOffset>58420</wp:posOffset>
                </wp:positionV>
                <wp:extent cx="781050" cy="409575"/>
                <wp:effectExtent l="19050" t="1905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123B" id="Retângulo 31" o:spid="_x0000_s1026" style="position:absolute;margin-left:51.3pt;margin-top:4.6pt;width:61.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" filled="f" strokecolor="#ffc000" strokeweight="2.25pt"/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A14EB" wp14:editId="67CAFD82">
                <wp:simplePos x="0" y="0"/>
                <wp:positionH relativeFrom="column">
                  <wp:posOffset>1489709</wp:posOffset>
                </wp:positionH>
                <wp:positionV relativeFrom="paragraph">
                  <wp:posOffset>220345</wp:posOffset>
                </wp:positionV>
                <wp:extent cx="657225" cy="247650"/>
                <wp:effectExtent l="19050" t="1905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16DD" id="Retângulo 32" o:spid="_x0000_s1026" style="position:absolute;margin-left:117.3pt;margin-top:17.35pt;width:51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" filled="f" strokecolor="#92d050" strokeweight="2.25pt"/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75A4DD" w14:textId="34D78891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E42774B" w14:textId="5D2880F6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55333" wp14:editId="09F7451A">
                <wp:simplePos x="0" y="0"/>
                <wp:positionH relativeFrom="column">
                  <wp:posOffset>784860</wp:posOffset>
                </wp:positionH>
                <wp:positionV relativeFrom="paragraph">
                  <wp:posOffset>10795</wp:posOffset>
                </wp:positionV>
                <wp:extent cx="2057400" cy="2571750"/>
                <wp:effectExtent l="0" t="19050" r="57150" b="76200"/>
                <wp:wrapNone/>
                <wp:docPr id="34" name="Conector: Angul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571750"/>
                        </a:xfrm>
                        <a:prstGeom prst="bentConnector3">
                          <a:avLst>
                            <a:gd name="adj1" fmla="val 31347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D63A" id="Conector: Angulado 34" o:spid="_x0000_s1026" type="#_x0000_t34" style="position:absolute;margin-left:61.8pt;margin-top:.85pt;width:162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" adj="6771" strokecolor="#ffc000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90080" wp14:editId="4E37A30D">
                <wp:simplePos x="0" y="0"/>
                <wp:positionH relativeFrom="column">
                  <wp:posOffset>1613535</wp:posOffset>
                </wp:positionH>
                <wp:positionV relativeFrom="paragraph">
                  <wp:posOffset>10795</wp:posOffset>
                </wp:positionV>
                <wp:extent cx="581025" cy="3124200"/>
                <wp:effectExtent l="0" t="19050" r="47625" b="76200"/>
                <wp:wrapNone/>
                <wp:docPr id="33" name="Conector: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1242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3A6A1" id="Conector: Angulado 33" o:spid="_x0000_s1026" type="#_x0000_t34" style="position:absolute;margin-left:127.05pt;margin-top:.85pt;width:45.75pt;height:24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" strokecolor="#92d050" strokeweight="2.25pt">
                <v:stroke endarrow="block"/>
              </v:shape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36E75D40" w14:textId="6598DD08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616F45F" w14:textId="77777777" w:rsidR="00481BF0" w:rsidRDefault="00481BF0" w:rsidP="00FD3F0A">
      <w:pPr>
        <w:pStyle w:val="SemEspaamento"/>
        <w:rPr>
          <w:sz w:val="36"/>
          <w:szCs w:val="36"/>
          <w:lang w:eastAsia="pt-BR"/>
        </w:rPr>
      </w:pPr>
    </w:p>
    <w:p w14:paraId="33F8F1AB" w14:textId="7841F9BE" w:rsidR="004639B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que será feito</w:t>
      </w:r>
    </w:p>
    <w:p w14:paraId="49E7727C" w14:textId="4F1FD9A2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3ED0CD9" w14:textId="172E5345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 será feito</w:t>
      </w:r>
    </w:p>
    <w:p w14:paraId="673D4E2A" w14:textId="35EC81C4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4D3B143E" w14:textId="701D950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alor a ser inserido</w:t>
      </w:r>
    </w:p>
    <w:p w14:paraId="39EA094D" w14:textId="6273A2D1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093A0F96" w14:textId="6F0083C6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</w:t>
      </w:r>
    </w:p>
    <w:p w14:paraId="4FE87661" w14:textId="01CC41F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40A432C" w14:textId="330C296E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âmetro igual há</w:t>
      </w:r>
    </w:p>
    <w:p w14:paraId="4A7BF6ED" w14:textId="4E4EEB68" w:rsidR="00084AD6" w:rsidRDefault="00084AD6" w:rsidP="00084AD6">
      <w:pPr>
        <w:pStyle w:val="SemEspaamento"/>
        <w:rPr>
          <w:sz w:val="36"/>
          <w:szCs w:val="36"/>
          <w:lang w:eastAsia="pt-BR"/>
        </w:rPr>
      </w:pPr>
    </w:p>
    <w:p w14:paraId="6BBA56F1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7489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},{</w:t>
      </w:r>
    </w:p>
    <w:p w14:paraId="66A63ADC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2CE590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F6F7E68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351455B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A9D1C4" w14:textId="58886017" w:rsidR="00674892" w:rsidRDefault="00674892" w:rsidP="00084AD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alterando dois valores,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da tabela que recebe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de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02DB29A7" w14:textId="2CD9903C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317F19DA" w14:textId="23CCCA05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026EEE06" w14:textId="5C6EB759" w:rsidR="00F40D80" w:rsidRDefault="00F40D80" w:rsidP="00F40D8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artigo</w:t>
      </w:r>
    </w:p>
    <w:p w14:paraId="1E7CC819" w14:textId="341516BD" w:rsidR="00F40D80" w:rsidRDefault="00F40D80" w:rsidP="00F40D80">
      <w:pPr>
        <w:pStyle w:val="SemEspaamento"/>
        <w:rPr>
          <w:sz w:val="36"/>
          <w:szCs w:val="36"/>
          <w:lang w:eastAsia="pt-BR"/>
        </w:rPr>
      </w:pPr>
    </w:p>
    <w:p w14:paraId="28161838" w14:textId="7C897914" w:rsidR="00F40D80" w:rsidRDefault="00C7600D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nova pasta de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>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onde </w:t>
      </w:r>
      <w:proofErr w:type="spellStart"/>
      <w:r>
        <w:rPr>
          <w:sz w:val="36"/>
          <w:szCs w:val="36"/>
          <w:lang w:eastAsia="pt-BR"/>
        </w:rPr>
        <w:t>ficara</w:t>
      </w:r>
      <w:r w:rsidR="00417812">
        <w:rPr>
          <w:sz w:val="36"/>
          <w:szCs w:val="36"/>
          <w:lang w:eastAsia="pt-BR"/>
        </w:rPr>
        <w:t>o</w:t>
      </w:r>
      <w:proofErr w:type="spellEnd"/>
      <w:r>
        <w:rPr>
          <w:sz w:val="36"/>
          <w:szCs w:val="36"/>
          <w:lang w:eastAsia="pt-BR"/>
        </w:rPr>
        <w:t xml:space="preserve"> nossa</w:t>
      </w:r>
      <w:r w:rsidR="00417812">
        <w:rPr>
          <w:sz w:val="36"/>
          <w:szCs w:val="36"/>
          <w:lang w:eastAsia="pt-BR"/>
        </w:rPr>
        <w:t>s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paginas</w:t>
      </w:r>
      <w:proofErr w:type="spellEnd"/>
      <w:r>
        <w:rPr>
          <w:sz w:val="36"/>
          <w:szCs w:val="36"/>
          <w:lang w:eastAsia="pt-BR"/>
        </w:rPr>
        <w:t xml:space="preserve"> relacionadas ao</w:t>
      </w:r>
      <w:r w:rsidR="00417812">
        <w:rPr>
          <w:sz w:val="36"/>
          <w:szCs w:val="36"/>
          <w:lang w:eastAsia="pt-BR"/>
        </w:rPr>
        <w:t xml:space="preserve"> tipo</w:t>
      </w:r>
      <w:r>
        <w:rPr>
          <w:sz w:val="36"/>
          <w:szCs w:val="36"/>
          <w:lang w:eastAsia="pt-BR"/>
        </w:rPr>
        <w:t xml:space="preserve"> artigo</w:t>
      </w:r>
    </w:p>
    <w:p w14:paraId="580D7C75" w14:textId="186C87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168C4CB5" w14:textId="12D9DBA5" w:rsidR="00C7600D" w:rsidRDefault="00C7600D" w:rsidP="00F40D80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9A273B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783D464F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61BF2BF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E05EEC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A7336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6B8C8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ABA90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AD3DD8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Artigo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6A59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6B740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04E131F" w14:textId="606A1408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404E0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o artigo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FF0EA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AE1226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F0F9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C8E127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67AE1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F2F3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D12BF39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3ED12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EB60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CF944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4ACC03C3" w14:textId="40F6EF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5C443A64" w14:textId="4081029E" w:rsidR="00417812" w:rsidRDefault="00417812" w:rsidP="00F40D80">
      <w:pPr>
        <w:pStyle w:val="SemEspaamento"/>
        <w:rPr>
          <w:sz w:val="36"/>
          <w:szCs w:val="36"/>
          <w:lang w:eastAsia="pt-BR"/>
        </w:rPr>
      </w:pPr>
    </w:p>
    <w:p w14:paraId="304E3DA4" w14:textId="3A031BD8" w:rsidR="00417812" w:rsidRDefault="00417812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Temos</w:t>
      </w:r>
      <w:r w:rsidR="0031674C">
        <w:rPr>
          <w:sz w:val="36"/>
          <w:szCs w:val="36"/>
          <w:lang w:eastAsia="pt-BR"/>
        </w:rPr>
        <w:t xml:space="preserve"> um </w:t>
      </w:r>
      <w:proofErr w:type="spellStart"/>
      <w:r w:rsidR="0031674C">
        <w:rPr>
          <w:sz w:val="36"/>
          <w:szCs w:val="36"/>
          <w:lang w:eastAsia="pt-BR"/>
        </w:rPr>
        <w:t>form</w:t>
      </w:r>
      <w:proofErr w:type="spellEnd"/>
      <w:r w:rsidR="0031674C">
        <w:rPr>
          <w:sz w:val="36"/>
          <w:szCs w:val="36"/>
          <w:lang w:eastAsia="pt-BR"/>
        </w:rPr>
        <w:t xml:space="preserve"> com</w:t>
      </w:r>
      <w:r>
        <w:rPr>
          <w:sz w:val="36"/>
          <w:szCs w:val="36"/>
          <w:lang w:eastAsia="pt-BR"/>
        </w:rPr>
        <w:t xml:space="preserve"> os input co</w:t>
      </w:r>
      <w:r w:rsidR="0031674C">
        <w:rPr>
          <w:sz w:val="36"/>
          <w:szCs w:val="36"/>
          <w:lang w:eastAsia="pt-BR"/>
        </w:rPr>
        <w:t>ntendo</w:t>
      </w:r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body(onde ficará o corpo do artigo)</w:t>
      </w:r>
    </w:p>
    <w:p w14:paraId="244FFBEC" w14:textId="2B804708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7331BD84" w14:textId="56407952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027B2F1C" w14:textId="3A741E05" w:rsidR="0031674C" w:rsidRDefault="0031674C" w:rsidP="0031674C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1 Configura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13B081FB" w14:textId="055DA41B" w:rsidR="0031674C" w:rsidRDefault="0031674C" w:rsidP="0031674C">
      <w:pPr>
        <w:pStyle w:val="SemEspaamento"/>
        <w:rPr>
          <w:sz w:val="36"/>
          <w:szCs w:val="36"/>
          <w:lang w:eastAsia="pt-BR"/>
        </w:rPr>
      </w:pPr>
    </w:p>
    <w:p w14:paraId="746D5C59" w14:textId="0E9600EF" w:rsidR="0043137E" w:rsidRDefault="004405FA" w:rsidP="0031674C">
      <w:pPr>
        <w:pStyle w:val="SemEspaamento"/>
        <w:rPr>
          <w:sz w:val="36"/>
          <w:szCs w:val="36"/>
          <w:lang w:eastAsia="pt-BR"/>
        </w:rPr>
      </w:pPr>
      <w:hyperlink r:id="rId17" w:history="1">
        <w:r w:rsidR="00903254" w:rsidRPr="00C62796">
          <w:rPr>
            <w:rStyle w:val="Hyperlink"/>
            <w:sz w:val="36"/>
            <w:szCs w:val="36"/>
            <w:lang w:eastAsia="pt-BR"/>
          </w:rPr>
          <w:t>https://www.tiny.cloud/</w:t>
        </w:r>
      </w:hyperlink>
    </w:p>
    <w:p w14:paraId="1BB0DA0E" w14:textId="5FC32363" w:rsidR="00903254" w:rsidRDefault="00903254" w:rsidP="0031674C">
      <w:pPr>
        <w:pStyle w:val="SemEspaamento"/>
        <w:rPr>
          <w:sz w:val="36"/>
          <w:szCs w:val="36"/>
          <w:lang w:eastAsia="pt-BR"/>
        </w:rPr>
      </w:pPr>
    </w:p>
    <w:p w14:paraId="5C318406" w14:textId="44727BDD" w:rsidR="00C332BE" w:rsidRDefault="00C332B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iblioteca para criação de editores de texto para </w:t>
      </w:r>
      <w:proofErr w:type="spellStart"/>
      <w:r>
        <w:rPr>
          <w:sz w:val="36"/>
          <w:szCs w:val="36"/>
          <w:lang w:eastAsia="pt-BR"/>
        </w:rPr>
        <w:t>html</w:t>
      </w:r>
      <w:proofErr w:type="spellEnd"/>
    </w:p>
    <w:p w14:paraId="77069570" w14:textId="529FE6D1" w:rsidR="00C332BE" w:rsidRDefault="00C332BE" w:rsidP="0031674C">
      <w:pPr>
        <w:pStyle w:val="SemEspaamento"/>
        <w:rPr>
          <w:sz w:val="36"/>
          <w:szCs w:val="36"/>
          <w:lang w:eastAsia="pt-BR"/>
        </w:rPr>
      </w:pPr>
    </w:p>
    <w:p w14:paraId="7F179EEC" w14:textId="226948EA" w:rsidR="00903254" w:rsidRDefault="00B1669B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elo link </w:t>
      </w:r>
      <w:hyperlink r:id="rId18" w:history="1">
        <w:r w:rsidRPr="00C62796">
          <w:rPr>
            <w:rStyle w:val="Hyperlink"/>
            <w:sz w:val="36"/>
            <w:szCs w:val="36"/>
            <w:lang w:eastAsia="pt-BR"/>
          </w:rPr>
          <w:t>https://www.tiny.cloud/get-tiny/self-hosted/</w:t>
        </w:r>
      </w:hyperlink>
    </w:p>
    <w:p w14:paraId="4DC69A6D" w14:textId="77777777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3C1F030A" w14:textId="0201E478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a opção </w:t>
      </w:r>
      <w:proofErr w:type="spellStart"/>
      <w:r>
        <w:rPr>
          <w:sz w:val="36"/>
          <w:szCs w:val="36"/>
          <w:lang w:eastAsia="pt-BR"/>
        </w:rPr>
        <w:t>Commnunity</w:t>
      </w:r>
      <w:proofErr w:type="spellEnd"/>
      <w:r>
        <w:rPr>
          <w:sz w:val="36"/>
          <w:szCs w:val="36"/>
          <w:lang w:eastAsia="pt-BR"/>
        </w:rPr>
        <w:t xml:space="preserve">, extraia </w:t>
      </w:r>
      <w:r w:rsidR="0097071C">
        <w:rPr>
          <w:sz w:val="36"/>
          <w:szCs w:val="36"/>
          <w:lang w:eastAsia="pt-BR"/>
        </w:rPr>
        <w:t>a pasta</w:t>
      </w:r>
      <w:r>
        <w:rPr>
          <w:sz w:val="36"/>
          <w:szCs w:val="36"/>
          <w:lang w:eastAsia="pt-BR"/>
        </w:rPr>
        <w:t xml:space="preserve"> </w:t>
      </w:r>
      <w:proofErr w:type="spellStart"/>
      <w:r w:rsidR="0097071C">
        <w:rPr>
          <w:sz w:val="36"/>
          <w:szCs w:val="36"/>
          <w:lang w:eastAsia="pt-BR"/>
        </w:rPr>
        <w:t>tinymce</w:t>
      </w:r>
      <w:proofErr w:type="spellEnd"/>
      <w:r w:rsidR="0097071C">
        <w:rPr>
          <w:sz w:val="36"/>
          <w:szCs w:val="36"/>
          <w:lang w:eastAsia="pt-BR"/>
        </w:rPr>
        <w:t xml:space="preserve"> </w:t>
      </w:r>
      <w:r>
        <w:rPr>
          <w:sz w:val="36"/>
          <w:szCs w:val="36"/>
          <w:lang w:eastAsia="pt-BR"/>
        </w:rPr>
        <w:t xml:space="preserve">para 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do nosso projeto</w:t>
      </w:r>
    </w:p>
    <w:p w14:paraId="4FC5DF5C" w14:textId="7516A463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00AD4D40" w14:textId="5FAB6936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noss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terá as pasta </w:t>
      </w:r>
      <w:proofErr w:type="spellStart"/>
      <w:r>
        <w:rPr>
          <w:sz w:val="36"/>
          <w:szCs w:val="36"/>
          <w:lang w:eastAsia="pt-BR"/>
        </w:rPr>
        <w:t>css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js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4DF02BF6" w14:textId="11D35310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1DFFF671" w14:textId="77777777" w:rsidR="00C1498D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precisamos dizer qual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ganhará esse ‘SUPER PODER’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5EE71A7F" w14:textId="279C57D9" w:rsidR="00C1498D" w:rsidRDefault="00C1498D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rregando o script ‘</w:t>
      </w:r>
      <w:r w:rsidRPr="00C1498D">
        <w:rPr>
          <w:sz w:val="36"/>
          <w:szCs w:val="36"/>
          <w:lang w:eastAsia="pt-BR"/>
        </w:rPr>
        <w:t>tinymce.min</w:t>
      </w:r>
      <w:r>
        <w:rPr>
          <w:sz w:val="36"/>
          <w:szCs w:val="36"/>
          <w:lang w:eastAsia="pt-BR"/>
        </w:rPr>
        <w:t xml:space="preserve">.js’ d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na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 xml:space="preserve"> que se </w:t>
      </w:r>
      <w:proofErr w:type="spellStart"/>
      <w:r>
        <w:rPr>
          <w:sz w:val="36"/>
          <w:szCs w:val="36"/>
          <w:lang w:eastAsia="pt-BR"/>
        </w:rPr>
        <w:t>encotra</w:t>
      </w:r>
      <w:proofErr w:type="spellEnd"/>
      <w:r>
        <w:rPr>
          <w:sz w:val="36"/>
          <w:szCs w:val="36"/>
          <w:lang w:eastAsia="pt-BR"/>
        </w:rPr>
        <w:t xml:space="preserve">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, e </w:t>
      </w:r>
      <w:proofErr w:type="spellStart"/>
      <w:r>
        <w:rPr>
          <w:sz w:val="36"/>
          <w:szCs w:val="36"/>
          <w:lang w:eastAsia="pt-BR"/>
        </w:rPr>
        <w:t>adicinonamos</w:t>
      </w:r>
      <w:proofErr w:type="spellEnd"/>
      <w:r>
        <w:rPr>
          <w:sz w:val="36"/>
          <w:szCs w:val="36"/>
          <w:lang w:eastAsia="pt-BR"/>
        </w:rPr>
        <w:t xml:space="preserve"> nessa </w:t>
      </w:r>
      <w:proofErr w:type="spellStart"/>
      <w:r>
        <w:rPr>
          <w:sz w:val="36"/>
          <w:szCs w:val="36"/>
          <w:lang w:eastAsia="pt-BR"/>
        </w:rPr>
        <w:t>texarea</w:t>
      </w:r>
      <w:proofErr w:type="spellEnd"/>
      <w:r>
        <w:rPr>
          <w:sz w:val="36"/>
          <w:szCs w:val="36"/>
          <w:lang w:eastAsia="pt-BR"/>
        </w:rPr>
        <w:t xml:space="preserve"> um id para podermos </w:t>
      </w:r>
      <w:proofErr w:type="spellStart"/>
      <w:r>
        <w:rPr>
          <w:sz w:val="36"/>
          <w:szCs w:val="36"/>
          <w:lang w:eastAsia="pt-BR"/>
        </w:rPr>
        <w:t>localizala</w:t>
      </w:r>
      <w:proofErr w:type="spellEnd"/>
      <w:r>
        <w:rPr>
          <w:sz w:val="36"/>
          <w:szCs w:val="36"/>
          <w:lang w:eastAsia="pt-BR"/>
        </w:rPr>
        <w:t xml:space="preserve"> n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, depois só configurar ele para pegar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pelo id</w:t>
      </w:r>
      <w:r w:rsidR="0097071C">
        <w:rPr>
          <w:sz w:val="36"/>
          <w:szCs w:val="36"/>
          <w:lang w:eastAsia="pt-BR"/>
        </w:rPr>
        <w:t xml:space="preserve"> e depois no script iniciar ele</w:t>
      </w:r>
    </w:p>
    <w:p w14:paraId="33E2D6D5" w14:textId="2058694C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7ACC39C2" w14:textId="1DA68DA3" w:rsidR="0097071C" w:rsidRDefault="0097071C" w:rsidP="0031674C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0AC4B2C1" w14:textId="1CDD2B5D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0A4A6A" w14:textId="40512ECE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9468FB" w14:textId="7A54110B" w:rsid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1ED35A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E62F421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3C5130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033E94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7071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584B10B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7E88E7C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531D0E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58DA26" w14:textId="4AA76367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129D3578" w14:textId="7395A089" w:rsidR="00A17A26" w:rsidRDefault="00A17A26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para melhorar noss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odemos adicionar plugins nele</w:t>
      </w:r>
    </w:p>
    <w:p w14:paraId="63868D53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lastRenderedPageBreak/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E8869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8015B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A711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6CEC70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5B7444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02C3D3C8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DA04DAA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9D03A7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5FD18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9F491C7" w14:textId="06894175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5AA0E7E4" w14:textId="53CFA45E" w:rsidR="002A711E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list</w:t>
      </w:r>
      <w:proofErr w:type="spellEnd"/>
      <w:r>
        <w:rPr>
          <w:sz w:val="36"/>
          <w:szCs w:val="36"/>
          <w:lang w:eastAsia="pt-BR"/>
        </w:rPr>
        <w:t xml:space="preserve"> de plugins dentro do </w:t>
      </w:r>
      <w:proofErr w:type="spellStart"/>
      <w:r>
        <w:rPr>
          <w:sz w:val="36"/>
          <w:szCs w:val="36"/>
          <w:lang w:eastAsia="pt-BR"/>
        </w:rPr>
        <w:t>init</w:t>
      </w:r>
      <w:proofErr w:type="spellEnd"/>
      <w:r>
        <w:rPr>
          <w:sz w:val="36"/>
          <w:szCs w:val="36"/>
          <w:lang w:eastAsia="pt-BR"/>
        </w:rPr>
        <w:t>, e separamos os plugins que queremos adicionar por espaço simples</w:t>
      </w:r>
    </w:p>
    <w:p w14:paraId="5FE191EC" w14:textId="6BA7FA86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62ED28A0" w14:textId="601CB4CB" w:rsidR="002A711E" w:rsidRDefault="004405FA" w:rsidP="0031674C">
      <w:pPr>
        <w:pStyle w:val="SemEspaamento"/>
        <w:rPr>
          <w:sz w:val="36"/>
          <w:szCs w:val="36"/>
          <w:lang w:eastAsia="pt-BR"/>
        </w:rPr>
      </w:pPr>
      <w:hyperlink r:id="rId19" w:history="1">
        <w:r w:rsidR="002A711E" w:rsidRPr="00C62796">
          <w:rPr>
            <w:rStyle w:val="Hyperlink"/>
            <w:sz w:val="36"/>
            <w:szCs w:val="36"/>
            <w:lang w:eastAsia="pt-BR"/>
          </w:rPr>
          <w:t>https://www.tiny.cloud/tinymce/features/</w:t>
        </w:r>
      </w:hyperlink>
    </w:p>
    <w:p w14:paraId="258FB217" w14:textId="3F9D6926" w:rsidR="00736D20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ocê poderá achar mais plugins nesse link</w:t>
      </w:r>
    </w:p>
    <w:p w14:paraId="38F88237" w14:textId="1A28B077" w:rsidR="00736D20" w:rsidRDefault="00736D20" w:rsidP="0031674C">
      <w:pPr>
        <w:pStyle w:val="SemEspaamento"/>
        <w:rPr>
          <w:sz w:val="36"/>
          <w:szCs w:val="36"/>
          <w:lang w:eastAsia="pt-BR"/>
        </w:rPr>
      </w:pPr>
    </w:p>
    <w:p w14:paraId="2606849F" w14:textId="631A94D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DCDB89B" w14:textId="282FCF6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D337123" w14:textId="49882EB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8743A7C" w14:textId="6DF45606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195201C" w14:textId="60FDBCCB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140A3CC" w14:textId="27D879B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6C31D15" w14:textId="763F704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AC42F02" w14:textId="534C557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2769151" w14:textId="09B18BE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B5198C0" w14:textId="045DEA8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21FBCCCF" w14:textId="53ECF3C5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450ACD9" w14:textId="6603EA54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F418F21" w14:textId="511CAD1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4285B56" w14:textId="2B44DD3E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BE855B0" w14:textId="77777777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16F3875" w14:textId="49E16A14" w:rsidR="00736D20" w:rsidRDefault="00736D20" w:rsidP="00736D2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2 Traduzi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3A8C4CCB" w14:textId="15551262" w:rsidR="00736D20" w:rsidRDefault="00736D20" w:rsidP="00736D20">
      <w:pPr>
        <w:pStyle w:val="SemEspaamento"/>
        <w:rPr>
          <w:sz w:val="36"/>
          <w:szCs w:val="36"/>
          <w:lang w:eastAsia="pt-BR"/>
        </w:rPr>
      </w:pPr>
    </w:p>
    <w:p w14:paraId="7BAEFE75" w14:textId="78BB0D77" w:rsidR="00736D20" w:rsidRDefault="004405FA" w:rsidP="00736D20">
      <w:pPr>
        <w:pStyle w:val="SemEspaamento"/>
        <w:rPr>
          <w:sz w:val="36"/>
          <w:szCs w:val="36"/>
          <w:lang w:eastAsia="pt-BR"/>
        </w:rPr>
      </w:pPr>
      <w:hyperlink r:id="rId20" w:history="1">
        <w:r w:rsidR="00736D20" w:rsidRPr="00C62796">
          <w:rPr>
            <w:rStyle w:val="Hyperlink"/>
            <w:sz w:val="36"/>
            <w:szCs w:val="36"/>
            <w:lang w:eastAsia="pt-BR"/>
          </w:rPr>
          <w:t>https://www.tiny.cloud/get-tiny/language-packages/</w:t>
        </w:r>
      </w:hyperlink>
    </w:p>
    <w:p w14:paraId="2F456339" w14:textId="2E5EB619" w:rsidR="00736D20" w:rsidRDefault="00736D20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r w:rsidR="001D62A9">
        <w:rPr>
          <w:sz w:val="36"/>
          <w:szCs w:val="36"/>
          <w:lang w:eastAsia="pt-BR"/>
        </w:rPr>
        <w:t>pacote de idioma que deseja nesse link</w:t>
      </w:r>
      <w:r w:rsidR="002B75B6">
        <w:rPr>
          <w:sz w:val="36"/>
          <w:szCs w:val="36"/>
          <w:lang w:eastAsia="pt-BR"/>
        </w:rPr>
        <w:t xml:space="preserve">, </w:t>
      </w:r>
      <w:proofErr w:type="spellStart"/>
      <w:r w:rsidR="002B75B6">
        <w:rPr>
          <w:sz w:val="36"/>
          <w:szCs w:val="36"/>
          <w:lang w:eastAsia="pt-BR"/>
        </w:rPr>
        <w:t>sera</w:t>
      </w:r>
      <w:proofErr w:type="spellEnd"/>
      <w:r w:rsidR="002B75B6">
        <w:rPr>
          <w:sz w:val="36"/>
          <w:szCs w:val="36"/>
          <w:lang w:eastAsia="pt-BR"/>
        </w:rPr>
        <w:t xml:space="preserve"> baixado um arquivo zip, dentro desse zip, teremos uma pasta </w:t>
      </w:r>
      <w:proofErr w:type="spellStart"/>
      <w:r w:rsidR="002B75B6">
        <w:rPr>
          <w:sz w:val="36"/>
          <w:szCs w:val="36"/>
          <w:lang w:eastAsia="pt-BR"/>
        </w:rPr>
        <w:t>langs</w:t>
      </w:r>
      <w:proofErr w:type="spellEnd"/>
      <w:r w:rsidR="002B75B6">
        <w:rPr>
          <w:sz w:val="36"/>
          <w:szCs w:val="36"/>
          <w:lang w:eastAsia="pt-BR"/>
        </w:rPr>
        <w:t xml:space="preserve"> e dentro dessa pasta teremos o arquivo que desejamos</w:t>
      </w:r>
    </w:p>
    <w:p w14:paraId="48B7AE09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pie esse arquivo e cole dentro da pasta de seu </w:t>
      </w:r>
      <w:proofErr w:type="spellStart"/>
      <w:r>
        <w:rPr>
          <w:sz w:val="36"/>
          <w:szCs w:val="36"/>
          <w:lang w:eastAsia="pt-BR"/>
        </w:rPr>
        <w:t>prejeto</w:t>
      </w:r>
      <w:proofErr w:type="spellEnd"/>
    </w:p>
    <w:p w14:paraId="027C9F79" w14:textId="14D79AB1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public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tinymce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langs</w:t>
      </w:r>
      <w:proofErr w:type="spellEnd"/>
    </w:p>
    <w:p w14:paraId="4E0BCB69" w14:textId="43D7ED65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 em seguida adicionar nas configurações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language</w:t>
      </w:r>
      <w:proofErr w:type="spellEnd"/>
      <w:r>
        <w:rPr>
          <w:sz w:val="36"/>
          <w:szCs w:val="36"/>
          <w:lang w:eastAsia="pt-BR"/>
        </w:rPr>
        <w:t xml:space="preserve"> seguido do </w:t>
      </w:r>
      <w:r w:rsidR="004E02B4">
        <w:rPr>
          <w:sz w:val="36"/>
          <w:szCs w:val="36"/>
          <w:lang w:eastAsia="pt-BR"/>
        </w:rPr>
        <w:t xml:space="preserve">código da </w:t>
      </w:r>
      <w:proofErr w:type="spellStart"/>
      <w:r w:rsidR="004E02B4">
        <w:rPr>
          <w:sz w:val="36"/>
          <w:szCs w:val="36"/>
          <w:lang w:eastAsia="pt-BR"/>
        </w:rPr>
        <w:t>linguage</w:t>
      </w:r>
      <w:proofErr w:type="spellEnd"/>
      <w:r w:rsidR="004E02B4">
        <w:rPr>
          <w:sz w:val="36"/>
          <w:szCs w:val="36"/>
          <w:lang w:eastAsia="pt-BR"/>
        </w:rPr>
        <w:t xml:space="preserve"> que deseja inserir, nosso caso o código do português do Brasil e </w:t>
      </w:r>
      <w:proofErr w:type="spellStart"/>
      <w:r w:rsidR="004E02B4">
        <w:rPr>
          <w:sz w:val="36"/>
          <w:szCs w:val="36"/>
          <w:lang w:eastAsia="pt-BR"/>
        </w:rPr>
        <w:t>pt_BR</w:t>
      </w:r>
      <w:proofErr w:type="spellEnd"/>
    </w:p>
    <w:p w14:paraId="0FA1928C" w14:textId="5238CB26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67D642D9" w14:textId="21CF7B11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2FB0F4CC" w14:textId="32AC03BC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0C182408" w14:textId="77777777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7D99C97A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D33732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B75B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4F945F7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uage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_B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9FDF589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EC17CAE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5FD91F5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794177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754CEF3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0B942C41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11A9F0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31F97636" w14:textId="1145B88B" w:rsidR="001D62A9" w:rsidRDefault="004B1324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a arrastar e colar uma imagem direto coloque o código</w:t>
      </w:r>
    </w:p>
    <w:p w14:paraId="64FA305A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tinymce</w:t>
      </w:r>
      <w:r>
        <w:rPr>
          <w:rStyle w:val="token"/>
          <w:rFonts w:ascii="Consolas" w:hAnsi="Consolas"/>
          <w:color w:val="F8F8F2"/>
          <w:sz w:val="18"/>
          <w:szCs w:val="18"/>
        </w:rPr>
        <w:t>.</w:t>
      </w:r>
      <w:r>
        <w:rPr>
          <w:rStyle w:val="token"/>
          <w:rFonts w:ascii="Consolas" w:hAnsi="Consolas"/>
          <w:color w:val="E6DB74"/>
          <w:sz w:val="18"/>
          <w:szCs w:val="18"/>
        </w:rPr>
        <w:t>init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({</w:t>
      </w:r>
    </w:p>
    <w:p w14:paraId="6D1DCB07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token"/>
          <w:rFonts w:ascii="Consolas" w:hAnsi="Consolas"/>
          <w:color w:val="F8F8F2"/>
          <w:sz w:val="18"/>
          <w:szCs w:val="18"/>
        </w:rPr>
        <w:t>...</w:t>
      </w:r>
    </w:p>
    <w:p w14:paraId="2B02BFAF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paste_data_images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:</w:t>
      </w:r>
      <w:r>
        <w:rPr>
          <w:rStyle w:val="CdigoHTML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AE81FF"/>
          <w:sz w:val="18"/>
          <w:szCs w:val="18"/>
        </w:rPr>
        <w:t>true</w:t>
      </w:r>
      <w:proofErr w:type="spellEnd"/>
    </w:p>
    <w:p w14:paraId="23806508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Fonts w:ascii="Consolas" w:hAnsi="Consolas"/>
          <w:color w:val="F8F8F2"/>
          <w:sz w:val="21"/>
          <w:szCs w:val="21"/>
        </w:rPr>
      </w:pPr>
      <w:r>
        <w:rPr>
          <w:rStyle w:val="token"/>
          <w:rFonts w:ascii="Consolas" w:hAnsi="Consolas"/>
          <w:color w:val="F8F8F2"/>
          <w:sz w:val="18"/>
          <w:szCs w:val="18"/>
        </w:rPr>
        <w:t>});</w:t>
      </w:r>
    </w:p>
    <w:p w14:paraId="3AC57028" w14:textId="6B2C0352" w:rsidR="004B1324" w:rsidRDefault="004B1324" w:rsidP="00736D20">
      <w:pPr>
        <w:pStyle w:val="SemEspaamento"/>
        <w:rPr>
          <w:sz w:val="36"/>
          <w:szCs w:val="36"/>
          <w:lang w:eastAsia="pt-BR"/>
        </w:rPr>
      </w:pPr>
    </w:p>
    <w:p w14:paraId="12885E72" w14:textId="149C066C" w:rsidR="004B2C92" w:rsidRDefault="004B2C92" w:rsidP="00736D20">
      <w:pPr>
        <w:pStyle w:val="SemEspaamento"/>
        <w:rPr>
          <w:sz w:val="36"/>
          <w:szCs w:val="36"/>
          <w:lang w:eastAsia="pt-BR"/>
        </w:rPr>
      </w:pPr>
    </w:p>
    <w:p w14:paraId="316165B9" w14:textId="15186DC7" w:rsidR="004B2C92" w:rsidRDefault="004B2C92" w:rsidP="004B2C9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3 </w:t>
      </w:r>
      <w:proofErr w:type="spellStart"/>
      <w:r>
        <w:rPr>
          <w:sz w:val="36"/>
          <w:szCs w:val="36"/>
          <w:lang w:eastAsia="pt-BR"/>
        </w:rPr>
        <w:t>Dropdown</w:t>
      </w:r>
      <w:proofErr w:type="spellEnd"/>
      <w:r>
        <w:rPr>
          <w:sz w:val="36"/>
          <w:szCs w:val="36"/>
          <w:lang w:eastAsia="pt-BR"/>
        </w:rPr>
        <w:t xml:space="preserve"> de categorias</w:t>
      </w:r>
    </w:p>
    <w:p w14:paraId="653834F2" w14:textId="3BEF86D7" w:rsidR="004B2C92" w:rsidRDefault="004B2C92" w:rsidP="004B2C92">
      <w:pPr>
        <w:pStyle w:val="SemEspaamento"/>
        <w:rPr>
          <w:sz w:val="36"/>
          <w:szCs w:val="36"/>
          <w:lang w:eastAsia="pt-BR"/>
        </w:rPr>
      </w:pPr>
    </w:p>
    <w:p w14:paraId="6F14B3E1" w14:textId="62D83747" w:rsidR="00BD32C5" w:rsidRDefault="00BD32C5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687031F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270974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6A25D9D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E2BE5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516E48E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A4AF8D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93A6252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CD7E7B" w14:textId="020E759C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tamos importa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para pode fazer uma requisição nele ao acessar a rota ‘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/new’, ele pega esses valores e passa como atributo na rota que está sendo redirecionada </w:t>
      </w:r>
    </w:p>
    <w:p w14:paraId="741A538F" w14:textId="77777777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33DDE24C" w14:textId="283BCCD9" w:rsidR="001C1612" w:rsidRDefault="00CF4008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122FB8FD" w14:textId="639FD86D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B4276" w14:textId="10F6E88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518FD3" w14:textId="6B425C53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0734F1" w14:textId="6BDCD695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F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F5A1646" w14:textId="3B9FF7C6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61DA2B" wp14:editId="6DD459CA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1895475" cy="0"/>
                <wp:effectExtent l="0" t="19050" r="2857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648B" id="Conector reto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.45pt" to="197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" strokecolor="red" strokeweight="2.2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001C4" wp14:editId="2969760F">
                <wp:simplePos x="0" y="0"/>
                <wp:positionH relativeFrom="column">
                  <wp:posOffset>2508886</wp:posOffset>
                </wp:positionH>
                <wp:positionV relativeFrom="paragraph">
                  <wp:posOffset>224790</wp:posOffset>
                </wp:positionV>
                <wp:extent cx="1295400" cy="0"/>
                <wp:effectExtent l="0" t="19050" r="1905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B7154" id="Conector reto 3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55pt,17.7pt" to="299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34DC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6B7EA6" w14:textId="786E542B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34F56E" wp14:editId="0F537765">
                <wp:simplePos x="0" y="0"/>
                <wp:positionH relativeFrom="column">
                  <wp:posOffset>1089659</wp:posOffset>
                </wp:positionH>
                <wp:positionV relativeFrom="paragraph">
                  <wp:posOffset>224790</wp:posOffset>
                </wp:positionV>
                <wp:extent cx="1895475" cy="0"/>
                <wp:effectExtent l="0" t="19050" r="28575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0D9DF" id="Conector reto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7.7pt" to="235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134DC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0E86F09A" w14:textId="2EC36A1F" w:rsidR="00CF4008" w:rsidRPr="00CF4008" w:rsidRDefault="00134DCF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C8EF7A" w14:textId="19CAFF4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&lt;% }) %&gt;  </w:t>
      </w:r>
    </w:p>
    <w:p w14:paraId="5C98099D" w14:textId="1BB1173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5B443" w14:textId="73D4AEE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8D13B38" w14:textId="41470C3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D994C1" w14:textId="5DAD7A1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2E6E50" w14:textId="160DA569" w:rsidR="00CF4008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esse atributo que foi passado com o nome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.</w:t>
      </w:r>
    </w:p>
    <w:p w14:paraId="248F5BD4" w14:textId="3D6D72C2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feito um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 w:rsidR="00F15468">
        <w:rPr>
          <w:sz w:val="36"/>
          <w:szCs w:val="36"/>
          <w:lang w:eastAsia="pt-BR"/>
        </w:rPr>
        <w:t xml:space="preserve"> para ler cada campo dessa variável passada, que </w:t>
      </w:r>
      <w:proofErr w:type="spellStart"/>
      <w:r w:rsidR="00F15468">
        <w:rPr>
          <w:sz w:val="36"/>
          <w:szCs w:val="36"/>
          <w:lang w:eastAsia="pt-BR"/>
        </w:rPr>
        <w:t>ira</w:t>
      </w:r>
      <w:proofErr w:type="spellEnd"/>
      <w:r w:rsidR="00F15468">
        <w:rPr>
          <w:sz w:val="36"/>
          <w:szCs w:val="36"/>
          <w:lang w:eastAsia="pt-BR"/>
        </w:rPr>
        <w:t xml:space="preserve"> criar um campo </w:t>
      </w:r>
      <w:proofErr w:type="spellStart"/>
      <w:r w:rsidR="00F15468">
        <w:rPr>
          <w:sz w:val="36"/>
          <w:szCs w:val="36"/>
          <w:lang w:eastAsia="pt-BR"/>
        </w:rPr>
        <w:t>option</w:t>
      </w:r>
      <w:proofErr w:type="spellEnd"/>
      <w:r w:rsidR="00F15468">
        <w:rPr>
          <w:sz w:val="36"/>
          <w:szCs w:val="36"/>
          <w:lang w:eastAsia="pt-BR"/>
        </w:rPr>
        <w:t xml:space="preserve"> para cada valor dentro dessa pesquisa, ao criar um </w:t>
      </w:r>
      <w:proofErr w:type="spellStart"/>
      <w:r w:rsidR="00F15468">
        <w:rPr>
          <w:sz w:val="36"/>
          <w:szCs w:val="36"/>
          <w:lang w:eastAsia="pt-BR"/>
        </w:rPr>
        <w:t>optin</w:t>
      </w:r>
      <w:proofErr w:type="spellEnd"/>
      <w:r w:rsidR="00F15468">
        <w:rPr>
          <w:sz w:val="36"/>
          <w:szCs w:val="36"/>
          <w:lang w:eastAsia="pt-BR"/>
        </w:rPr>
        <w:t xml:space="preserve"> seu </w:t>
      </w:r>
      <w:proofErr w:type="spellStart"/>
      <w:r w:rsidR="00F15468">
        <w:rPr>
          <w:sz w:val="36"/>
          <w:szCs w:val="36"/>
          <w:lang w:eastAsia="pt-BR"/>
        </w:rPr>
        <w:t>value</w:t>
      </w:r>
      <w:proofErr w:type="spellEnd"/>
      <w:r w:rsidR="00F15468">
        <w:rPr>
          <w:sz w:val="36"/>
          <w:szCs w:val="36"/>
          <w:lang w:eastAsia="pt-BR"/>
        </w:rPr>
        <w:t xml:space="preserve"> será o id e seu campo </w:t>
      </w:r>
      <w:proofErr w:type="spellStart"/>
      <w:r w:rsidR="00F15468">
        <w:rPr>
          <w:sz w:val="36"/>
          <w:szCs w:val="36"/>
          <w:lang w:eastAsia="pt-BR"/>
        </w:rPr>
        <w:t>sera</w:t>
      </w:r>
      <w:proofErr w:type="spellEnd"/>
      <w:r w:rsidR="00F15468">
        <w:rPr>
          <w:sz w:val="36"/>
          <w:szCs w:val="36"/>
          <w:lang w:eastAsia="pt-BR"/>
        </w:rPr>
        <w:t xml:space="preserve"> o seu </w:t>
      </w:r>
      <w:proofErr w:type="spellStart"/>
      <w:r w:rsidR="00F15468">
        <w:rPr>
          <w:sz w:val="36"/>
          <w:szCs w:val="36"/>
          <w:lang w:eastAsia="pt-BR"/>
        </w:rPr>
        <w:t>title</w:t>
      </w:r>
      <w:proofErr w:type="spellEnd"/>
    </w:p>
    <w:p w14:paraId="10C3A076" w14:textId="61BB631D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6CD64984" w14:textId="73CF4210" w:rsidR="009B61F6" w:rsidRDefault="009B61F6" w:rsidP="004B2C92">
      <w:pPr>
        <w:pStyle w:val="SemEspaamento"/>
        <w:rPr>
          <w:sz w:val="36"/>
          <w:szCs w:val="36"/>
          <w:lang w:eastAsia="pt-BR"/>
        </w:rPr>
      </w:pPr>
    </w:p>
    <w:p w14:paraId="71265C6A" w14:textId="0271ABF3" w:rsidR="009B61F6" w:rsidRDefault="009B61F6" w:rsidP="009B61F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ua</w:t>
      </w:r>
      <w:proofErr w:type="spellEnd"/>
      <w:r>
        <w:rPr>
          <w:sz w:val="36"/>
          <w:szCs w:val="36"/>
          <w:lang w:eastAsia="pt-BR"/>
        </w:rPr>
        <w:t xml:space="preserve"> 24 Salvando artigos</w:t>
      </w:r>
    </w:p>
    <w:p w14:paraId="5DDE40A6" w14:textId="62B41276" w:rsidR="009B61F6" w:rsidRDefault="009B61F6" w:rsidP="009B61F6">
      <w:pPr>
        <w:pStyle w:val="SemEspaamento"/>
        <w:rPr>
          <w:sz w:val="36"/>
          <w:szCs w:val="36"/>
          <w:lang w:eastAsia="pt-BR"/>
        </w:rPr>
      </w:pPr>
    </w:p>
    <w:p w14:paraId="31352DF9" w14:textId="5920D1F6" w:rsidR="00257229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18C2F73" w14:textId="4E643FE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790B6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9A3D0B" w14:textId="391C38CB" w:rsidR="00257229" w:rsidRPr="00257229" w:rsidRDefault="00257229" w:rsidP="00AA30DA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="00AA30DA" w:rsidRP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="00AA30DA" w:rsidRP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AA30DA" w:rsidRP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Título do artigo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  </w:t>
      </w:r>
    </w:p>
    <w:p w14:paraId="66248564" w14:textId="248D6AF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1E4896" w14:textId="6DB4961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ED3749C" w14:textId="30F53ECE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2D87E0" w14:textId="7770B14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C251F4" w14:textId="25EA9ECD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C15BC43" w14:textId="0667C946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256E156" w14:textId="4C32BA1F" w:rsidR="00AA30DA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2BCEAC3F" w14:textId="7D34D3D9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</w:t>
      </w:r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257229"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B2C5FA" w14:textId="3F25274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&lt;% }) %&gt;  </w:t>
      </w:r>
    </w:p>
    <w:p w14:paraId="0F61E08A" w14:textId="62D84D75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CE8B86C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3F4B34" w14:textId="792FE4DF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34F8DC" w14:textId="263C2E20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AA54A2" w14:textId="77777777" w:rsidR="00257229" w:rsidRDefault="00257229" w:rsidP="009B61F6">
      <w:pPr>
        <w:pStyle w:val="SemEspaamento"/>
        <w:rPr>
          <w:sz w:val="36"/>
          <w:szCs w:val="36"/>
          <w:lang w:eastAsia="pt-BR"/>
        </w:rPr>
      </w:pPr>
    </w:p>
    <w:p w14:paraId="1B7956BB" w14:textId="0CDBAE22" w:rsidR="009B61F6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4A3F691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AF51DF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titul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do artigo</w:t>
      </w:r>
    </w:p>
    <w:p w14:paraId="49E4D2E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orpo do artigo</w:t>
      </w:r>
    </w:p>
    <w:p w14:paraId="6A7B70D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d do artigo</w:t>
      </w:r>
    </w:p>
    <w:p w14:paraId="1CA48CD3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FBB2E4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AEB396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D05F591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,</w:t>
      </w:r>
    </w:p>
    <w:p w14:paraId="58AA8AB9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C37F8EE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</w:p>
    <w:p w14:paraId="2198CD40" w14:textId="266EE9D2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</w:t>
      </w:r>
      <w:r w:rsidR="00257229"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have estrangeira, temos essa chave porque fizemos</w:t>
      </w:r>
    </w:p>
    <w:p w14:paraId="7E06D541" w14:textId="717D80A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esse relacionamento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belongsT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)</w:t>
      </w:r>
    </w:p>
    <w:p w14:paraId="053E9AEA" w14:textId="77777777" w:rsidR="00E84E5E" w:rsidRPr="00E84E5E" w:rsidRDefault="00257229" w:rsidP="00E84E5E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="00E84E5E"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="00E84E5E" w:rsidRPr="00E84E5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C9C65E" w14:textId="77777777" w:rsidR="00E84E5E" w:rsidRPr="00E84E5E" w:rsidRDefault="00E84E5E" w:rsidP="00E84E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84E5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3029FA" w14:textId="7C145DF7" w:rsidR="00257229" w:rsidRPr="00257229" w:rsidRDefault="00E84E5E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DC75654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2ADF51" w14:textId="2143929B" w:rsidR="00257229" w:rsidRDefault="00AA30DA" w:rsidP="009B61F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Estamos criando </w:t>
      </w:r>
      <w:r w:rsidR="00104C83">
        <w:rPr>
          <w:sz w:val="36"/>
          <w:szCs w:val="36"/>
          <w:lang w:eastAsia="pt-BR"/>
        </w:rPr>
        <w:t xml:space="preserve">uma tabela com os valores enviado para o model </w:t>
      </w:r>
      <w:proofErr w:type="spellStart"/>
      <w:r w:rsidR="00104C83">
        <w:rPr>
          <w:sz w:val="36"/>
          <w:szCs w:val="36"/>
          <w:lang w:eastAsia="pt-BR"/>
        </w:rPr>
        <w:t>Article</w:t>
      </w:r>
      <w:proofErr w:type="spellEnd"/>
      <w:r w:rsidR="00E84E5E">
        <w:rPr>
          <w:sz w:val="36"/>
          <w:szCs w:val="36"/>
          <w:lang w:eastAsia="pt-BR"/>
        </w:rPr>
        <w:t xml:space="preserve"> e quando salvo estamos sendo redirecionado para a rota /admin/</w:t>
      </w:r>
      <w:proofErr w:type="spellStart"/>
      <w:r w:rsidR="00E84E5E">
        <w:rPr>
          <w:sz w:val="36"/>
          <w:szCs w:val="36"/>
          <w:lang w:eastAsia="pt-BR"/>
        </w:rPr>
        <w:t>articles</w:t>
      </w:r>
      <w:proofErr w:type="spellEnd"/>
    </w:p>
    <w:p w14:paraId="3DCD5D18" w14:textId="77777777" w:rsidR="00E84E5E" w:rsidRDefault="00E84E5E" w:rsidP="009B61F6">
      <w:pPr>
        <w:pStyle w:val="SemEspaamento"/>
        <w:rPr>
          <w:sz w:val="36"/>
          <w:szCs w:val="36"/>
          <w:lang w:eastAsia="pt-BR"/>
        </w:rPr>
      </w:pPr>
    </w:p>
    <w:p w14:paraId="2EFB3033" w14:textId="476E71A9" w:rsidR="00104C83" w:rsidRDefault="00104C83" w:rsidP="00104C8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5 Ajustando tempo no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730B47CB" w14:textId="12CE2A10" w:rsidR="00104C83" w:rsidRDefault="00104C83" w:rsidP="00104C83">
      <w:pPr>
        <w:pStyle w:val="SemEspaamento"/>
        <w:rPr>
          <w:sz w:val="36"/>
          <w:szCs w:val="36"/>
          <w:lang w:eastAsia="pt-BR"/>
        </w:rPr>
      </w:pPr>
    </w:p>
    <w:p w14:paraId="32E86F47" w14:textId="1AF5485F" w:rsidR="00104C83" w:rsidRDefault="00104C8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riar uma tabela, o </w:t>
      </w:r>
      <w:proofErr w:type="spellStart"/>
      <w:r>
        <w:rPr>
          <w:sz w:val="36"/>
          <w:szCs w:val="36"/>
          <w:lang w:eastAsia="pt-BR"/>
        </w:rPr>
        <w:t>mysql</w:t>
      </w:r>
      <w:proofErr w:type="spellEnd"/>
      <w:r>
        <w:rPr>
          <w:sz w:val="36"/>
          <w:szCs w:val="36"/>
          <w:lang w:eastAsia="pt-BR"/>
        </w:rPr>
        <w:t>, cria dois campo, que são:</w:t>
      </w:r>
    </w:p>
    <w:p w14:paraId="4EE6270C" w14:textId="10078009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reatedAt</w:t>
      </w:r>
      <w:proofErr w:type="spellEnd"/>
      <w:r>
        <w:rPr>
          <w:sz w:val="36"/>
          <w:szCs w:val="36"/>
          <w:lang w:eastAsia="pt-BR"/>
        </w:rPr>
        <w:t xml:space="preserve"> – que mostra o horário que o campo foi criado</w:t>
      </w:r>
    </w:p>
    <w:p w14:paraId="0AC79C42" w14:textId="0E33ECF0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updateAt</w:t>
      </w:r>
      <w:proofErr w:type="spellEnd"/>
      <w:r>
        <w:rPr>
          <w:sz w:val="36"/>
          <w:szCs w:val="36"/>
          <w:lang w:eastAsia="pt-BR"/>
        </w:rPr>
        <w:t xml:space="preserve"> – Mostra </w:t>
      </w:r>
      <w:r w:rsidR="0009001A">
        <w:rPr>
          <w:sz w:val="36"/>
          <w:szCs w:val="36"/>
          <w:lang w:eastAsia="pt-BR"/>
        </w:rPr>
        <w:t>o  horário que o campo foi modificado</w:t>
      </w:r>
    </w:p>
    <w:p w14:paraId="79156BAE" w14:textId="45D0F0C4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214B9DF7" w14:textId="42B66884" w:rsidR="0009001A" w:rsidRDefault="0009001A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a hora por padrão e usado o UTC(padrão universal), porem errado para o Brasil, para isso precisamos alterar essa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para a do Brasil</w:t>
      </w:r>
    </w:p>
    <w:p w14:paraId="6AD458DB" w14:textId="016057A1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680E5A6E" w14:textId="79DFD452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erifique em qual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irá ser o padrão do seu projeto</w:t>
      </w:r>
    </w:p>
    <w:p w14:paraId="1AE142FB" w14:textId="1C7722F8" w:rsidR="00D06CF3" w:rsidRDefault="004405FA" w:rsidP="00104C83">
      <w:pPr>
        <w:pStyle w:val="SemEspaamento"/>
        <w:rPr>
          <w:sz w:val="36"/>
          <w:szCs w:val="36"/>
          <w:lang w:eastAsia="pt-BR"/>
        </w:rPr>
      </w:pPr>
      <w:hyperlink r:id="rId21" w:history="1">
        <w:r w:rsidR="00D06CF3" w:rsidRPr="00221B3D">
          <w:rPr>
            <w:rStyle w:val="Hyperlink"/>
            <w:sz w:val="36"/>
            <w:szCs w:val="36"/>
            <w:lang w:eastAsia="pt-BR"/>
          </w:rPr>
          <w:t>https://www.timeanddate.com/</w:t>
        </w:r>
      </w:hyperlink>
    </w:p>
    <w:p w14:paraId="790A81D2" w14:textId="05EDCCA4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ED0708B" w14:textId="2176F927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no arquivo do nosso projeto que representa a criação do banco de dados iremos adicionar o código de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</w:p>
    <w:p w14:paraId="6C41043D" w14:textId="154C8569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33A6BA54" w14:textId="7719B87C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atabase.js</w:t>
      </w:r>
    </w:p>
    <w:p w14:paraId="3982384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3B64E6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13EB290E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F92AAD2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8AFFE9F" w14:textId="50E23A82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mezone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-03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00'</w:t>
      </w:r>
    </w:p>
    <w:p w14:paraId="12C80CC8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F9F013E" w14:textId="77777777" w:rsidR="00D06CF3" w:rsidRPr="00D06CF3" w:rsidRDefault="00D06CF3" w:rsidP="00D06CF3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1FF5DEC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</w:p>
    <w:p w14:paraId="30C772CC" w14:textId="77777777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F2B655C" w14:textId="555A515F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4F09FAD" w14:textId="1E2A747C" w:rsidR="008A37A4" w:rsidRDefault="008A37A4" w:rsidP="00104C83">
      <w:pPr>
        <w:pStyle w:val="SemEspaamento"/>
        <w:rPr>
          <w:sz w:val="36"/>
          <w:szCs w:val="36"/>
          <w:lang w:eastAsia="pt-BR"/>
        </w:rPr>
      </w:pPr>
    </w:p>
    <w:p w14:paraId="544215E5" w14:textId="12FEB1E3" w:rsidR="008A37A4" w:rsidRDefault="008A37A4" w:rsidP="008A37A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6 Pagina de artigos</w:t>
      </w:r>
    </w:p>
    <w:p w14:paraId="0DCD0CE7" w14:textId="0E74B5F0" w:rsidR="008A37A4" w:rsidRDefault="008A37A4" w:rsidP="008A37A4">
      <w:pPr>
        <w:pStyle w:val="SemEspaamento"/>
        <w:rPr>
          <w:sz w:val="36"/>
          <w:szCs w:val="36"/>
          <w:lang w:eastAsia="pt-BR"/>
        </w:rPr>
      </w:pPr>
    </w:p>
    <w:p w14:paraId="2E747E9F" w14:textId="1D77A96F" w:rsidR="008A37A4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index</w:t>
      </w:r>
    </w:p>
    <w:p w14:paraId="12ABBCFA" w14:textId="3806FE9A" w:rsidR="00316C55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lincamos 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ao acessa o  caminho 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6B0DCEF1" w14:textId="3F507953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0D4B399A" w14:textId="62C0E756" w:rsidR="00316C55" w:rsidRDefault="00316C55" w:rsidP="008A37A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5FE9C763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6C5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6C5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6930705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810D6D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264C508" w14:textId="17224FD9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1A5DF4C0" w14:textId="21833714" w:rsidR="00F318C9" w:rsidRDefault="00F318C9" w:rsidP="008A37A4">
      <w:pPr>
        <w:pStyle w:val="SemEspaamento"/>
        <w:rPr>
          <w:sz w:val="36"/>
          <w:szCs w:val="36"/>
          <w:lang w:eastAsia="pt-BR"/>
        </w:rPr>
      </w:pPr>
    </w:p>
    <w:p w14:paraId="41E4BF20" w14:textId="74BFEE12" w:rsidR="00F318C9" w:rsidRDefault="00F318C9" w:rsidP="00F318C9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7 Corrigindo bug da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</w:p>
    <w:p w14:paraId="021D30C3" w14:textId="497D7401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6CD815E4" w14:textId="0E5DB159" w:rsidR="00F318C9" w:rsidRDefault="00F318C9" w:rsidP="00F318C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avbar.ejs</w:t>
      </w:r>
      <w:proofErr w:type="spellEnd"/>
    </w:p>
    <w:p w14:paraId="60CD922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dark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g-primary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expand-lg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6D5FF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brand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06CF70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</w:p>
    <w:p w14:paraId="1450AD38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11F34A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F55B2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67752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9A364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209536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090F8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rtigo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0A5C9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254A01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</w:p>
    <w:p w14:paraId="1894C7F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C8A3D4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03D219" w14:textId="64545F48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13D847F7" w14:textId="0908617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o código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para alinhar os itens do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  <w:r>
        <w:rPr>
          <w:sz w:val="36"/>
          <w:szCs w:val="36"/>
          <w:lang w:eastAsia="pt-BR"/>
        </w:rPr>
        <w:t>,</w:t>
      </w:r>
    </w:p>
    <w:p w14:paraId="2190FBB0" w14:textId="4E6A555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samos o </w:t>
      </w:r>
      <w:proofErr w:type="spellStart"/>
      <w:r>
        <w:rPr>
          <w:sz w:val="36"/>
          <w:szCs w:val="36"/>
          <w:lang w:eastAsia="pt-BR"/>
        </w:rPr>
        <w:t>codigo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navbar-expand-lg</w:t>
      </w:r>
      <w:proofErr w:type="spellEnd"/>
    </w:p>
    <w:p w14:paraId="605A0942" w14:textId="79220A75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29F81068" w14:textId="2C9A40D2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34B5865E" w14:textId="32F081F7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4FB6B4F3" w14:textId="699C643C" w:rsidR="006953A6" w:rsidRDefault="006953A6" w:rsidP="006953A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8 Tabela de artigos</w:t>
      </w:r>
    </w:p>
    <w:p w14:paraId="2FBE34C7" w14:textId="2EFB8E1C" w:rsidR="006953A6" w:rsidRDefault="006953A6" w:rsidP="006953A6">
      <w:pPr>
        <w:pStyle w:val="SemEspaamento"/>
        <w:rPr>
          <w:sz w:val="36"/>
          <w:szCs w:val="36"/>
          <w:lang w:eastAsia="pt-BR"/>
        </w:rPr>
      </w:pPr>
    </w:p>
    <w:p w14:paraId="03879D85" w14:textId="64192916" w:rsidR="006953A6" w:rsidRDefault="00754418" w:rsidP="006953A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.ejs</w:t>
      </w:r>
      <w:proofErr w:type="spellEnd"/>
    </w:p>
    <w:p w14:paraId="211019EE" w14:textId="7777777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BF7616" w14:textId="096BC8F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921ED6E" w14:textId="7DA592A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9E5AB9" w14:textId="53F8130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70B39CE" w14:textId="6EFF68EE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B5826F" w14:textId="57696DC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5993B2" w14:textId="02A5DDFD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3F66C" w14:textId="5E125EDF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915025" w14:textId="4F67AD7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C7D26" w14:textId="409263F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9FAB7" w14:textId="4B124E0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B40524" w14:textId="278EBE46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35F491" w14:textId="2A264B2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}) %&gt; </w:t>
      </w:r>
    </w:p>
    <w:p w14:paraId="61F44B3F" w14:textId="1A1D510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776228" w14:textId="223FC6E8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campo que pega o </w:t>
      </w:r>
      <w:proofErr w:type="spellStart"/>
      <w:r>
        <w:rPr>
          <w:sz w:val="36"/>
          <w:szCs w:val="36"/>
          <w:lang w:eastAsia="pt-BR"/>
        </w:rPr>
        <w:t>categoryId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motrado</w:t>
      </w:r>
      <w:proofErr w:type="spellEnd"/>
      <w:r>
        <w:rPr>
          <w:sz w:val="36"/>
          <w:szCs w:val="36"/>
          <w:lang w:eastAsia="pt-BR"/>
        </w:rPr>
        <w:t xml:space="preserve"> o valor do id no campo</w:t>
      </w:r>
    </w:p>
    <w:p w14:paraId="4F67B840" w14:textId="77777777" w:rsidR="00754418" w:rsidRDefault="00754418" w:rsidP="006953A6">
      <w:pPr>
        <w:pStyle w:val="SemEspaamento"/>
        <w:rPr>
          <w:noProof/>
        </w:rPr>
      </w:pPr>
    </w:p>
    <w:p w14:paraId="03BE889A" w14:textId="48E6CEFA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13959D79" wp14:editId="17B2FED4">
            <wp:extent cx="6270226" cy="23812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407" t="24111" r="13383" b="19440"/>
                    <a:stretch/>
                  </pic:blipFill>
                  <pic:spPr bwMode="auto">
                    <a:xfrm>
                      <a:off x="0" y="0"/>
                      <a:ext cx="6280399" cy="238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1CFE" w14:textId="7E645711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A6D2487" w14:textId="781F4AE5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3893D0F" w14:textId="22F84AAF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55D412" w14:textId="39B58EBB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05316DC2" w14:textId="544C6C70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12E8F109" w14:textId="0D73B2C6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9E1ADE" w14:textId="10E783B9" w:rsidR="00754418" w:rsidRDefault="00754418" w:rsidP="0075441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9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  <w:r>
        <w:rPr>
          <w:sz w:val="36"/>
          <w:szCs w:val="36"/>
          <w:lang w:eastAsia="pt-BR"/>
        </w:rPr>
        <w:t xml:space="preserve"> com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1CB51C1D" w14:textId="6B043815" w:rsidR="00754418" w:rsidRDefault="00754418" w:rsidP="00754418">
      <w:pPr>
        <w:pStyle w:val="SemEspaamento"/>
        <w:rPr>
          <w:sz w:val="36"/>
          <w:szCs w:val="36"/>
          <w:lang w:eastAsia="pt-BR"/>
        </w:rPr>
      </w:pPr>
    </w:p>
    <w:p w14:paraId="1BE87CA3" w14:textId="3E559674" w:rsidR="00754418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0DD9A09D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0F36DEA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45CCA3C4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]</w:t>
      </w:r>
    </w:p>
    <w:p w14:paraId="56B3767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D55C8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D4C371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FEAF541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479BED9" w14:textId="25C755ED" w:rsidR="007962EC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nossa busca em todo 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, estamos inclui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nessa busca</w:t>
      </w:r>
    </w:p>
    <w:p w14:paraId="55FFDAB2" w14:textId="5375B5F4" w:rsidR="007962EC" w:rsidRDefault="007962EC" w:rsidP="00754418">
      <w:pPr>
        <w:pStyle w:val="SemEspaamento"/>
        <w:rPr>
          <w:sz w:val="36"/>
          <w:szCs w:val="36"/>
          <w:lang w:eastAsia="pt-BR"/>
        </w:rPr>
      </w:pPr>
    </w:p>
    <w:p w14:paraId="65D242EE" w14:textId="6E2D148E" w:rsidR="007962EC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207A78F3" w14:textId="77777777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57ECE55" w14:textId="40D37C5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BE545E" w14:textId="3A842B7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B76A8B" w14:textId="4D2497C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7F52E0" w14:textId="3639A57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FFF901" wp14:editId="140D49B8">
                <wp:simplePos x="0" y="0"/>
                <wp:positionH relativeFrom="column">
                  <wp:posOffset>870585</wp:posOffset>
                </wp:positionH>
                <wp:positionV relativeFrom="paragraph">
                  <wp:posOffset>220980</wp:posOffset>
                </wp:positionV>
                <wp:extent cx="3686175" cy="257175"/>
                <wp:effectExtent l="19050" t="19050" r="28575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B665" id="Retângulo 42" o:spid="_x0000_s1026" style="position:absolute;margin-left:68.55pt;margin-top:17.4pt;width:290.25pt;height:2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69B494B" w14:textId="51EAC2A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57ADFF" w14:textId="50FD595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BACAC2" w14:textId="4A6197E1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13404" w14:textId="3505F2C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35587E" w14:textId="02B7AB38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90A7D9" w14:textId="5B303385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841404" w14:textId="0E4D26B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308ABC78" w14:textId="00FDB442" w:rsidR="00AF222E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mpo estamos recebendo 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nela estamos pegando a tabel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 w:rsidR="00547635">
        <w:rPr>
          <w:sz w:val="36"/>
          <w:szCs w:val="36"/>
          <w:lang w:eastAsia="pt-BR"/>
        </w:rPr>
        <w:t xml:space="preserve"> e pegando o valor de </w:t>
      </w:r>
      <w:proofErr w:type="spellStart"/>
      <w:r w:rsidR="00547635">
        <w:rPr>
          <w:sz w:val="36"/>
          <w:szCs w:val="36"/>
          <w:lang w:eastAsia="pt-BR"/>
        </w:rPr>
        <w:t>title</w:t>
      </w:r>
      <w:proofErr w:type="spellEnd"/>
    </w:p>
    <w:p w14:paraId="1FF9081E" w14:textId="2FB93875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FB7AB9E" w14:textId="743FBD0D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4C448C7D" w14:textId="7CCE7F7B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18FD9D5A" w14:textId="548A4F5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5912F860" w14:textId="47CF5C0F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790B757A" w14:textId="47A6B4D8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1748F1E" w14:textId="3B7228A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258EB7EF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3D533056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4B51CD25" w14:textId="02BE5C08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CB1CE9" wp14:editId="76EFCCC6">
                <wp:simplePos x="0" y="0"/>
                <wp:positionH relativeFrom="column">
                  <wp:posOffset>4442460</wp:posOffset>
                </wp:positionH>
                <wp:positionV relativeFrom="paragraph">
                  <wp:posOffset>5080</wp:posOffset>
                </wp:positionV>
                <wp:extent cx="1257300" cy="295275"/>
                <wp:effectExtent l="0" t="0" r="1905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FBE29" w14:textId="622F0EC8" w:rsidR="00AF222E" w:rsidRDefault="00AF658C" w:rsidP="00AF658C">
                            <w:pPr>
                              <w:jc w:val="center"/>
                            </w:pPr>
                            <w:r>
                              <w:t>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B1CE9" id="Caixa de Texto 69" o:spid="_x0000_s1029" type="#_x0000_t202" style="position:absolute;margin-left:349.8pt;margin-top:.4pt;width:99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" fillcolor="#c00000" strokeweight=".5pt">
                <v:textbox>
                  <w:txbxContent>
                    <w:p w14:paraId="2E2FBE29" w14:textId="622F0EC8" w:rsidR="00AF222E" w:rsidRDefault="00AF658C" w:rsidP="00AF658C">
                      <w:pPr>
                        <w:jc w:val="center"/>
                      </w:pPr>
                      <w:proofErr w:type="spellStart"/>
                      <w:r>
                        <w:t>artic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7FE197" wp14:editId="6D0C86B4">
                <wp:simplePos x="0" y="0"/>
                <wp:positionH relativeFrom="column">
                  <wp:posOffset>4280535</wp:posOffset>
                </wp:positionH>
                <wp:positionV relativeFrom="paragraph">
                  <wp:posOffset>-213994</wp:posOffset>
                </wp:positionV>
                <wp:extent cx="1562100" cy="2705100"/>
                <wp:effectExtent l="0" t="0" r="19050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2569" id="Retângulo 67" o:spid="_x0000_s1026" style="position:absolute;margin-left:337.05pt;margin-top:-16.85pt;width:123pt;height:21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" fillcolor="white [3212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B9AF5" wp14:editId="12CBF136">
                <wp:simplePos x="0" y="0"/>
                <wp:positionH relativeFrom="column">
                  <wp:posOffset>-148590</wp:posOffset>
                </wp:positionH>
                <wp:positionV relativeFrom="paragraph">
                  <wp:posOffset>-671195</wp:posOffset>
                </wp:positionV>
                <wp:extent cx="6438900" cy="3810000"/>
                <wp:effectExtent l="0" t="0" r="1905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03587" id="Retângulo 60" o:spid="_x0000_s1026" style="position:absolute;margin-left:-11.7pt;margin-top:-52.85pt;width:507pt;height:30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" fillcolor="#4472c4 [3204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095AA" wp14:editId="4FCE88A1">
                <wp:simplePos x="0" y="0"/>
                <wp:positionH relativeFrom="column">
                  <wp:posOffset>337185</wp:posOffset>
                </wp:positionH>
                <wp:positionV relativeFrom="paragraph">
                  <wp:posOffset>119380</wp:posOffset>
                </wp:positionV>
                <wp:extent cx="1562100" cy="2371725"/>
                <wp:effectExtent l="0" t="0" r="19050" b="285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7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8561" id="Retângulo 61" o:spid="_x0000_s1026" style="position:absolute;margin-left:26.55pt;margin-top:9.4pt;width:123pt;height:18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" fillcolor="white [3212]" strokecolor="#1f3763 [1604]" strokeweight="1pt"/>
            </w:pict>
          </mc:Fallback>
        </mc:AlternateContent>
      </w:r>
    </w:p>
    <w:p w14:paraId="2637A341" w14:textId="641AE04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8C110" wp14:editId="64F383FB">
                <wp:simplePos x="0" y="0"/>
                <wp:positionH relativeFrom="column">
                  <wp:posOffset>4442460</wp:posOffset>
                </wp:positionH>
                <wp:positionV relativeFrom="paragraph">
                  <wp:posOffset>269240</wp:posOffset>
                </wp:positionV>
                <wp:extent cx="1257300" cy="295275"/>
                <wp:effectExtent l="0" t="0" r="1905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14DBE" w14:textId="6F825C05" w:rsidR="00AF658C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8C110" id="Caixa de Texto 70" o:spid="_x0000_s1030" type="#_x0000_t202" style="position:absolute;margin-left:349.8pt;margin-top:21.2pt;width:99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F/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6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" fillcolor="white [3201]" strokeweight=".5pt">
                <v:textbox>
                  <w:txbxContent>
                    <w:p w14:paraId="33614DBE" w14:textId="6F825C05" w:rsidR="00AF658C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BE9096" wp14:editId="31BA3B9E">
                <wp:simplePos x="0" y="0"/>
                <wp:positionH relativeFrom="column">
                  <wp:posOffset>480060</wp:posOffset>
                </wp:positionH>
                <wp:positionV relativeFrom="paragraph">
                  <wp:posOffset>50165</wp:posOffset>
                </wp:positionV>
                <wp:extent cx="1257300" cy="295275"/>
                <wp:effectExtent l="0" t="0" r="1905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F48F2" w14:textId="12BBAF43" w:rsidR="00AF222E" w:rsidRDefault="00AF658C" w:rsidP="00AF658C">
                            <w:pPr>
                              <w:jc w:val="center"/>
                            </w:pPr>
                            <w: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E9096" id="Caixa de Texto 62" o:spid="_x0000_s1031" type="#_x0000_t202" style="position:absolute;margin-left:37.8pt;margin-top:3.95pt;width:99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" fillcolor="#c00000" strokeweight=".5pt">
                <v:textbox>
                  <w:txbxContent>
                    <w:p w14:paraId="2B8F48F2" w14:textId="12BBAF43" w:rsidR="00AF222E" w:rsidRDefault="00AF658C" w:rsidP="00AF658C">
                      <w:pPr>
                        <w:jc w:val="center"/>
                      </w:pPr>
                      <w:proofErr w:type="spellStart"/>
                      <w:r>
                        <w:t>categor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A047B7" w14:textId="2EC477A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B7C023" wp14:editId="7363045D">
                <wp:simplePos x="0" y="0"/>
                <wp:positionH relativeFrom="column">
                  <wp:posOffset>2346960</wp:posOffset>
                </wp:positionH>
                <wp:positionV relativeFrom="paragraph">
                  <wp:posOffset>208915</wp:posOffset>
                </wp:positionV>
                <wp:extent cx="1304925" cy="685800"/>
                <wp:effectExtent l="19050" t="19050" r="28575" b="38100"/>
                <wp:wrapNone/>
                <wp:docPr id="75" name="Fluxograma: Decisã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5DC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75" o:spid="_x0000_s1026" type="#_x0000_t110" style="position:absolute;margin-left:184.8pt;margin-top:16.45pt;width:102.7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" fillcolor="white [3212]" strokecolor="#1f3763 [1604]" strokeweight="1pt"/>
            </w:pict>
          </mc:Fallback>
        </mc:AlternateContent>
      </w:r>
    </w:p>
    <w:p w14:paraId="4B89DDAC" w14:textId="2B2D5544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18D438" wp14:editId="1111544D">
                <wp:simplePos x="0" y="0"/>
                <wp:positionH relativeFrom="column">
                  <wp:posOffset>2737485</wp:posOffset>
                </wp:positionH>
                <wp:positionV relativeFrom="paragraph">
                  <wp:posOffset>130175</wp:posOffset>
                </wp:positionV>
                <wp:extent cx="504825" cy="295275"/>
                <wp:effectExtent l="0" t="0" r="28575" b="2857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5D9F1" w14:textId="5DF84A99" w:rsidR="00AF658C" w:rsidRDefault="00AF658C" w:rsidP="00AF658C">
                            <w:pPr>
                              <w:jc w:val="center"/>
                            </w:pPr>
                            <w:r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8D438" id="Caixa de Texto 76" o:spid="_x0000_s1032" type="#_x0000_t202" style="position:absolute;margin-left:215.55pt;margin-top:10.25pt;width:39.75pt;height:2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" fillcolor="#c00000" strokeweight=".5pt">
                <v:textbox>
                  <w:txbxContent>
                    <w:p w14:paraId="31A5D9F1" w14:textId="5DF84A99" w:rsidR="00AF658C" w:rsidRDefault="00AF658C" w:rsidP="00AF658C">
                      <w:pPr>
                        <w:jc w:val="center"/>
                      </w:pPr>
                      <w:r>
                        <w:t>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D00653" wp14:editId="0A360E77">
                <wp:simplePos x="0" y="0"/>
                <wp:positionH relativeFrom="column">
                  <wp:posOffset>3318511</wp:posOffset>
                </wp:positionH>
                <wp:positionV relativeFrom="paragraph">
                  <wp:posOffset>243841</wp:posOffset>
                </wp:positionV>
                <wp:extent cx="1123950" cy="45719"/>
                <wp:effectExtent l="19050" t="57150" r="76200" b="8826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8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8" o:spid="_x0000_s1026" type="#_x0000_t32" style="position:absolute;margin-left:261.3pt;margin-top:19.2pt;width:88.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71F5D5" wp14:editId="5BE0E2BA">
                <wp:simplePos x="0" y="0"/>
                <wp:positionH relativeFrom="column">
                  <wp:posOffset>1851660</wp:posOffset>
                </wp:positionH>
                <wp:positionV relativeFrom="paragraph">
                  <wp:posOffset>273050</wp:posOffset>
                </wp:positionV>
                <wp:extent cx="742950" cy="0"/>
                <wp:effectExtent l="0" t="76200" r="19050" b="7620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E24A9" id="Conector de Seta Reta 77" o:spid="_x0000_s1026" type="#_x0000_t32" style="position:absolute;margin-left:145.8pt;margin-top:21.5pt;width:58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E385BF" wp14:editId="771D73E9">
                <wp:simplePos x="0" y="0"/>
                <wp:positionH relativeFrom="column">
                  <wp:posOffset>44424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50FFF" w14:textId="0923FC44" w:rsidR="00AF658C" w:rsidRDefault="00AF658C" w:rsidP="00AF658C">
                            <w:pPr>
                              <w:jc w:val="center"/>
                            </w:pPr>
                            <w:r>
                              <w:t xml:space="preserve">FK </w:t>
                            </w:r>
                            <w:r>
                              <w:t>category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85BF" id="Caixa de Texto 71" o:spid="_x0000_s1033" type="#_x0000_t202" style="position:absolute;margin-left:349.8pt;margin-top:10.25pt;width:99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Db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5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" fillcolor="white [3201]" strokeweight=".5pt">
                <v:textbox>
                  <w:txbxContent>
                    <w:p w14:paraId="78450FFF" w14:textId="0923FC44" w:rsidR="00AF658C" w:rsidRDefault="00AF658C" w:rsidP="00AF658C">
                      <w:pPr>
                        <w:jc w:val="center"/>
                      </w:pPr>
                      <w:r>
                        <w:t xml:space="preserve">FK </w:t>
                      </w:r>
                      <w:proofErr w:type="spellStart"/>
                      <w:r>
                        <w:t>category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B5093" wp14:editId="7C751827">
                <wp:simplePos x="0" y="0"/>
                <wp:positionH relativeFrom="column">
                  <wp:posOffset>4800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9535B" w14:textId="1B69BBD0" w:rsidR="00AF222E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B5093" id="Caixa de Texto 63" o:spid="_x0000_s1034" type="#_x0000_t202" style="position:absolute;margin-left:37.8pt;margin-top:10.25pt;width:99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" fillcolor="white [3201]" strokeweight=".5pt">
                <v:textbox>
                  <w:txbxContent>
                    <w:p w14:paraId="68A9535B" w14:textId="1B69BBD0" w:rsidR="00AF222E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</w:p>
    <w:p w14:paraId="53A06AEB" w14:textId="279F564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2BCAC4" wp14:editId="3D5AA614">
                <wp:simplePos x="0" y="0"/>
                <wp:positionH relativeFrom="column">
                  <wp:posOffset>4442460</wp:posOffset>
                </wp:positionH>
                <wp:positionV relativeFrom="paragraph">
                  <wp:posOffset>231775</wp:posOffset>
                </wp:positionV>
                <wp:extent cx="1257300" cy="295275"/>
                <wp:effectExtent l="0" t="0" r="19050" b="2857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5224" w14:textId="7DC6948C" w:rsidR="00AF658C" w:rsidRDefault="00AF658C" w:rsidP="00AF658C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CAC4" id="Caixa de Texto 72" o:spid="_x0000_s1035" type="#_x0000_t202" style="position:absolute;margin-left:349.8pt;margin-top:18.25pt;width:99pt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pVPAIAAIM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" fillcolor="white [3201]" strokeweight=".5pt">
                <v:textbox>
                  <w:txbxContent>
                    <w:p w14:paraId="4CBA5224" w14:textId="7DC6948C" w:rsidR="00AF658C" w:rsidRDefault="00AF658C" w:rsidP="00AF658C">
                      <w:pPr>
                        <w:jc w:val="center"/>
                      </w:pPr>
                      <w:proofErr w:type="spellStart"/>
                      <w:r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DF0074" w14:textId="04936CB3" w:rsidR="00AF222E" w:rsidRDefault="00AF222E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D703B6" wp14:editId="4BD59E12">
                <wp:simplePos x="0" y="0"/>
                <wp:positionH relativeFrom="column">
                  <wp:posOffset>480060</wp:posOffset>
                </wp:positionH>
                <wp:positionV relativeFrom="paragraph">
                  <wp:posOffset>124460</wp:posOffset>
                </wp:positionV>
                <wp:extent cx="1257300" cy="295275"/>
                <wp:effectExtent l="0" t="0" r="19050" b="285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A0C65" w14:textId="36B29EA4" w:rsidR="00AF222E" w:rsidRDefault="00AF658C" w:rsidP="00AF658C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03B6" id="Caixa de Texto 64" o:spid="_x0000_s1036" type="#_x0000_t202" style="position:absolute;margin-left:37.8pt;margin-top:9.8pt;width:99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" fillcolor="white [3201]" strokeweight=".5pt">
                <v:textbox>
                  <w:txbxContent>
                    <w:p w14:paraId="32CA0C65" w14:textId="36B29EA4" w:rsidR="00AF222E" w:rsidRDefault="00AF658C" w:rsidP="00AF658C">
                      <w:pPr>
                        <w:jc w:val="center"/>
                      </w:pPr>
                      <w:proofErr w:type="spellStart"/>
                      <w:r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6B2250" w14:textId="3370E82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75F00" wp14:editId="5715CEC4">
                <wp:simplePos x="0" y="0"/>
                <wp:positionH relativeFrom="column">
                  <wp:posOffset>4442460</wp:posOffset>
                </wp:positionH>
                <wp:positionV relativeFrom="paragraph">
                  <wp:posOffset>45085</wp:posOffset>
                </wp:positionV>
                <wp:extent cx="1257300" cy="295275"/>
                <wp:effectExtent l="0" t="0" r="19050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E26DE" w14:textId="57BAF445" w:rsidR="00AF658C" w:rsidRDefault="00AF658C" w:rsidP="00AF658C">
                            <w:pPr>
                              <w:jc w:val="center"/>
                            </w:pPr>
                            <w:r>
                              <w:t>s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75F00" id="Caixa de Texto 73" o:spid="_x0000_s1037" type="#_x0000_t202" style="position:absolute;margin-left:349.8pt;margin-top:3.55pt;width:99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ij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" fillcolor="white [3201]" strokeweight=".5pt">
                <v:textbox>
                  <w:txbxContent>
                    <w:p w14:paraId="733E26DE" w14:textId="57BAF445" w:rsidR="00AF658C" w:rsidRDefault="00AF658C" w:rsidP="00AF658C">
                      <w:pPr>
                        <w:jc w:val="center"/>
                      </w:pPr>
                      <w:proofErr w:type="spellStart"/>
                      <w:r>
                        <w:t>sl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CD5179" w14:textId="7C7D7BAE" w:rsidR="002F1C21" w:rsidRDefault="002F1C21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1E6BF3" wp14:editId="752349B1">
                <wp:simplePos x="0" y="0"/>
                <wp:positionH relativeFrom="column">
                  <wp:posOffset>4442460</wp:posOffset>
                </wp:positionH>
                <wp:positionV relativeFrom="paragraph">
                  <wp:posOffset>162560</wp:posOffset>
                </wp:positionV>
                <wp:extent cx="1257300" cy="295275"/>
                <wp:effectExtent l="0" t="0" r="19050" b="2857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69B78" w14:textId="63EC627D" w:rsidR="00AF658C" w:rsidRDefault="00AF658C" w:rsidP="00AF658C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E6BF3" id="Caixa de Texto 74" o:spid="_x0000_s1038" type="#_x0000_t202" style="position:absolute;margin-left:349.8pt;margin-top:12.8pt;width:99pt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kH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" fillcolor="white [3201]" strokeweight=".5pt">
                <v:textbox>
                  <w:txbxContent>
                    <w:p w14:paraId="12369B78" w14:textId="63EC627D" w:rsidR="00AF658C" w:rsidRDefault="00AF658C" w:rsidP="00AF658C">
                      <w:pPr>
                        <w:jc w:val="center"/>
                      </w:pPr>
                      <w: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D8E92F" wp14:editId="212E09A5">
                <wp:simplePos x="0" y="0"/>
                <wp:positionH relativeFrom="column">
                  <wp:posOffset>480060</wp:posOffset>
                </wp:positionH>
                <wp:positionV relativeFrom="paragraph">
                  <wp:posOffset>57785</wp:posOffset>
                </wp:positionV>
                <wp:extent cx="1257300" cy="295275"/>
                <wp:effectExtent l="0" t="0" r="19050" b="285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8B094" w14:textId="3CC7F212" w:rsidR="00AF222E" w:rsidRDefault="00AF658C" w:rsidP="00AF658C">
                            <w:pPr>
                              <w:jc w:val="center"/>
                            </w:pPr>
                            <w:r>
                              <w:t>s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8E92F" id="Caixa de Texto 65" o:spid="_x0000_s1039" type="#_x0000_t202" style="position:absolute;margin-left:37.8pt;margin-top:4.55pt;width:99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" fillcolor="white [3201]" strokeweight=".5pt">
                <v:textbox>
                  <w:txbxContent>
                    <w:p w14:paraId="2A68B094" w14:textId="3CC7F212" w:rsidR="00AF222E" w:rsidRDefault="00AF658C" w:rsidP="00AF658C">
                      <w:pPr>
                        <w:jc w:val="center"/>
                      </w:pPr>
                      <w:proofErr w:type="spellStart"/>
                      <w:r>
                        <w:t>sl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A6D60B7" w14:textId="7E273104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45A7476" w14:textId="00028A3A" w:rsidR="00547635" w:rsidRDefault="00547635" w:rsidP="00754418">
      <w:pPr>
        <w:pStyle w:val="SemEspaamento"/>
        <w:rPr>
          <w:sz w:val="36"/>
          <w:szCs w:val="36"/>
          <w:lang w:eastAsia="pt-BR"/>
        </w:rPr>
      </w:pPr>
    </w:p>
    <w:p w14:paraId="341DFB1B" w14:textId="2D3FF7AE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3D2EACD" w14:textId="74FEAD48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13E0D410" w14:textId="77777777" w:rsidR="00A342D4" w:rsidRPr="00A342D4" w:rsidRDefault="00A342D4" w:rsidP="00A342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4AA082" w14:textId="28A62CE5" w:rsidR="002F1C21" w:rsidRDefault="00A342D4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código corresponde ao código de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</w:p>
    <w:p w14:paraId="0A151A25" w14:textId="6698C5D2" w:rsidR="00A342D4" w:rsidRDefault="00A342D4" w:rsidP="00754418">
      <w:pPr>
        <w:pStyle w:val="SemEspaamento"/>
        <w:rPr>
          <w:sz w:val="36"/>
          <w:szCs w:val="36"/>
          <w:lang w:eastAsia="pt-BR"/>
        </w:rPr>
      </w:pPr>
    </w:p>
    <w:p w14:paraId="51D64E3C" w14:textId="28D66BC2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SELECT</w:t>
      </w:r>
      <w:r w:rsidRPr="00887A76">
        <w:rPr>
          <w:sz w:val="36"/>
          <w:szCs w:val="36"/>
          <w:lang w:eastAsia="pt-BR"/>
        </w:rPr>
        <w:t xml:space="preserve"> </w:t>
      </w:r>
      <w:proofErr w:type="spellStart"/>
      <w:r w:rsidRPr="00887A76">
        <w:rPr>
          <w:sz w:val="36"/>
          <w:szCs w:val="36"/>
          <w:lang w:eastAsia="pt-BR"/>
        </w:rPr>
        <w:t>articles.title</w:t>
      </w:r>
      <w:proofErr w:type="spellEnd"/>
    </w:p>
    <w:p w14:paraId="25842C24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FROM </w:t>
      </w:r>
      <w:proofErr w:type="spellStart"/>
      <w:r w:rsidRPr="00887A76">
        <w:rPr>
          <w:sz w:val="36"/>
          <w:szCs w:val="36"/>
          <w:lang w:eastAsia="pt-BR"/>
        </w:rPr>
        <w:t>articles</w:t>
      </w:r>
      <w:proofErr w:type="spellEnd"/>
    </w:p>
    <w:p w14:paraId="5A9E1A79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INNER JOIN </w:t>
      </w:r>
      <w:proofErr w:type="spellStart"/>
      <w:r w:rsidRPr="00887A76">
        <w:rPr>
          <w:sz w:val="36"/>
          <w:szCs w:val="36"/>
          <w:lang w:eastAsia="pt-BR"/>
        </w:rPr>
        <w:t>categories</w:t>
      </w:r>
      <w:proofErr w:type="spellEnd"/>
    </w:p>
    <w:p w14:paraId="0DE9F4F7" w14:textId="5B88473E" w:rsidR="00A342D4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ON </w:t>
      </w:r>
      <w:proofErr w:type="spellStart"/>
      <w:r w:rsidRPr="00887A76">
        <w:rPr>
          <w:sz w:val="36"/>
          <w:szCs w:val="36"/>
          <w:lang w:eastAsia="pt-BR"/>
        </w:rPr>
        <w:t>articles.categoryId</w:t>
      </w:r>
      <w:proofErr w:type="spellEnd"/>
      <w:r w:rsidRPr="00887A76">
        <w:rPr>
          <w:sz w:val="36"/>
          <w:szCs w:val="36"/>
          <w:lang w:eastAsia="pt-BR"/>
        </w:rPr>
        <w:t xml:space="preserve"> = categories.id  </w:t>
      </w:r>
    </w:p>
    <w:p w14:paraId="1621F942" w14:textId="30640363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07E2BF77" w14:textId="20D7EB2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6663155" w14:textId="751E9F7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m outra palavras podemos dizer que estamos pedindo</w:t>
      </w:r>
    </w:p>
    <w:p w14:paraId="32D7B8EC" w14:textId="3DE0FE2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mostrar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d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que fazem ligação com a tabela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7B821066" w14:textId="47BC262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810347B" w14:textId="40BA20C2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F8796A8" w14:textId="4FAB7F40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7D0A1DA4" w14:textId="6F330BC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459090D" w14:textId="77777777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61EE8B6D" w14:textId="1767B6D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0B3C80D" w14:textId="13197D9F" w:rsidR="00F004E2" w:rsidRPr="00A3152E" w:rsidRDefault="00E86A93" w:rsidP="00F004E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0</w:t>
      </w:r>
      <w:r w:rsidR="00F004E2">
        <w:rPr>
          <w:sz w:val="36"/>
          <w:szCs w:val="36"/>
          <w:lang w:eastAsia="pt-BR"/>
        </w:rPr>
        <w:t xml:space="preserve"> Deletando artigos</w:t>
      </w:r>
    </w:p>
    <w:p w14:paraId="1329DCF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E5C5248" w14:textId="4D09E1FC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6CD64C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50A0113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  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7C14C8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DA210A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653A8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F81E89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 }</w:t>
      </w:r>
    </w:p>
    <w:p w14:paraId="35C4A32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.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(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B3CEE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4167068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E3077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2FA3521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79092E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706130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   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5B8B33B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367CEA" w14:textId="0F2F663A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})</w:t>
      </w:r>
    </w:p>
    <w:p w14:paraId="370199FE" w14:textId="53F4EED0" w:rsidR="00A3152E" w:rsidRDefault="00A3152E" w:rsidP="00F004E2">
      <w:pPr>
        <w:pStyle w:val="SemEspaamento"/>
        <w:rPr>
          <w:sz w:val="36"/>
          <w:szCs w:val="36"/>
          <w:lang w:eastAsia="pt-BR"/>
        </w:rPr>
      </w:pPr>
    </w:p>
    <w:p w14:paraId="55CB59D8" w14:textId="77777777" w:rsid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</w:p>
    <w:p w14:paraId="7542A11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2ABF3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F7063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52B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4F626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67E6AD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AD5DC7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77FF6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8DC60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28F3739B" w14:textId="682FE998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cancela envio do </w:t>
      </w:r>
      <w:proofErr w:type="spellStart"/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m</w:t>
      </w:r>
      <w:proofErr w:type="spellEnd"/>
    </w:p>
    <w:p w14:paraId="1EA6D27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E4A17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te artigo?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E13B064" w14:textId="1D83823B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aso verdadeiro</w:t>
      </w:r>
    </w:p>
    <w:p w14:paraId="3462DBD3" w14:textId="23C5FAA5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) </w:t>
      </w:r>
    </w:p>
    <w:p w14:paraId="4F97F762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3FA3A4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199865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DF9CA1" w14:textId="49382931" w:rsidR="00052F75" w:rsidRDefault="00052F75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Função que intercepta o envio do formulário </w:t>
      </w:r>
    </w:p>
    <w:p w14:paraId="0A911E10" w14:textId="73B9DFAE" w:rsidR="00052F75" w:rsidRDefault="00052F75" w:rsidP="00052F7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31 </w:t>
      </w:r>
      <w:r w:rsidR="00EB6DB9">
        <w:rPr>
          <w:sz w:val="36"/>
          <w:szCs w:val="36"/>
          <w:lang w:eastAsia="pt-BR"/>
        </w:rPr>
        <w:t xml:space="preserve">Home </w:t>
      </w:r>
      <w:proofErr w:type="spellStart"/>
      <w:r w:rsidR="00EB6DB9">
        <w:rPr>
          <w:sz w:val="36"/>
          <w:szCs w:val="36"/>
          <w:lang w:eastAsia="pt-BR"/>
        </w:rPr>
        <w:t>page</w:t>
      </w:r>
      <w:proofErr w:type="spellEnd"/>
      <w:r w:rsidR="00EB6DB9">
        <w:rPr>
          <w:sz w:val="36"/>
          <w:szCs w:val="36"/>
          <w:lang w:eastAsia="pt-BR"/>
        </w:rPr>
        <w:t xml:space="preserve"> do blog e correção do bug da tabela</w:t>
      </w:r>
    </w:p>
    <w:p w14:paraId="3CC6FF56" w14:textId="393E5A16" w:rsidR="00EB6DB9" w:rsidRDefault="00EB6DB9" w:rsidP="00EB6DB9">
      <w:pPr>
        <w:pStyle w:val="SemEspaamento"/>
        <w:rPr>
          <w:sz w:val="36"/>
          <w:szCs w:val="36"/>
          <w:lang w:eastAsia="pt-BR"/>
        </w:rPr>
      </w:pPr>
    </w:p>
    <w:p w14:paraId="2812E1A6" w14:textId="0C9ED975" w:rsidR="00EB6DB9" w:rsidRDefault="00F92171" w:rsidP="00EB6DB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1719A50E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9217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DDC222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9217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F6D671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318EE45" w14:textId="68723AB2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42BEF2" wp14:editId="03979702">
                <wp:simplePos x="0" y="0"/>
                <wp:positionH relativeFrom="column">
                  <wp:posOffset>2985135</wp:posOffset>
                </wp:positionH>
                <wp:positionV relativeFrom="paragraph">
                  <wp:posOffset>12700</wp:posOffset>
                </wp:positionV>
                <wp:extent cx="0" cy="295275"/>
                <wp:effectExtent l="57150" t="38100" r="57150" b="952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0F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" o:spid="_x0000_s1026" type="#_x0000_t32" style="position:absolute;margin-left:235.05pt;margin-top:1pt;width:0;height:23.2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" strokecolor="red" strokeweight="2.25pt">
                <v:stroke endarrow="block" joinstyle="miter"/>
              </v:shape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E798BC8" w14:textId="31DDE0C8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1584D6" wp14:editId="60DD2470">
                <wp:simplePos x="0" y="0"/>
                <wp:positionH relativeFrom="column">
                  <wp:posOffset>2985134</wp:posOffset>
                </wp:positionH>
                <wp:positionV relativeFrom="paragraph">
                  <wp:posOffset>79374</wp:posOffset>
                </wp:positionV>
                <wp:extent cx="2733675" cy="2371725"/>
                <wp:effectExtent l="0" t="19050" r="257175" b="85725"/>
                <wp:wrapNone/>
                <wp:docPr id="44" name="Conector: Angul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2371725"/>
                        </a:xfrm>
                        <a:prstGeom prst="bentConnector3">
                          <a:avLst>
                            <a:gd name="adj1" fmla="val 10826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CC6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44" o:spid="_x0000_s1026" type="#_x0000_t34" style="position:absolute;margin-left:235.05pt;margin-top:6.25pt;width:215.25pt;height:18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" adj="23386" strokecolor="red" strokeweight="2.25pt">
                <v:stroke endarrow="block"/>
              </v:shape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090D15" w14:textId="62590951" w:rsidR="00F92171" w:rsidRDefault="00F92171" w:rsidP="00EB6DB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egando todos os campos da tabela que estão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jogando para o endereço 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  <w:r>
        <w:rPr>
          <w:sz w:val="36"/>
          <w:szCs w:val="36"/>
          <w:lang w:eastAsia="pt-BR"/>
        </w:rPr>
        <w:t xml:space="preserve"> que está na pasta de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583DC5F" w14:textId="4EA9E581" w:rsidR="00F92171" w:rsidRDefault="00F92171" w:rsidP="00EB6DB9">
      <w:pPr>
        <w:pStyle w:val="SemEspaamento"/>
        <w:rPr>
          <w:sz w:val="36"/>
          <w:szCs w:val="36"/>
          <w:lang w:eastAsia="pt-BR"/>
        </w:rPr>
      </w:pPr>
    </w:p>
    <w:p w14:paraId="66D65A28" w14:textId="29500CB7" w:rsidR="00F92171" w:rsidRDefault="00F92171" w:rsidP="00EB6DB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360627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3ADDCE0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FFF43F6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6B44DB" w14:textId="17C0301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4F7995" wp14:editId="65D03728">
                <wp:simplePos x="0" y="0"/>
                <wp:positionH relativeFrom="column">
                  <wp:posOffset>708660</wp:posOffset>
                </wp:positionH>
                <wp:positionV relativeFrom="paragraph">
                  <wp:posOffset>201930</wp:posOffset>
                </wp:positionV>
                <wp:extent cx="4762500" cy="3048000"/>
                <wp:effectExtent l="19050" t="19050" r="19050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04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109F" id="Retângulo 43" o:spid="_x0000_s1026" style="position:absolute;margin-left:55.8pt;margin-top:15.9pt;width:375pt;height:24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" filled="f" strokecolor="red" strokeweight="2.25pt"/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3D6851" w14:textId="2FBD99C0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D7AE57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47FAF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7310B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E5557E2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19487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C5CE0B" w14:textId="77777777" w:rsid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#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84D1DE" w14:textId="0A8D7408" w:rsid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53FD4B54" w14:textId="36A73A15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3FB06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15F45EC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F0A34CA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98233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}) %&gt; </w:t>
      </w:r>
    </w:p>
    <w:p w14:paraId="0889C8F2" w14:textId="0CC7492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4A219CB" w14:textId="4301DE4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39C465D3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34213E3C" w14:textId="42F64A18" w:rsidR="00A3152E" w:rsidRDefault="008573D7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o foi passado o atributo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para ess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podemos </w:t>
      </w:r>
      <w:proofErr w:type="spellStart"/>
      <w:r>
        <w:rPr>
          <w:sz w:val="36"/>
          <w:szCs w:val="36"/>
          <w:lang w:eastAsia="pt-BR"/>
        </w:rPr>
        <w:t>acessala</w:t>
      </w:r>
      <w:proofErr w:type="spellEnd"/>
      <w:r>
        <w:rPr>
          <w:sz w:val="36"/>
          <w:szCs w:val="36"/>
          <w:lang w:eastAsia="pt-BR"/>
        </w:rPr>
        <w:t xml:space="preserve"> e recuperar os valores com 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>
        <w:rPr>
          <w:sz w:val="36"/>
          <w:szCs w:val="36"/>
          <w:lang w:eastAsia="pt-BR"/>
        </w:rPr>
        <w:t xml:space="preserve">(), e para cada volta no atributo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criamos um novo campo em nossa </w:t>
      </w:r>
      <w:proofErr w:type="spellStart"/>
      <w:r>
        <w:rPr>
          <w:sz w:val="36"/>
          <w:szCs w:val="36"/>
          <w:lang w:eastAsia="pt-BR"/>
        </w:rPr>
        <w:t>div</w:t>
      </w:r>
      <w:proofErr w:type="spellEnd"/>
    </w:p>
    <w:p w14:paraId="7D854079" w14:textId="7C076647" w:rsidR="008573D7" w:rsidRDefault="008573D7" w:rsidP="00F004E2">
      <w:pPr>
        <w:pStyle w:val="SemEspaamento"/>
        <w:rPr>
          <w:sz w:val="36"/>
          <w:szCs w:val="36"/>
          <w:lang w:eastAsia="pt-BR"/>
        </w:rPr>
      </w:pPr>
    </w:p>
    <w:p w14:paraId="42EBA99A" w14:textId="007F978F" w:rsidR="008573D7" w:rsidRDefault="008573D7" w:rsidP="008573D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2</w:t>
      </w:r>
      <w:r w:rsidR="00C9152F">
        <w:rPr>
          <w:sz w:val="36"/>
          <w:szCs w:val="36"/>
          <w:lang w:eastAsia="pt-BR"/>
        </w:rPr>
        <w:t xml:space="preserve"> Pagina de leitura de artigo</w:t>
      </w:r>
    </w:p>
    <w:p w14:paraId="39E5FF00" w14:textId="45F054B2" w:rsidR="00C9152F" w:rsidRDefault="00C9152F" w:rsidP="00C9152F">
      <w:pPr>
        <w:pStyle w:val="SemEspaamento"/>
        <w:rPr>
          <w:sz w:val="36"/>
          <w:szCs w:val="36"/>
          <w:lang w:eastAsia="pt-BR"/>
        </w:rPr>
      </w:pPr>
    </w:p>
    <w:p w14:paraId="7C104370" w14:textId="69CDD814" w:rsidR="00401E27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rota que recebe um parâmetro obrigatório(iremos usar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para isso), criamos uma variável que recebe esse parâmetro </w:t>
      </w:r>
      <w:r w:rsidR="00401E27">
        <w:rPr>
          <w:sz w:val="36"/>
          <w:szCs w:val="36"/>
          <w:lang w:eastAsia="pt-BR"/>
        </w:rPr>
        <w:t xml:space="preserve">com o </w:t>
      </w:r>
      <w:proofErr w:type="spellStart"/>
      <w:r w:rsidR="00401E27">
        <w:rPr>
          <w:sz w:val="36"/>
          <w:szCs w:val="36"/>
          <w:lang w:eastAsia="pt-BR"/>
        </w:rPr>
        <w:t>name</w:t>
      </w:r>
      <w:proofErr w:type="spellEnd"/>
      <w:r w:rsidR="00401E27">
        <w:rPr>
          <w:sz w:val="36"/>
          <w:szCs w:val="36"/>
          <w:lang w:eastAsia="pt-BR"/>
        </w:rPr>
        <w:t xml:space="preserve"> de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, em seguida fazemos uma busca no model de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que procura na tabela em um único campo o valor onde o campo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 seja igual ao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 passado, ao receber, esse valor e enviado como um atributo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para a rota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</w:p>
    <w:p w14:paraId="0E2C6792" w14:textId="4D852374" w:rsidR="006B4008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criamos um arquivo </w:t>
      </w:r>
      <w:proofErr w:type="spellStart"/>
      <w:r>
        <w:rPr>
          <w:sz w:val="36"/>
          <w:szCs w:val="36"/>
          <w:lang w:eastAsia="pt-BR"/>
        </w:rPr>
        <w:t>artile.ejs</w:t>
      </w:r>
      <w:proofErr w:type="spellEnd"/>
      <w:r>
        <w:rPr>
          <w:sz w:val="36"/>
          <w:szCs w:val="36"/>
          <w:lang w:eastAsia="pt-BR"/>
        </w:rPr>
        <w:t xml:space="preserve">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 w:rsidR="00401E27">
        <w:rPr>
          <w:sz w:val="36"/>
          <w:szCs w:val="36"/>
          <w:lang w:eastAsia="pt-BR"/>
        </w:rPr>
        <w:t xml:space="preserve"> que recebe esse parâmetro de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mencionado</w:t>
      </w:r>
    </w:p>
    <w:p w14:paraId="4A4A9793" w14:textId="77777777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19F9CA8C" w14:textId="0FBFA381" w:rsidR="006B4008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38EF027D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B400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: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43F38FF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487A625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A1B2C9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B400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F8ABBA1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84CE55C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2907B40B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792D7A0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766CF7E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4E3301B8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D5CDBB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B400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6424943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801705E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6A40CEF7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50CDA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DEE0CB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06A4676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A6310CF" w14:textId="18E75F58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7F4171E8" w14:textId="0CBBC14D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9F36FBB" w14:textId="2B121AB9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7097F11D" w14:textId="1009D16F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63B45861" w14:textId="18AF5EE7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AD87958" w14:textId="77777777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5C39A97C" w14:textId="60BE839D" w:rsidR="006B4008" w:rsidRDefault="006B4008" w:rsidP="00C9152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.ejs</w:t>
      </w:r>
      <w:proofErr w:type="spellEnd"/>
    </w:p>
    <w:p w14:paraId="4053430F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554060B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21CAB37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534FB7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EC45C" w14:textId="7DB3EBFF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AFE4F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EFFF5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23B97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8F1D0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58F5EC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DF45E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&lt;%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2E89DA21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81FFB3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6B3AA" w14:textId="5B13269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10470B" w14:textId="08BC4FE4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40823AE0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7CBF734" w14:textId="07ADF408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3777970C" w14:textId="01EA6D6C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9747558" w14:textId="64E8547E" w:rsidR="00401E27" w:rsidRDefault="00401E27" w:rsidP="00401E2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33 Linkando pagina de leitura</w:t>
      </w:r>
    </w:p>
    <w:p w14:paraId="3FFE4A8D" w14:textId="197EE8D4" w:rsidR="00401E27" w:rsidRDefault="00401E27" w:rsidP="00401E27">
      <w:pPr>
        <w:pStyle w:val="SemEspaamento"/>
        <w:rPr>
          <w:sz w:val="36"/>
          <w:szCs w:val="36"/>
          <w:lang w:eastAsia="pt-BR"/>
        </w:rPr>
      </w:pPr>
    </w:p>
    <w:p w14:paraId="34B6CC2E" w14:textId="53D6B053" w:rsidR="00401E27" w:rsidRDefault="003D6FAC" w:rsidP="00401E2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1CEB591" w14:textId="3C0512CB" w:rsid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D6FA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40DD01" w14:textId="29AED103" w:rsid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0CF9CE16" w14:textId="6D51B3AA" w:rsidR="003D6FAC" w:rsidRP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D6FA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3754BD" w14:textId="447EC34F" w:rsidR="003D6FAC" w:rsidRDefault="003D6FAC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colocamos um link dinâmico no </w:t>
      </w:r>
      <w:proofErr w:type="spellStart"/>
      <w:r>
        <w:rPr>
          <w:sz w:val="36"/>
          <w:szCs w:val="36"/>
          <w:lang w:eastAsia="pt-BR"/>
        </w:rPr>
        <w:t>href</w:t>
      </w:r>
      <w:proofErr w:type="spellEnd"/>
      <w:r>
        <w:rPr>
          <w:sz w:val="36"/>
          <w:szCs w:val="36"/>
          <w:lang w:eastAsia="pt-BR"/>
        </w:rPr>
        <w:t xml:space="preserve">, cada link recebera o valor contigo n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</w:p>
    <w:p w14:paraId="4E177BB3" w14:textId="29DC525A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04500770" w14:textId="77777777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4F8DA297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D027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:</w:t>
      </w:r>
      <w:proofErr w:type="spellStart"/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7A355C0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68106FEE" w14:textId="580ABDCC" w:rsidR="003D6FAC" w:rsidRDefault="00CD0274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sse link dinâmico ira ser enviado para essa parte do código</w:t>
      </w:r>
    </w:p>
    <w:p w14:paraId="749191EC" w14:textId="2F201A45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7D9C96C3" w14:textId="7B50C4E7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5DEC0372" w14:textId="19B9A072" w:rsidR="00CD0274" w:rsidRDefault="00CD0274" w:rsidP="00CD027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4 Exibindo os conteúdos dinâmicos com EJS</w:t>
      </w:r>
    </w:p>
    <w:p w14:paraId="014CF063" w14:textId="7FAEB790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6CC518F4" w14:textId="28132C88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resolver o problema do corpo do artigo que não estão formatado iremos usar essa solução </w:t>
      </w:r>
    </w:p>
    <w:p w14:paraId="02A0257E" w14:textId="448549CE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15BACF06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A4C816" w14:textId="06604725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</w:t>
      </w:r>
      <w:r w:rsidR="00EF74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5E9CC297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86D4F5C" w14:textId="3A275B0A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sse formato</w:t>
      </w:r>
      <w:r w:rsidR="00EF74DD">
        <w:rPr>
          <w:sz w:val="36"/>
          <w:szCs w:val="36"/>
          <w:lang w:eastAsia="pt-BR"/>
        </w:rPr>
        <w:t xml:space="preserve"> com estávamos </w:t>
      </w:r>
      <w:proofErr w:type="spellStart"/>
      <w:r w:rsidR="00EF74DD">
        <w:rPr>
          <w:sz w:val="36"/>
          <w:szCs w:val="36"/>
          <w:lang w:eastAsia="pt-BR"/>
        </w:rPr>
        <w:t>ultiliando</w:t>
      </w:r>
      <w:proofErr w:type="spellEnd"/>
      <w:r w:rsidR="00EF74DD">
        <w:rPr>
          <w:sz w:val="36"/>
          <w:szCs w:val="36"/>
          <w:lang w:eastAsia="pt-BR"/>
        </w:rPr>
        <w:t xml:space="preserve"> antes, iriamos receber uma variável do jeito que ela e escrita sem a formatação do </w:t>
      </w:r>
      <w:proofErr w:type="spellStart"/>
      <w:r w:rsidR="00EF74DD">
        <w:rPr>
          <w:sz w:val="36"/>
          <w:szCs w:val="36"/>
          <w:lang w:eastAsia="pt-BR"/>
        </w:rPr>
        <w:t>html</w:t>
      </w:r>
      <w:proofErr w:type="spellEnd"/>
    </w:p>
    <w:p w14:paraId="12DC57B1" w14:textId="18F06977" w:rsidR="00EF74DD" w:rsidRDefault="00EF74DD" w:rsidP="00CD027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x</w:t>
      </w:r>
      <w:proofErr w:type="spellEnd"/>
      <w:r>
        <w:rPr>
          <w:sz w:val="36"/>
          <w:szCs w:val="36"/>
          <w:lang w:eastAsia="pt-BR"/>
        </w:rPr>
        <w:t>:</w:t>
      </w:r>
    </w:p>
    <w:p w14:paraId="5A0AC78E" w14:textId="7E010435" w:rsidR="00EF74DD" w:rsidRDefault="00EF74DD" w:rsidP="00CD0274">
      <w:pPr>
        <w:pStyle w:val="SemEspaamento"/>
        <w:rPr>
          <w:sz w:val="36"/>
          <w:szCs w:val="36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&lt;h1&gt;&lt;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p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tyl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="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text-decoratio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underlin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;"&gt;com montar um site&lt;/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p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&gt;&lt;/h1&gt; &lt;p&gt;aprendendo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tml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oc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j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oder&amp;aacut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; montar sua primeir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agin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tml</w:t>
      </w:r>
      <w:proofErr w:type="spellEnd"/>
      <w:r>
        <w:rPr>
          <w:rFonts w:ascii="Segoe UI Emoji" w:hAnsi="Segoe UI Emoji" w:cs="Segoe UI Emoji"/>
          <w:color w:val="212529"/>
          <w:shd w:val="clear" w:color="auto" w:fill="FFFFFF"/>
        </w:rPr>
        <w:t>😃</w:t>
      </w:r>
      <w:r>
        <w:rPr>
          <w:rFonts w:ascii="Segoe UI" w:hAnsi="Segoe UI" w:cs="Segoe UI"/>
          <w:color w:val="212529"/>
          <w:shd w:val="clear" w:color="auto" w:fill="FFFFFF"/>
        </w:rPr>
        <w:t>&lt;/p&gt; &lt;p&gt;&amp;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nbsp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;&lt;/p&gt;</w:t>
      </w:r>
    </w:p>
    <w:p w14:paraId="0A3A6842" w14:textId="0F3495EC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2002AE6D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1EA5960" w14:textId="695FB8A9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6F684A09" w14:textId="3FAA09C1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46D7FB" w14:textId="1968AD3F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xiba essa variável formatando ela com HTML, quando usamos o </w:t>
      </w:r>
    </w:p>
    <w:p w14:paraId="5FCB0BBF" w14:textId="5B390DF1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&lt;%</w:t>
      </w:r>
      <w:r w:rsidRPr="00CD0274">
        <w:rPr>
          <w:b/>
          <w:bCs/>
          <w:color w:val="FF0000"/>
          <w:sz w:val="48"/>
          <w:szCs w:val="48"/>
          <w:lang w:eastAsia="pt-BR"/>
        </w:rPr>
        <w:t>-</w:t>
      </w:r>
      <w:r>
        <w:rPr>
          <w:sz w:val="36"/>
          <w:szCs w:val="36"/>
          <w:lang w:eastAsia="pt-BR"/>
        </w:rPr>
        <w:t xml:space="preserve">   %&gt;</w:t>
      </w:r>
    </w:p>
    <w:p w14:paraId="36D8B616" w14:textId="32CE342C" w:rsidR="00EF74DD" w:rsidRDefault="00EF74DD" w:rsidP="00CD0274">
      <w:pPr>
        <w:pStyle w:val="SemEspaamento"/>
        <w:rPr>
          <w:sz w:val="36"/>
          <w:szCs w:val="36"/>
          <w:lang w:eastAsia="pt-BR"/>
        </w:rPr>
      </w:pPr>
    </w:p>
    <w:p w14:paraId="6590FC78" w14:textId="77777777" w:rsidR="00EF74DD" w:rsidRDefault="00EF74DD" w:rsidP="00EF74DD">
      <w:pPr>
        <w:pStyle w:val="Ttulo1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  <w:u w:val="single"/>
        </w:rPr>
        <w:t>com montar um site</w:t>
      </w:r>
    </w:p>
    <w:p w14:paraId="063261A9" w14:textId="77777777" w:rsidR="00EF74DD" w:rsidRDefault="00EF74DD" w:rsidP="00EF74D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prendendo </w:t>
      </w:r>
      <w:proofErr w:type="spellStart"/>
      <w:r>
        <w:rPr>
          <w:rFonts w:ascii="Segoe UI" w:hAnsi="Segoe UI" w:cs="Segoe UI"/>
          <w:color w:val="212529"/>
        </w:rPr>
        <w:t>htm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voc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ja</w:t>
      </w:r>
      <w:proofErr w:type="spellEnd"/>
      <w:r>
        <w:rPr>
          <w:rFonts w:ascii="Segoe UI" w:hAnsi="Segoe UI" w:cs="Segoe UI"/>
          <w:color w:val="212529"/>
        </w:rPr>
        <w:t xml:space="preserve"> poderá montar sua primeira </w:t>
      </w:r>
      <w:proofErr w:type="spellStart"/>
      <w:r>
        <w:rPr>
          <w:rFonts w:ascii="Segoe UI" w:hAnsi="Segoe UI" w:cs="Segoe UI"/>
          <w:color w:val="212529"/>
        </w:rPr>
        <w:t>pagina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tml</w:t>
      </w:r>
      <w:proofErr w:type="spellEnd"/>
      <w:r>
        <w:rPr>
          <w:rFonts w:ascii="Segoe UI Emoji" w:hAnsi="Segoe UI Emoji" w:cs="Segoe UI Emoji"/>
          <w:color w:val="212529"/>
        </w:rPr>
        <w:t>😃</w:t>
      </w:r>
    </w:p>
    <w:p w14:paraId="2BB44F15" w14:textId="77777777" w:rsidR="00EF74DD" w:rsidRDefault="00EF74DD" w:rsidP="00CD0274">
      <w:pPr>
        <w:pStyle w:val="SemEspaamento"/>
        <w:rPr>
          <w:sz w:val="36"/>
          <w:szCs w:val="36"/>
          <w:lang w:eastAsia="pt-BR"/>
        </w:rPr>
      </w:pPr>
    </w:p>
    <w:p w14:paraId="67ED21BF" w14:textId="257BD52E" w:rsidR="00CD0274" w:rsidRDefault="00A14605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logo com o uso do EJS podemos dizer que queremos usar a formatação HTML nessa variável em nosso projeto</w:t>
      </w:r>
    </w:p>
    <w:p w14:paraId="1AAE1703" w14:textId="23B584A4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05AE440D" w14:textId="09754A3E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73ADE3BE" w14:textId="7106EB34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317A1B69" w14:textId="347A45D0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51D51F04" w14:textId="7813D037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2B27C02C" w14:textId="2F042AEE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647F14F4" w14:textId="7A53BFEF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79F73838" w14:textId="7C166661" w:rsidR="00A14605" w:rsidRDefault="00A14605" w:rsidP="00A1460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5</w:t>
      </w:r>
      <w:r w:rsidR="000724E3">
        <w:rPr>
          <w:sz w:val="36"/>
          <w:szCs w:val="36"/>
          <w:lang w:eastAsia="pt-BR"/>
        </w:rPr>
        <w:t xml:space="preserve"> Menu dinâmico de categorias</w:t>
      </w:r>
    </w:p>
    <w:p w14:paraId="02629FD6" w14:textId="1C9A8D51" w:rsidR="000724E3" w:rsidRDefault="000724E3" w:rsidP="000724E3">
      <w:pPr>
        <w:pStyle w:val="SemEspaamento"/>
        <w:rPr>
          <w:sz w:val="36"/>
          <w:szCs w:val="36"/>
          <w:lang w:eastAsia="pt-BR"/>
        </w:rPr>
      </w:pPr>
    </w:p>
    <w:p w14:paraId="702C1539" w14:textId="08041E39" w:rsidR="000724E3" w:rsidRDefault="00850CA6" w:rsidP="000724E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02A8498E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1A76B3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 {</w:t>
      </w:r>
    </w:p>
    <w:p w14:paraId="4B4867A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rder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</w:t>
      </w:r>
    </w:p>
    <w:p w14:paraId="33BD4C1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[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d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DESC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]</w:t>
      </w:r>
    </w:p>
    <w:p w14:paraId="001D2EDB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A9B3DE1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0A1D508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B76522C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3B39A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C1F8314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7FF44DB6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1082349" w14:textId="0DF896EF" w:rsidR="00850CA6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14C2F544" w14:textId="1647EC26" w:rsidR="00850CA6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603B3B5B" w14:textId="54FD36E5" w:rsidR="00850CA6" w:rsidRDefault="00850CA6" w:rsidP="000724E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homenavbar.ejs</w:t>
      </w:r>
      <w:proofErr w:type="spellEnd"/>
    </w:p>
    <w:p w14:paraId="64C2C1C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9136FB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F6F16F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Home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98F64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E2D0285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FC6848E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46619B" w14:textId="77777777" w:rsidR="000B1EF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D189D4" w14:textId="174E1C54" w:rsidR="000B1EF6" w:rsidRDefault="000B1EF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850CA6"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850CA6"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6DD80610" w14:textId="21163934" w:rsidR="00850CA6" w:rsidRPr="00850CA6" w:rsidRDefault="000B1EF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 </w:t>
      </w:r>
      <w:r w:rsidR="00850CA6"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="00850CA6"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="00850CA6"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6D82C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3F0CF1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&lt;% }) %&gt;  </w:t>
      </w:r>
    </w:p>
    <w:p w14:paraId="6CE07508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2FD9AB" w14:textId="77777777" w:rsidR="00850CA6" w:rsidRPr="00CD0274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596F1C85" w14:textId="16A5FF3F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93DE10F" w14:textId="55F00019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3409E77" w14:textId="110C1DD7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18E17615" w14:textId="0B41DA38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85D46E5" w14:textId="2D75B402" w:rsidR="00E735E3" w:rsidRDefault="00E735E3" w:rsidP="00401E27">
      <w:pPr>
        <w:pStyle w:val="SemEspaamento"/>
        <w:rPr>
          <w:sz w:val="36"/>
          <w:szCs w:val="36"/>
          <w:lang w:eastAsia="pt-BR"/>
        </w:rPr>
      </w:pPr>
    </w:p>
    <w:p w14:paraId="17876B19" w14:textId="6B59167A" w:rsidR="00E735E3" w:rsidRDefault="00E735E3" w:rsidP="00E735E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6 Filtrando artigos por categoria</w:t>
      </w:r>
    </w:p>
    <w:p w14:paraId="016FD5F3" w14:textId="77777777" w:rsidR="00E735E3" w:rsidRDefault="00E735E3" w:rsidP="00E735E3">
      <w:pPr>
        <w:pStyle w:val="SemEspaamento"/>
        <w:rPr>
          <w:sz w:val="36"/>
          <w:szCs w:val="36"/>
          <w:lang w:eastAsia="pt-BR"/>
        </w:rPr>
      </w:pPr>
    </w:p>
    <w:p w14:paraId="53965CAD" w14:textId="5545A3F4" w:rsidR="003D6FAC" w:rsidRDefault="00AB7768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5659BED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76897E6" w14:textId="13B4CCF3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02984520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26A085C3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73858F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47B9E561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, </w:t>
      </w:r>
    </w:p>
    <w:p w14:paraId="41A19893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{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}] </w:t>
      </w:r>
      <w:r w:rsidRPr="00AB776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JOIN com model de </w:t>
      </w:r>
      <w:proofErr w:type="spellStart"/>
      <w:r w:rsidRPr="00AB776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</w:t>
      </w:r>
      <w:proofErr w:type="spellEnd"/>
    </w:p>
    <w:p w14:paraId="6F670D2D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F716604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1C638C3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07990A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886D3C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177817A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B776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530DDC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EB9E3C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6C642F1E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A708C6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AC74B0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A95E57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A178772" w14:textId="52537D8E" w:rsidR="00AB7768" w:rsidRDefault="00AB7768" w:rsidP="00401E27">
      <w:pPr>
        <w:pStyle w:val="SemEspaamento"/>
        <w:rPr>
          <w:sz w:val="36"/>
          <w:szCs w:val="36"/>
          <w:lang w:eastAsia="pt-BR"/>
        </w:rPr>
      </w:pPr>
    </w:p>
    <w:p w14:paraId="68049AD5" w14:textId="12F207FE" w:rsidR="00AB7768" w:rsidRDefault="00AB7768" w:rsidP="00401E2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homenavbar.ejs</w:t>
      </w:r>
      <w:proofErr w:type="spellEnd"/>
    </w:p>
    <w:p w14:paraId="6E01224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8CCD9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B804EF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Home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EA1E79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3E707D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3A6E283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F099C09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B3E38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2C9F3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&lt;% }) %&gt;  </w:t>
      </w:r>
    </w:p>
    <w:p w14:paraId="28E4CD69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A20B10" w14:textId="6A294E4C" w:rsidR="00AB7768" w:rsidRDefault="00AB7768" w:rsidP="00401E27">
      <w:pPr>
        <w:pStyle w:val="SemEspaamento"/>
        <w:rPr>
          <w:sz w:val="36"/>
          <w:szCs w:val="36"/>
          <w:lang w:eastAsia="pt-BR"/>
        </w:rPr>
      </w:pPr>
    </w:p>
    <w:p w14:paraId="4DADAE33" w14:textId="56440FFF" w:rsidR="00AB7768" w:rsidRDefault="00AB7768" w:rsidP="00AB776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7 Desafio 01</w:t>
      </w:r>
    </w:p>
    <w:p w14:paraId="0C26971C" w14:textId="3F7FCF1C" w:rsidR="00AB7768" w:rsidRDefault="00AB7768" w:rsidP="00AB7768">
      <w:pPr>
        <w:pStyle w:val="SemEspaamento"/>
        <w:rPr>
          <w:sz w:val="36"/>
          <w:szCs w:val="36"/>
          <w:lang w:eastAsia="pt-BR"/>
        </w:rPr>
      </w:pPr>
    </w:p>
    <w:p w14:paraId="25393905" w14:textId="02A825D5" w:rsidR="00AB7768" w:rsidRDefault="00AB7768" w:rsidP="00AB776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ente desenvolver  um sistema de edição </w:t>
      </w:r>
      <w:r w:rsidR="00524CF6">
        <w:rPr>
          <w:sz w:val="36"/>
          <w:szCs w:val="36"/>
          <w:lang w:eastAsia="pt-BR"/>
        </w:rPr>
        <w:t>de artigos</w:t>
      </w:r>
    </w:p>
    <w:p w14:paraId="07C01BFF" w14:textId="6FFEC148" w:rsidR="00524CF6" w:rsidRDefault="00524CF6" w:rsidP="00AB7768">
      <w:pPr>
        <w:pStyle w:val="SemEspaamento"/>
        <w:rPr>
          <w:sz w:val="36"/>
          <w:szCs w:val="36"/>
          <w:lang w:eastAsia="pt-BR"/>
        </w:rPr>
      </w:pPr>
    </w:p>
    <w:p w14:paraId="1B49C81B" w14:textId="3C0DAA84" w:rsidR="00524CF6" w:rsidRDefault="00524CF6" w:rsidP="00524CF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38 Pagina de edição de arquivos</w:t>
      </w:r>
    </w:p>
    <w:p w14:paraId="73536D4E" w14:textId="629543FE" w:rsidR="00524CF6" w:rsidRDefault="00524CF6" w:rsidP="00524CF6">
      <w:pPr>
        <w:pStyle w:val="SemEspaamento"/>
        <w:rPr>
          <w:sz w:val="36"/>
          <w:szCs w:val="36"/>
          <w:lang w:eastAsia="pt-BR"/>
        </w:rPr>
      </w:pPr>
    </w:p>
    <w:p w14:paraId="135E4E74" w14:textId="77777777" w:rsidR="00524CF6" w:rsidRDefault="00524CF6" w:rsidP="00524CF6">
      <w:pPr>
        <w:pStyle w:val="SemEspaamento"/>
        <w:rPr>
          <w:sz w:val="36"/>
          <w:szCs w:val="36"/>
          <w:lang w:eastAsia="pt-BR"/>
        </w:rPr>
      </w:pPr>
    </w:p>
    <w:sectPr w:rsidR="00524CF6" w:rsidSect="009D7D46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CF3B" w14:textId="77777777" w:rsidR="004405FA" w:rsidRDefault="004405FA" w:rsidP="003B7BF8">
      <w:pPr>
        <w:spacing w:after="0" w:line="240" w:lineRule="auto"/>
      </w:pPr>
      <w:r>
        <w:separator/>
      </w:r>
    </w:p>
  </w:endnote>
  <w:endnote w:type="continuationSeparator" w:id="0">
    <w:p w14:paraId="4C977925" w14:textId="77777777" w:rsidR="004405FA" w:rsidRDefault="004405FA" w:rsidP="003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5493" w14:textId="77777777" w:rsidR="004405FA" w:rsidRDefault="004405FA" w:rsidP="003B7BF8">
      <w:pPr>
        <w:spacing w:after="0" w:line="240" w:lineRule="auto"/>
      </w:pPr>
      <w:r>
        <w:separator/>
      </w:r>
    </w:p>
  </w:footnote>
  <w:footnote w:type="continuationSeparator" w:id="0">
    <w:p w14:paraId="1EB3742A" w14:textId="77777777" w:rsidR="004405FA" w:rsidRDefault="004405FA" w:rsidP="003B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F8B"/>
    <w:multiLevelType w:val="hybridMultilevel"/>
    <w:tmpl w:val="7CB217F2"/>
    <w:lvl w:ilvl="0" w:tplc="A6A8E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D6"/>
    <w:rsid w:val="00045C5E"/>
    <w:rsid w:val="00052F75"/>
    <w:rsid w:val="0006317E"/>
    <w:rsid w:val="000724E3"/>
    <w:rsid w:val="00084AD6"/>
    <w:rsid w:val="0009001A"/>
    <w:rsid w:val="000B1EF6"/>
    <w:rsid w:val="000B2734"/>
    <w:rsid w:val="000F7025"/>
    <w:rsid w:val="000F76E5"/>
    <w:rsid w:val="00104C83"/>
    <w:rsid w:val="001055C0"/>
    <w:rsid w:val="00121D2E"/>
    <w:rsid w:val="001248FF"/>
    <w:rsid w:val="00134DCF"/>
    <w:rsid w:val="00164EF0"/>
    <w:rsid w:val="001A1DE1"/>
    <w:rsid w:val="001C1612"/>
    <w:rsid w:val="001D62A9"/>
    <w:rsid w:val="001E739B"/>
    <w:rsid w:val="001F0594"/>
    <w:rsid w:val="0020595F"/>
    <w:rsid w:val="0025669E"/>
    <w:rsid w:val="00257229"/>
    <w:rsid w:val="002A711E"/>
    <w:rsid w:val="002B75B6"/>
    <w:rsid w:val="002E2ED0"/>
    <w:rsid w:val="002F1C21"/>
    <w:rsid w:val="00306B3A"/>
    <w:rsid w:val="00310343"/>
    <w:rsid w:val="0031674C"/>
    <w:rsid w:val="00316C55"/>
    <w:rsid w:val="00382BBD"/>
    <w:rsid w:val="00385435"/>
    <w:rsid w:val="003A0429"/>
    <w:rsid w:val="003A25D9"/>
    <w:rsid w:val="003B7BF8"/>
    <w:rsid w:val="003D0563"/>
    <w:rsid w:val="003D6FAC"/>
    <w:rsid w:val="003E53C9"/>
    <w:rsid w:val="00401E27"/>
    <w:rsid w:val="00416D63"/>
    <w:rsid w:val="00417812"/>
    <w:rsid w:val="00430A9C"/>
    <w:rsid w:val="0043137E"/>
    <w:rsid w:val="00435998"/>
    <w:rsid w:val="004405FA"/>
    <w:rsid w:val="00456BFE"/>
    <w:rsid w:val="004639B0"/>
    <w:rsid w:val="00481BF0"/>
    <w:rsid w:val="004B1324"/>
    <w:rsid w:val="004B2C92"/>
    <w:rsid w:val="004C4F97"/>
    <w:rsid w:val="004E02B4"/>
    <w:rsid w:val="004E3B89"/>
    <w:rsid w:val="005063FA"/>
    <w:rsid w:val="00515CBA"/>
    <w:rsid w:val="005211AB"/>
    <w:rsid w:val="00524CF6"/>
    <w:rsid w:val="0053034E"/>
    <w:rsid w:val="005333E7"/>
    <w:rsid w:val="005427A1"/>
    <w:rsid w:val="00547635"/>
    <w:rsid w:val="005572BF"/>
    <w:rsid w:val="005805A6"/>
    <w:rsid w:val="005875AD"/>
    <w:rsid w:val="005B0224"/>
    <w:rsid w:val="0064114A"/>
    <w:rsid w:val="00641346"/>
    <w:rsid w:val="006413F3"/>
    <w:rsid w:val="00645542"/>
    <w:rsid w:val="00646DCD"/>
    <w:rsid w:val="00674892"/>
    <w:rsid w:val="00683678"/>
    <w:rsid w:val="006953A6"/>
    <w:rsid w:val="006A2484"/>
    <w:rsid w:val="006B4008"/>
    <w:rsid w:val="006C4E57"/>
    <w:rsid w:val="006C5CD6"/>
    <w:rsid w:val="006D054E"/>
    <w:rsid w:val="006E6FC4"/>
    <w:rsid w:val="00702934"/>
    <w:rsid w:val="00704609"/>
    <w:rsid w:val="0070627E"/>
    <w:rsid w:val="00712E79"/>
    <w:rsid w:val="00725A1F"/>
    <w:rsid w:val="00730932"/>
    <w:rsid w:val="00736D20"/>
    <w:rsid w:val="00752D37"/>
    <w:rsid w:val="00754418"/>
    <w:rsid w:val="00774131"/>
    <w:rsid w:val="00790B6B"/>
    <w:rsid w:val="007962EC"/>
    <w:rsid w:val="007A20FA"/>
    <w:rsid w:val="007A545D"/>
    <w:rsid w:val="007B7214"/>
    <w:rsid w:val="007E7039"/>
    <w:rsid w:val="007F044D"/>
    <w:rsid w:val="008050A9"/>
    <w:rsid w:val="00834345"/>
    <w:rsid w:val="00850CA6"/>
    <w:rsid w:val="008573D7"/>
    <w:rsid w:val="0087779B"/>
    <w:rsid w:val="00887A76"/>
    <w:rsid w:val="00892D4A"/>
    <w:rsid w:val="008A1756"/>
    <w:rsid w:val="008A37A4"/>
    <w:rsid w:val="008C15B5"/>
    <w:rsid w:val="008C6CB8"/>
    <w:rsid w:val="008E2607"/>
    <w:rsid w:val="00903254"/>
    <w:rsid w:val="00921A00"/>
    <w:rsid w:val="00950A5C"/>
    <w:rsid w:val="009526AA"/>
    <w:rsid w:val="00953729"/>
    <w:rsid w:val="00957768"/>
    <w:rsid w:val="00957D86"/>
    <w:rsid w:val="0097071C"/>
    <w:rsid w:val="00981AF3"/>
    <w:rsid w:val="009A0F02"/>
    <w:rsid w:val="009B4BC3"/>
    <w:rsid w:val="009B61F6"/>
    <w:rsid w:val="009D7D46"/>
    <w:rsid w:val="00A007A6"/>
    <w:rsid w:val="00A13EC1"/>
    <w:rsid w:val="00A14605"/>
    <w:rsid w:val="00A17A26"/>
    <w:rsid w:val="00A30947"/>
    <w:rsid w:val="00A3152E"/>
    <w:rsid w:val="00A342D4"/>
    <w:rsid w:val="00A4733F"/>
    <w:rsid w:val="00A51BC8"/>
    <w:rsid w:val="00A542A6"/>
    <w:rsid w:val="00AA30DA"/>
    <w:rsid w:val="00AB7768"/>
    <w:rsid w:val="00AF222E"/>
    <w:rsid w:val="00AF658C"/>
    <w:rsid w:val="00B1669B"/>
    <w:rsid w:val="00B21555"/>
    <w:rsid w:val="00B221C7"/>
    <w:rsid w:val="00B2505E"/>
    <w:rsid w:val="00B47295"/>
    <w:rsid w:val="00B74EA1"/>
    <w:rsid w:val="00B855F5"/>
    <w:rsid w:val="00B87E94"/>
    <w:rsid w:val="00B919F2"/>
    <w:rsid w:val="00B922B6"/>
    <w:rsid w:val="00BD32C5"/>
    <w:rsid w:val="00BE6173"/>
    <w:rsid w:val="00BF1FCD"/>
    <w:rsid w:val="00C0701F"/>
    <w:rsid w:val="00C13241"/>
    <w:rsid w:val="00C13443"/>
    <w:rsid w:val="00C1498D"/>
    <w:rsid w:val="00C151D1"/>
    <w:rsid w:val="00C17352"/>
    <w:rsid w:val="00C239B2"/>
    <w:rsid w:val="00C332BE"/>
    <w:rsid w:val="00C44D7A"/>
    <w:rsid w:val="00C50804"/>
    <w:rsid w:val="00C7600D"/>
    <w:rsid w:val="00C8759B"/>
    <w:rsid w:val="00C9152F"/>
    <w:rsid w:val="00C94F39"/>
    <w:rsid w:val="00CB4DDF"/>
    <w:rsid w:val="00CB5DEE"/>
    <w:rsid w:val="00CC6A94"/>
    <w:rsid w:val="00CD0274"/>
    <w:rsid w:val="00CF0DF0"/>
    <w:rsid w:val="00CF4008"/>
    <w:rsid w:val="00D06CF3"/>
    <w:rsid w:val="00D419D5"/>
    <w:rsid w:val="00D67D84"/>
    <w:rsid w:val="00D8564C"/>
    <w:rsid w:val="00D96DD1"/>
    <w:rsid w:val="00DB394B"/>
    <w:rsid w:val="00DF7235"/>
    <w:rsid w:val="00E3044B"/>
    <w:rsid w:val="00E51836"/>
    <w:rsid w:val="00E735E3"/>
    <w:rsid w:val="00E84E5E"/>
    <w:rsid w:val="00E86A93"/>
    <w:rsid w:val="00EA47F2"/>
    <w:rsid w:val="00EB1E76"/>
    <w:rsid w:val="00EB6DB9"/>
    <w:rsid w:val="00EC043F"/>
    <w:rsid w:val="00EC55A1"/>
    <w:rsid w:val="00EC6FA4"/>
    <w:rsid w:val="00EF74DD"/>
    <w:rsid w:val="00F004E2"/>
    <w:rsid w:val="00F00917"/>
    <w:rsid w:val="00F03C02"/>
    <w:rsid w:val="00F062E2"/>
    <w:rsid w:val="00F15468"/>
    <w:rsid w:val="00F27D4B"/>
    <w:rsid w:val="00F318C9"/>
    <w:rsid w:val="00F36D59"/>
    <w:rsid w:val="00F40D80"/>
    <w:rsid w:val="00F47F25"/>
    <w:rsid w:val="00F74B96"/>
    <w:rsid w:val="00F92171"/>
    <w:rsid w:val="00F93F78"/>
    <w:rsid w:val="00FC408D"/>
    <w:rsid w:val="00FD05C4"/>
    <w:rsid w:val="00FD3F0A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81ED"/>
  <w15:chartTrackingRefBased/>
  <w15:docId w15:val="{7AADBD3E-34EC-4557-85C0-906C3E3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981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D7D4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250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505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007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7BF8"/>
  </w:style>
  <w:style w:type="paragraph" w:styleId="Rodap">
    <w:name w:val="footer"/>
    <w:basedOn w:val="Normal"/>
    <w:link w:val="Rodap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BF8"/>
  </w:style>
  <w:style w:type="character" w:customStyle="1" w:styleId="Ttulo3Char">
    <w:name w:val="Título 3 Char"/>
    <w:basedOn w:val="Fontepargpadro"/>
    <w:link w:val="Ttulo3"/>
    <w:uiPriority w:val="9"/>
    <w:rsid w:val="00981A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1324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132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B13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4B1324"/>
  </w:style>
  <w:style w:type="character" w:customStyle="1" w:styleId="Ttulo1Char">
    <w:name w:val="Título 1 Char"/>
    <w:basedOn w:val="Fontepargpadro"/>
    <w:link w:val="Ttulo1"/>
    <w:uiPriority w:val="9"/>
    <w:rsid w:val="00EF7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F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iny.cloud/get-tiny/self-hoste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meanddat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iny.clou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iny.cloud/get-tiny/language-packag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tiny.cloud/tinymce/featur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antes/categories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97AC-915E-4E5C-BA39-DC0DCDF3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6</Pages>
  <Words>5866</Words>
  <Characters>31678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24</cp:revision>
  <dcterms:created xsi:type="dcterms:W3CDTF">2021-12-23T23:01:00Z</dcterms:created>
  <dcterms:modified xsi:type="dcterms:W3CDTF">2022-01-06T00:17:00Z</dcterms:modified>
</cp:coreProperties>
</file>